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D2AA" w14:textId="444277E0" w:rsidR="000E1E3D" w:rsidRDefault="000E1E3D" w:rsidP="00AE3936">
      <w:pPr>
        <w:jc w:val="center"/>
        <w:rPr>
          <w:rFonts w:ascii="Helvetica Condensed Light" w:hAnsi="Helvetica Condensed Light"/>
        </w:rPr>
      </w:pPr>
      <w:bookmarkStart w:id="0" w:name="_Hlk100517184"/>
    </w:p>
    <w:p w14:paraId="5464EF4D" w14:textId="59E7356F" w:rsidR="00297326" w:rsidRPr="00C162EE" w:rsidRDefault="00297326" w:rsidP="00297326">
      <w:pPr>
        <w:pStyle w:val="Heading1"/>
        <w:jc w:val="center"/>
      </w:pPr>
      <w:r>
        <w:t>Program Application</w:t>
      </w:r>
    </w:p>
    <w:p w14:paraId="0200712E" w14:textId="77777777" w:rsidR="000E1E3D" w:rsidRPr="00C162EE" w:rsidRDefault="000E1E3D" w:rsidP="00AE3936">
      <w:pPr>
        <w:jc w:val="center"/>
        <w:rPr>
          <w:rFonts w:ascii="Helvetica Condensed Light" w:hAnsi="Helvetica Condensed Light"/>
        </w:rPr>
      </w:pPr>
    </w:p>
    <w:p w14:paraId="6932C6FC" w14:textId="761E823E" w:rsidR="000E1E3D" w:rsidRPr="00ED10F5" w:rsidRDefault="000E1E3D" w:rsidP="000E1E3D">
      <w:pPr>
        <w:rPr>
          <w:rFonts w:ascii="Helvetica Condensed Light" w:eastAsia="Times New Roman" w:hAnsi="Helvetica Condensed Light" w:cs="Times New Roman"/>
          <w:b/>
          <w:bCs/>
          <w:color w:val="333333"/>
          <w:sz w:val="24"/>
          <w:szCs w:val="24"/>
        </w:rPr>
      </w:pPr>
      <w:r w:rsidRPr="00ED10F5">
        <w:rPr>
          <w:rFonts w:ascii="Helvetica Condensed Light" w:eastAsia="Times New Roman" w:hAnsi="Helvetica Condensed Light" w:cs="Times New Roman"/>
          <w:b/>
          <w:bCs/>
          <w:color w:val="333333"/>
          <w:sz w:val="24"/>
          <w:szCs w:val="24"/>
        </w:rPr>
        <w:t>When beginning the application, we recommend you finish the application in one sitting, due to the nature of the page, which will time-out after a specific amount of time. If you require more time to reflect on any questions, please start your answers in a Word document and paste them in this application once you are ready to submit. This application is used for those applying for LeadershipClass, tuition cost is $2750.  Application fees are due at the time of submission.</w:t>
      </w:r>
    </w:p>
    <w:p w14:paraId="5C2FF638" w14:textId="5230459C" w:rsidR="000E1E3D" w:rsidRPr="00404C54" w:rsidRDefault="000E1E3D" w:rsidP="000E1E3D">
      <w:pPr>
        <w:rPr>
          <w:rFonts w:ascii="Helvetica Condensed Light" w:eastAsia="Times New Roman" w:hAnsi="Helvetica Condensed Light" w:cs="Times New Roman"/>
          <w:b/>
          <w:bCs/>
          <w:color w:val="333333"/>
          <w:sz w:val="24"/>
          <w:szCs w:val="24"/>
        </w:rPr>
      </w:pPr>
      <w:r w:rsidRPr="00ED10F5">
        <w:rPr>
          <w:rFonts w:ascii="Helvetica Condensed Light" w:eastAsia="Times New Roman" w:hAnsi="Helvetica Condensed Light" w:cs="Times New Roman"/>
          <w:b/>
          <w:bCs/>
          <w:color w:val="333333"/>
          <w:sz w:val="24"/>
          <w:szCs w:val="24"/>
        </w:rPr>
        <w:t xml:space="preserve">The size and makeup of each class is carefully considered to ensure that it is broad based, representing a variety of professional, economic, </w:t>
      </w:r>
      <w:r w:rsidR="00FB579A" w:rsidRPr="00ED10F5">
        <w:rPr>
          <w:rFonts w:ascii="Helvetica Condensed Light" w:eastAsia="Times New Roman" w:hAnsi="Helvetica Condensed Light" w:cs="Times New Roman"/>
          <w:b/>
          <w:bCs/>
          <w:color w:val="333333"/>
          <w:sz w:val="24"/>
          <w:szCs w:val="24"/>
        </w:rPr>
        <w:t>social,</w:t>
      </w:r>
      <w:r w:rsidRPr="00ED10F5">
        <w:rPr>
          <w:rFonts w:ascii="Helvetica Condensed Light" w:eastAsia="Times New Roman" w:hAnsi="Helvetica Condensed Light" w:cs="Times New Roman"/>
          <w:b/>
          <w:bCs/>
          <w:color w:val="333333"/>
          <w:sz w:val="24"/>
          <w:szCs w:val="24"/>
        </w:rPr>
        <w:t xml:space="preserve"> and ethnic backgrounds.  This means many highly qualified applicants may not be accepted the first year they apply.  We encourage you to re-apply should you not be accepted this year.</w:t>
      </w:r>
    </w:p>
    <w:p w14:paraId="7F2A23F1" w14:textId="1B173CBB" w:rsidR="00620E96" w:rsidRPr="00620E96" w:rsidRDefault="000E1E3D" w:rsidP="00404C54">
      <w:pPr>
        <w:pStyle w:val="Heading1"/>
        <w:jc w:val="center"/>
        <w:rPr>
          <w:rFonts w:eastAsia="Times New Roman"/>
        </w:rPr>
      </w:pPr>
      <w:r w:rsidRPr="00620E96">
        <w:t>Personal</w:t>
      </w:r>
      <w:r w:rsidRPr="00C162EE">
        <w:rPr>
          <w:rFonts w:eastAsia="Times New Roman"/>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0E96" w:rsidRPr="00A6456A" w14:paraId="2934D692" w14:textId="77777777" w:rsidTr="00620E96">
        <w:trPr>
          <w:trHeight w:val="576"/>
        </w:trPr>
        <w:tc>
          <w:tcPr>
            <w:tcW w:w="4675" w:type="dxa"/>
          </w:tcPr>
          <w:p w14:paraId="17079837" w14:textId="2772FB77" w:rsidR="00620E96" w:rsidRPr="00A6456A" w:rsidRDefault="00620E96" w:rsidP="000E1E3D">
            <w:pPr>
              <w:rPr>
                <w:rFonts w:ascii="Helvetica Condensed Light" w:hAnsi="Helvetica Condensed Light"/>
                <w:sz w:val="24"/>
                <w:szCs w:val="24"/>
              </w:rPr>
            </w:pPr>
            <w:r w:rsidRPr="00A6456A">
              <w:rPr>
                <w:rFonts w:ascii="Helvetica Condensed Light" w:hAnsi="Helvetica Condensed Light"/>
                <w:sz w:val="24"/>
                <w:szCs w:val="24"/>
              </w:rPr>
              <w:t>First Name:</w:t>
            </w:r>
            <w:r w:rsidR="009C7C12">
              <w:rPr>
                <w:rFonts w:ascii="Helvetica Condensed Light" w:hAnsi="Helvetica Condensed Light"/>
                <w:sz w:val="24"/>
                <w:szCs w:val="24"/>
              </w:rPr>
              <w:t xml:space="preserve"> </w:t>
            </w:r>
            <w:sdt>
              <w:sdtPr>
                <w:rPr>
                  <w:rFonts w:ascii="Helvetica Condensed Light" w:hAnsi="Helvetica Condensed Light"/>
                  <w:sz w:val="24"/>
                  <w:szCs w:val="24"/>
                </w:rPr>
                <w:alias w:val="enter first name"/>
                <w:tag w:val="enter first name"/>
                <w:id w:val="1704362145"/>
                <w:placeholder>
                  <w:docPart w:val="F7605EC607244D279539669AEB3135AB"/>
                </w:placeholder>
                <w:showingPlcHdr/>
              </w:sdtPr>
              <w:sdtEndPr/>
              <w:sdtContent>
                <w:r w:rsidR="00F21069">
                  <w:rPr>
                    <w:rStyle w:val="PlaceholderText"/>
                  </w:rPr>
                  <w:t>Enter</w:t>
                </w:r>
                <w:r w:rsidR="00B15654">
                  <w:rPr>
                    <w:rStyle w:val="PlaceholderText"/>
                  </w:rPr>
                  <w:t xml:space="preserve"> first name here</w:t>
                </w:r>
              </w:sdtContent>
            </w:sdt>
          </w:p>
        </w:tc>
        <w:tc>
          <w:tcPr>
            <w:tcW w:w="4675" w:type="dxa"/>
          </w:tcPr>
          <w:p w14:paraId="196740FD" w14:textId="4E11A269" w:rsidR="00620E96" w:rsidRPr="00A6456A" w:rsidRDefault="00620E96" w:rsidP="000E1E3D">
            <w:pPr>
              <w:rPr>
                <w:rFonts w:ascii="Helvetica Condensed Light" w:hAnsi="Helvetica Condensed Light"/>
                <w:sz w:val="24"/>
                <w:szCs w:val="24"/>
              </w:rPr>
            </w:pPr>
            <w:r w:rsidRPr="00A6456A">
              <w:rPr>
                <w:rFonts w:ascii="Helvetica Condensed Light" w:hAnsi="Helvetica Condensed Light"/>
                <w:sz w:val="24"/>
                <w:szCs w:val="24"/>
              </w:rPr>
              <w:t>Last Name:</w:t>
            </w:r>
            <w:r w:rsidR="009C7C12">
              <w:rPr>
                <w:rFonts w:ascii="Helvetica Condensed Light" w:hAnsi="Helvetica Condensed Light"/>
                <w:sz w:val="24"/>
                <w:szCs w:val="24"/>
              </w:rPr>
              <w:t xml:space="preserve"> </w:t>
            </w:r>
            <w:sdt>
              <w:sdtPr>
                <w:rPr>
                  <w:rFonts w:ascii="Helvetica Condensed Light" w:hAnsi="Helvetica Condensed Light"/>
                  <w:sz w:val="24"/>
                  <w:szCs w:val="24"/>
                </w:rPr>
                <w:alias w:val="enter last name"/>
                <w:tag w:val="enter last name"/>
                <w:id w:val="1298258764"/>
                <w:placeholder>
                  <w:docPart w:val="5044560BB2DA454E8C6E4AC0636504F3"/>
                </w:placeholder>
                <w:showingPlcHdr/>
              </w:sdtPr>
              <w:sdtEndPr/>
              <w:sdtContent>
                <w:r w:rsidR="00F21069">
                  <w:rPr>
                    <w:rStyle w:val="PlaceholderText"/>
                  </w:rPr>
                  <w:t>Enter</w:t>
                </w:r>
                <w:r w:rsidR="00B15654">
                  <w:rPr>
                    <w:rStyle w:val="PlaceholderText"/>
                  </w:rPr>
                  <w:t xml:space="preserve"> last name here</w:t>
                </w:r>
              </w:sdtContent>
            </w:sdt>
          </w:p>
        </w:tc>
      </w:tr>
      <w:tr w:rsidR="00620E96" w:rsidRPr="00A6456A" w14:paraId="61A3643B" w14:textId="77777777" w:rsidTr="00620E96">
        <w:trPr>
          <w:trHeight w:val="576"/>
        </w:trPr>
        <w:tc>
          <w:tcPr>
            <w:tcW w:w="4675" w:type="dxa"/>
          </w:tcPr>
          <w:p w14:paraId="6B185C67" w14:textId="6F501303" w:rsidR="00620E96" w:rsidRPr="00A6456A" w:rsidRDefault="00620E96" w:rsidP="000E1E3D">
            <w:pPr>
              <w:rPr>
                <w:rFonts w:ascii="Helvetica Condensed Light" w:hAnsi="Helvetica Condensed Light"/>
                <w:sz w:val="24"/>
                <w:szCs w:val="24"/>
              </w:rPr>
            </w:pPr>
            <w:r w:rsidRPr="00A6456A">
              <w:rPr>
                <w:rFonts w:ascii="Helvetica Condensed Light" w:hAnsi="Helvetica Condensed Light"/>
                <w:sz w:val="24"/>
                <w:szCs w:val="24"/>
              </w:rPr>
              <w:t>Preferred Name:</w:t>
            </w:r>
            <w:r w:rsidR="009C7C12">
              <w:rPr>
                <w:rFonts w:ascii="Helvetica Condensed Light" w:hAnsi="Helvetica Condensed Light"/>
                <w:sz w:val="24"/>
                <w:szCs w:val="24"/>
              </w:rPr>
              <w:t xml:space="preserve"> </w:t>
            </w:r>
            <w:sdt>
              <w:sdtPr>
                <w:rPr>
                  <w:rFonts w:ascii="Helvetica Condensed Light" w:hAnsi="Helvetica Condensed Light"/>
                  <w:sz w:val="24"/>
                  <w:szCs w:val="24"/>
                </w:rPr>
                <w:alias w:val="enter preferred name"/>
                <w:tag w:val="enter preferred name"/>
                <w:id w:val="30315145"/>
                <w:placeholder>
                  <w:docPart w:val="9F6CBB47FF7044E0A2A4E93BDE3171C1"/>
                </w:placeholder>
                <w:showingPlcHdr/>
              </w:sdtPr>
              <w:sdtEndPr/>
              <w:sdtContent>
                <w:r w:rsidR="00F21069">
                  <w:rPr>
                    <w:rStyle w:val="PlaceholderText"/>
                  </w:rPr>
                  <w:t>Enter Preferred N</w:t>
                </w:r>
                <w:r w:rsidR="00B15654">
                  <w:rPr>
                    <w:rStyle w:val="PlaceholderText"/>
                  </w:rPr>
                  <w:t>ame</w:t>
                </w:r>
              </w:sdtContent>
            </w:sdt>
          </w:p>
        </w:tc>
        <w:tc>
          <w:tcPr>
            <w:tcW w:w="4675" w:type="dxa"/>
          </w:tcPr>
          <w:p w14:paraId="209DD28E" w14:textId="269DB409" w:rsidR="00620E96" w:rsidRPr="00A6456A" w:rsidRDefault="00620E96" w:rsidP="000E1E3D">
            <w:pPr>
              <w:rPr>
                <w:rFonts w:ascii="Helvetica Condensed Light" w:hAnsi="Helvetica Condensed Light"/>
                <w:sz w:val="24"/>
                <w:szCs w:val="24"/>
              </w:rPr>
            </w:pPr>
          </w:p>
        </w:tc>
      </w:tr>
    </w:tbl>
    <w:p w14:paraId="6EE5D48E" w14:textId="1491953A" w:rsidR="000E1E3D" w:rsidRPr="00A6456A" w:rsidRDefault="00C3723D" w:rsidP="000E1E3D">
      <w:pPr>
        <w:rPr>
          <w:rFonts w:ascii="Helvetica Condensed Light" w:hAnsi="Helvetica Condensed Light"/>
          <w:sz w:val="24"/>
          <w:szCs w:val="24"/>
        </w:rPr>
      </w:pPr>
      <w:r w:rsidRPr="00C3723D">
        <w:rPr>
          <w:rFonts w:ascii="Helvetica Condensed Light" w:eastAsia="Times New Roman" w:hAnsi="Helvetica Condensed Light"/>
          <w:sz w:val="24"/>
          <w:szCs w:val="24"/>
        </w:rPr>
        <w:t>Please share your pronouns</w:t>
      </w:r>
      <w:r w:rsidR="006865CF">
        <w:rPr>
          <w:rFonts w:ascii="Helvetica Condensed Light" w:hAnsi="Helvetica Condensed Light"/>
          <w:sz w:val="24"/>
          <w:szCs w:val="24"/>
        </w:rPr>
        <w:t>:</w:t>
      </w:r>
      <w:r w:rsidR="000E1E3D" w:rsidRPr="00A6456A">
        <w:rPr>
          <w:rFonts w:ascii="Helvetica Condensed Light" w:hAnsi="Helvetica Condensed Light"/>
          <w:sz w:val="24"/>
          <w:szCs w:val="24"/>
        </w:rPr>
        <w:t xml:space="preserve"> </w:t>
      </w:r>
      <w:sdt>
        <w:sdtPr>
          <w:rPr>
            <w:rFonts w:ascii="Helvetica Condensed Light" w:hAnsi="Helvetica Condensed Light"/>
            <w:sz w:val="24"/>
            <w:szCs w:val="24"/>
          </w:rPr>
          <w:alias w:val="Preferred Pronoun"/>
          <w:tag w:val="Preferred Pronoun"/>
          <w:id w:val="19589178"/>
          <w:placeholder>
            <w:docPart w:val="4440201C4C154E0C8934914AFDCD60ED"/>
          </w:placeholder>
          <w:showingPlcHdr/>
          <w:dropDownList>
            <w:listItem w:value="Choose an item."/>
            <w:listItem w:displayText="He/Him/His" w:value="He/Him/His"/>
            <w:listItem w:displayText="She/Her/Hers" w:value="She/Her/Hers"/>
            <w:listItem w:displayText="They/Them/Theirs" w:value="They/Them/Theirs"/>
          </w:dropDownList>
        </w:sdtPr>
        <w:sdtEndPr/>
        <w:sdtContent>
          <w:r w:rsidR="00F069F4" w:rsidRPr="004D3AC1">
            <w:rPr>
              <w:rStyle w:val="PlaceholderText"/>
            </w:rPr>
            <w:t xml:space="preserve">Choose </w:t>
          </w:r>
          <w:r w:rsidR="00B15654">
            <w:rPr>
              <w:rStyle w:val="PlaceholderText"/>
            </w:rPr>
            <w:t>your preferred pronoun</w:t>
          </w:r>
          <w:r w:rsidR="00F069F4" w:rsidRPr="004D3AC1">
            <w:rPr>
              <w:rStyle w:val="PlaceholderText"/>
            </w:rPr>
            <w:t>.</w:t>
          </w:r>
        </w:sdtContent>
      </w:sdt>
    </w:p>
    <w:p w14:paraId="02182EDF" w14:textId="77777777" w:rsidR="000E1E3D" w:rsidRPr="00C162EE" w:rsidRDefault="000E1E3D" w:rsidP="000E1E3D">
      <w:pPr>
        <w:rPr>
          <w:rFonts w:ascii="Helvetica Condensed Light" w:hAnsi="Helvetica Condensed Light"/>
        </w:rPr>
      </w:pPr>
    </w:p>
    <w:p w14:paraId="74CAC80C" w14:textId="77777777" w:rsidR="000E1E3D" w:rsidRPr="00C162EE" w:rsidRDefault="000E1E3D" w:rsidP="00404C54">
      <w:pPr>
        <w:pStyle w:val="Heading1"/>
        <w:jc w:val="center"/>
      </w:pPr>
      <w:r w:rsidRPr="00C162EE">
        <w:t>Company Information</w:t>
      </w:r>
    </w:p>
    <w:p w14:paraId="2269668E" w14:textId="250A822F"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Company: </w:t>
      </w:r>
      <w:sdt>
        <w:sdtPr>
          <w:rPr>
            <w:rFonts w:ascii="Helvetica Condensed Light" w:hAnsi="Helvetica Condensed Light"/>
            <w:sz w:val="24"/>
            <w:szCs w:val="24"/>
          </w:rPr>
          <w:id w:val="-247202485"/>
          <w:placeholder>
            <w:docPart w:val="2D9F00CC4EEB48B4989ED5167D83D1C5"/>
          </w:placeholder>
          <w:showingPlcHdr/>
        </w:sdtPr>
        <w:sdtEndPr/>
        <w:sdtContent>
          <w:r w:rsidR="00B15654">
            <w:rPr>
              <w:rStyle w:val="PlaceholderText"/>
            </w:rPr>
            <w:t>Company Name</w:t>
          </w:r>
        </w:sdtContent>
      </w:sdt>
    </w:p>
    <w:p w14:paraId="4090193F" w14:textId="668A9878"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Title: </w:t>
      </w:r>
      <w:sdt>
        <w:sdtPr>
          <w:rPr>
            <w:rFonts w:ascii="Helvetica Condensed Light" w:hAnsi="Helvetica Condensed Light"/>
            <w:sz w:val="24"/>
            <w:szCs w:val="24"/>
          </w:rPr>
          <w:id w:val="-1506043792"/>
          <w:placeholder>
            <w:docPart w:val="2755415FEC15440DB100B98F531CF9AD"/>
          </w:placeholder>
          <w:showingPlcHdr/>
        </w:sdtPr>
        <w:sdtEndPr/>
        <w:sdtContent>
          <w:r w:rsidR="00B15654">
            <w:rPr>
              <w:rStyle w:val="PlaceholderText"/>
            </w:rPr>
            <w:t>Your Title</w:t>
          </w:r>
        </w:sdtContent>
      </w:sdt>
    </w:p>
    <w:p w14:paraId="7BF5D2D1" w14:textId="4D6B1A7F"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Category</w:t>
      </w:r>
      <w:r w:rsidR="00620E96" w:rsidRPr="00A6456A">
        <w:rPr>
          <w:rFonts w:ascii="Helvetica Condensed Light" w:hAnsi="Helvetica Condensed Light"/>
          <w:sz w:val="24"/>
          <w:szCs w:val="24"/>
        </w:rPr>
        <w:t>:</w:t>
      </w:r>
      <w:r w:rsidR="00F069F4">
        <w:rPr>
          <w:rFonts w:ascii="Helvetica Condensed Light" w:hAnsi="Helvetica Condensed Light"/>
          <w:sz w:val="24"/>
          <w:szCs w:val="24"/>
        </w:rPr>
        <w:t xml:space="preserve"> </w:t>
      </w:r>
      <w:sdt>
        <w:sdtPr>
          <w:rPr>
            <w:rFonts w:ascii="Helvetica Condensed Light" w:hAnsi="Helvetica Condensed Light"/>
            <w:sz w:val="24"/>
            <w:szCs w:val="24"/>
          </w:rPr>
          <w:id w:val="-282573060"/>
          <w:placeholder>
            <w:docPart w:val="11129C2FF6644BDD93B4FEFD278BF65A"/>
          </w:placeholder>
          <w:showingPlcHdr/>
          <w:dropDownList>
            <w:listItem w:value="Choose an item."/>
          </w:dropDownList>
        </w:sdtPr>
        <w:sdtEndPr/>
        <w:sdtContent>
          <w:r w:rsidR="00B15654">
            <w:rPr>
              <w:rStyle w:val="PlaceholderText"/>
            </w:rPr>
            <w:t>Choose your company industry category</w:t>
          </w:r>
        </w:sdtContent>
      </w:sdt>
    </w:p>
    <w:p w14:paraId="20A594CA" w14:textId="7A68D23F"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If you've chosen "Other", list your Industry here: </w:t>
      </w:r>
      <w:sdt>
        <w:sdtPr>
          <w:rPr>
            <w:rFonts w:ascii="Helvetica Condensed Light" w:hAnsi="Helvetica Condensed Light"/>
            <w:sz w:val="24"/>
            <w:szCs w:val="24"/>
          </w:rPr>
          <w:id w:val="-731853979"/>
          <w:placeholder>
            <w:docPart w:val="54F97F87F0614FBEA2046DFBA35FCEEF"/>
          </w:placeholder>
          <w:showingPlcHdr/>
        </w:sdtPr>
        <w:sdtEndPr/>
        <w:sdtContent>
          <w:r w:rsidR="00B15654">
            <w:rPr>
              <w:rStyle w:val="PlaceholderText"/>
            </w:rPr>
            <w:t>Enter your industry here</w:t>
          </w:r>
          <w:r w:rsidR="00EF5287" w:rsidRPr="004D3AC1">
            <w:rPr>
              <w:rStyle w:val="PlaceholderText"/>
            </w:rPr>
            <w:t>.</w:t>
          </w:r>
        </w:sdtContent>
      </w:sdt>
    </w:p>
    <w:p w14:paraId="043EF619" w14:textId="4F9A8BBC"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What is your LinkedIn profile URL? </w:t>
      </w:r>
      <w:sdt>
        <w:sdtPr>
          <w:rPr>
            <w:rFonts w:ascii="Helvetica Condensed Light" w:hAnsi="Helvetica Condensed Light"/>
            <w:sz w:val="24"/>
            <w:szCs w:val="24"/>
          </w:rPr>
          <w:id w:val="748554661"/>
          <w:placeholder>
            <w:docPart w:val="34568CB5D29B4EC38B2B0758A4DFFCF8"/>
          </w:placeholder>
          <w:showingPlcHdr/>
        </w:sdtPr>
        <w:sdtEndPr/>
        <w:sdtContent>
          <w:r w:rsidR="00B15654">
            <w:rPr>
              <w:rStyle w:val="PlaceholderText"/>
            </w:rPr>
            <w:t>LinkedIn URL</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0E96" w:rsidRPr="00A6456A" w14:paraId="1BCF18CF" w14:textId="77777777" w:rsidTr="002F347B">
        <w:trPr>
          <w:trHeight w:val="576"/>
        </w:trPr>
        <w:tc>
          <w:tcPr>
            <w:tcW w:w="4675" w:type="dxa"/>
          </w:tcPr>
          <w:p w14:paraId="58171728" w14:textId="09E5EEDF" w:rsidR="00620E96" w:rsidRPr="00A6456A" w:rsidRDefault="00620E96" w:rsidP="000110D5">
            <w:pPr>
              <w:rPr>
                <w:rFonts w:ascii="Helvetica Condensed Light" w:hAnsi="Helvetica Condensed Light"/>
                <w:sz w:val="24"/>
                <w:szCs w:val="24"/>
              </w:rPr>
            </w:pPr>
            <w:r w:rsidRPr="00A6456A">
              <w:rPr>
                <w:rFonts w:ascii="Helvetica Condensed Light" w:hAnsi="Helvetica Condensed Light"/>
                <w:sz w:val="24"/>
                <w:szCs w:val="24"/>
              </w:rPr>
              <w:t>Direct Supervisor:</w:t>
            </w:r>
            <w:r w:rsidR="00EF5287">
              <w:rPr>
                <w:rFonts w:ascii="Helvetica Condensed Light" w:hAnsi="Helvetica Condensed Light"/>
                <w:sz w:val="24"/>
                <w:szCs w:val="24"/>
              </w:rPr>
              <w:t xml:space="preserve"> </w:t>
            </w:r>
            <w:sdt>
              <w:sdtPr>
                <w:rPr>
                  <w:rFonts w:ascii="Helvetica Condensed Light" w:hAnsi="Helvetica Condensed Light"/>
                  <w:sz w:val="24"/>
                  <w:szCs w:val="24"/>
                </w:rPr>
                <w:id w:val="-1787960429"/>
                <w:placeholder>
                  <w:docPart w:val="73B8C4C7FF5B4149A076E3C9589A9F8F"/>
                </w:placeholder>
                <w:showingPlcHdr/>
              </w:sdtPr>
              <w:sdtEndPr/>
              <w:sdtContent>
                <w:r w:rsidR="00B15654">
                  <w:rPr>
                    <w:rStyle w:val="PlaceholderText"/>
                  </w:rPr>
                  <w:t>Your Direct Supervisor</w:t>
                </w:r>
              </w:sdtContent>
            </w:sdt>
          </w:p>
        </w:tc>
        <w:tc>
          <w:tcPr>
            <w:tcW w:w="4675" w:type="dxa"/>
          </w:tcPr>
          <w:p w14:paraId="08E03147" w14:textId="550D8A17" w:rsidR="00620E96" w:rsidRPr="00A6456A" w:rsidRDefault="00620E96" w:rsidP="000110D5">
            <w:pPr>
              <w:rPr>
                <w:rFonts w:ascii="Helvetica Condensed Light" w:hAnsi="Helvetica Condensed Light"/>
                <w:sz w:val="24"/>
                <w:szCs w:val="24"/>
              </w:rPr>
            </w:pPr>
            <w:r w:rsidRPr="00A6456A">
              <w:rPr>
                <w:rFonts w:ascii="Helvetica Condensed Light" w:hAnsi="Helvetica Condensed Light"/>
                <w:sz w:val="24"/>
                <w:szCs w:val="24"/>
              </w:rPr>
              <w:t>Title:</w:t>
            </w:r>
            <w:r w:rsidR="00EF5287">
              <w:rPr>
                <w:rFonts w:ascii="Helvetica Condensed Light" w:hAnsi="Helvetica Condensed Light"/>
                <w:sz w:val="24"/>
                <w:szCs w:val="24"/>
              </w:rPr>
              <w:t xml:space="preserve"> </w:t>
            </w:r>
            <w:sdt>
              <w:sdtPr>
                <w:rPr>
                  <w:rFonts w:ascii="Helvetica Condensed Light" w:hAnsi="Helvetica Condensed Light"/>
                  <w:sz w:val="24"/>
                  <w:szCs w:val="24"/>
                </w:rPr>
                <w:id w:val="-719062420"/>
                <w:placeholder>
                  <w:docPart w:val="8C0C6988070147CDA6D8EFD3339953E6"/>
                </w:placeholder>
                <w:showingPlcHdr/>
              </w:sdtPr>
              <w:sdtEndPr/>
              <w:sdtContent>
                <w:r w:rsidR="00B15654" w:rsidRPr="004D3AC1">
                  <w:rPr>
                    <w:rStyle w:val="PlaceholderText"/>
                  </w:rPr>
                  <w:t>S</w:t>
                </w:r>
                <w:r w:rsidR="00B15654">
                  <w:rPr>
                    <w:rStyle w:val="PlaceholderText"/>
                  </w:rPr>
                  <w:t>upervisor Title</w:t>
                </w:r>
                <w:r w:rsidR="00EF5287" w:rsidRPr="004D3AC1">
                  <w:rPr>
                    <w:rStyle w:val="PlaceholderText"/>
                  </w:rPr>
                  <w:t>.</w:t>
                </w:r>
              </w:sdtContent>
            </w:sdt>
          </w:p>
        </w:tc>
      </w:tr>
      <w:tr w:rsidR="00620E96" w:rsidRPr="00A6456A" w14:paraId="5DD1E9EC" w14:textId="77777777" w:rsidTr="002F347B">
        <w:trPr>
          <w:trHeight w:val="576"/>
        </w:trPr>
        <w:tc>
          <w:tcPr>
            <w:tcW w:w="4675" w:type="dxa"/>
          </w:tcPr>
          <w:p w14:paraId="72F77086" w14:textId="1422CF4D" w:rsidR="00620E96" w:rsidRPr="00A6456A" w:rsidRDefault="00620E96" w:rsidP="000110D5">
            <w:pPr>
              <w:rPr>
                <w:rFonts w:ascii="Helvetica Condensed Light" w:hAnsi="Helvetica Condensed Light"/>
                <w:sz w:val="24"/>
                <w:szCs w:val="24"/>
              </w:rPr>
            </w:pPr>
            <w:r w:rsidRPr="00A6456A">
              <w:rPr>
                <w:rFonts w:ascii="Helvetica Condensed Light" w:hAnsi="Helvetica Condensed Light"/>
                <w:sz w:val="24"/>
                <w:szCs w:val="24"/>
              </w:rPr>
              <w:t>Email:</w:t>
            </w:r>
            <w:r w:rsidR="00EF5287">
              <w:rPr>
                <w:rFonts w:ascii="Helvetica Condensed Light" w:hAnsi="Helvetica Condensed Light"/>
                <w:sz w:val="24"/>
                <w:szCs w:val="24"/>
              </w:rPr>
              <w:t xml:space="preserve"> </w:t>
            </w:r>
            <w:sdt>
              <w:sdtPr>
                <w:rPr>
                  <w:rFonts w:ascii="Helvetica Condensed Light" w:hAnsi="Helvetica Condensed Light"/>
                  <w:sz w:val="24"/>
                  <w:szCs w:val="24"/>
                </w:rPr>
                <w:id w:val="898252148"/>
                <w:placeholder>
                  <w:docPart w:val="B032B8F1D8504995BDD1BDCE82BD8BAD"/>
                </w:placeholder>
                <w:showingPlcHdr/>
              </w:sdtPr>
              <w:sdtEndPr/>
              <w:sdtContent>
                <w:r w:rsidR="00B15654">
                  <w:rPr>
                    <w:rStyle w:val="PlaceholderText"/>
                  </w:rPr>
                  <w:t>Supervisor Email</w:t>
                </w:r>
              </w:sdtContent>
            </w:sdt>
          </w:p>
        </w:tc>
        <w:tc>
          <w:tcPr>
            <w:tcW w:w="4675" w:type="dxa"/>
          </w:tcPr>
          <w:p w14:paraId="19A4AEC8" w14:textId="18143BE2" w:rsidR="00620E96" w:rsidRPr="00A6456A" w:rsidRDefault="00620E96" w:rsidP="000110D5">
            <w:pPr>
              <w:rPr>
                <w:rFonts w:ascii="Helvetica Condensed Light" w:hAnsi="Helvetica Condensed Light"/>
                <w:sz w:val="24"/>
                <w:szCs w:val="24"/>
              </w:rPr>
            </w:pPr>
            <w:r w:rsidRPr="00A6456A">
              <w:rPr>
                <w:rFonts w:ascii="Helvetica Condensed Light" w:hAnsi="Helvetica Condensed Light"/>
                <w:sz w:val="24"/>
                <w:szCs w:val="24"/>
              </w:rPr>
              <w:t>Work Phone:</w:t>
            </w:r>
            <w:r w:rsidR="00EF5287">
              <w:rPr>
                <w:rFonts w:ascii="Helvetica Condensed Light" w:hAnsi="Helvetica Condensed Light"/>
                <w:sz w:val="24"/>
                <w:szCs w:val="24"/>
              </w:rPr>
              <w:t xml:space="preserve"> </w:t>
            </w:r>
            <w:sdt>
              <w:sdtPr>
                <w:rPr>
                  <w:rFonts w:ascii="Helvetica Condensed Light" w:hAnsi="Helvetica Condensed Light"/>
                  <w:sz w:val="24"/>
                  <w:szCs w:val="24"/>
                </w:rPr>
                <w:id w:val="1819691284"/>
                <w:placeholder>
                  <w:docPart w:val="898CD143FB0D4F6EBC3A8DBDC2C9B17D"/>
                </w:placeholder>
                <w:showingPlcHdr/>
              </w:sdtPr>
              <w:sdtEndPr/>
              <w:sdtContent>
                <w:r w:rsidR="00B15654">
                  <w:rPr>
                    <w:rStyle w:val="PlaceholderText"/>
                  </w:rPr>
                  <w:t>Supervisor Work Email</w:t>
                </w:r>
              </w:sdtContent>
            </w:sdt>
          </w:p>
        </w:tc>
      </w:tr>
    </w:tbl>
    <w:p w14:paraId="7910D250" w14:textId="2C7514F1" w:rsidR="00F21069" w:rsidRPr="00A6456A" w:rsidRDefault="00F21069" w:rsidP="00F21069">
      <w:pPr>
        <w:rPr>
          <w:rFonts w:ascii="Helvetica Condensed Light" w:hAnsi="Helvetica Condensed Light"/>
          <w:sz w:val="24"/>
          <w:szCs w:val="24"/>
        </w:rPr>
      </w:pPr>
      <w:r w:rsidRPr="00A6456A">
        <w:rPr>
          <w:rFonts w:ascii="Helvetica Condensed Light" w:hAnsi="Helvetica Condensed Light"/>
          <w:sz w:val="24"/>
          <w:szCs w:val="24"/>
        </w:rPr>
        <w:t xml:space="preserve">Address: </w:t>
      </w:r>
      <w:sdt>
        <w:sdtPr>
          <w:rPr>
            <w:rFonts w:ascii="Helvetica Condensed Light" w:hAnsi="Helvetica Condensed Light"/>
            <w:sz w:val="24"/>
            <w:szCs w:val="24"/>
          </w:rPr>
          <w:id w:val="-1638250433"/>
          <w:placeholder>
            <w:docPart w:val="FE4D54F1797A4ADFA8D62DFEB0B8DAA1"/>
          </w:placeholder>
          <w:showingPlcHdr/>
        </w:sdtPr>
        <w:sdtEndPr/>
        <w:sdtContent>
          <w:r>
            <w:rPr>
              <w:rStyle w:val="PlaceholderText"/>
            </w:rPr>
            <w:t>Work Address</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21069" w14:paraId="1FAC53F4" w14:textId="77777777" w:rsidTr="00680334">
        <w:tc>
          <w:tcPr>
            <w:tcW w:w="4675" w:type="dxa"/>
          </w:tcPr>
          <w:p w14:paraId="15614D90" w14:textId="77777777" w:rsidR="00F21069" w:rsidRDefault="00F21069" w:rsidP="00680334">
            <w:pPr>
              <w:rPr>
                <w:rFonts w:ascii="Helvetica Condensed Light" w:hAnsi="Helvetica Condensed Light"/>
                <w:sz w:val="24"/>
                <w:szCs w:val="24"/>
              </w:rPr>
            </w:pPr>
            <w:r>
              <w:rPr>
                <w:rFonts w:ascii="Helvetica Condensed Light" w:hAnsi="Helvetica Condensed Light"/>
                <w:sz w:val="24"/>
                <w:szCs w:val="24"/>
              </w:rPr>
              <w:lastRenderedPageBreak/>
              <w:t xml:space="preserve">City: </w:t>
            </w:r>
            <w:sdt>
              <w:sdtPr>
                <w:rPr>
                  <w:rFonts w:ascii="Helvetica Condensed Light" w:hAnsi="Helvetica Condensed Light"/>
                  <w:sz w:val="24"/>
                  <w:szCs w:val="24"/>
                </w:rPr>
                <w:id w:val="-484621024"/>
                <w:placeholder>
                  <w:docPart w:val="FD8A0EC7801B4006A38B2EFAB5D6F4FC"/>
                </w:placeholder>
                <w:showingPlcHdr/>
              </w:sdtPr>
              <w:sdtEndPr/>
              <w:sdtContent>
                <w:r>
                  <w:rPr>
                    <w:rStyle w:val="PlaceholderText"/>
                  </w:rPr>
                  <w:t>City</w:t>
                </w:r>
              </w:sdtContent>
            </w:sdt>
          </w:p>
        </w:tc>
        <w:tc>
          <w:tcPr>
            <w:tcW w:w="4675" w:type="dxa"/>
          </w:tcPr>
          <w:p w14:paraId="50E94296" w14:textId="77777777" w:rsidR="00F21069" w:rsidRDefault="00F21069" w:rsidP="00680334">
            <w:pPr>
              <w:rPr>
                <w:rFonts w:ascii="Helvetica Condensed Light" w:hAnsi="Helvetica Condensed Light"/>
                <w:sz w:val="24"/>
                <w:szCs w:val="24"/>
              </w:rPr>
            </w:pPr>
            <w:r>
              <w:rPr>
                <w:rFonts w:ascii="Helvetica Condensed Light" w:hAnsi="Helvetica Condensed Light"/>
                <w:sz w:val="24"/>
                <w:szCs w:val="24"/>
              </w:rPr>
              <w:t xml:space="preserve">State: </w:t>
            </w:r>
            <w:sdt>
              <w:sdtPr>
                <w:rPr>
                  <w:rFonts w:ascii="Helvetica Condensed Light" w:hAnsi="Helvetica Condensed Light"/>
                  <w:sz w:val="24"/>
                  <w:szCs w:val="24"/>
                </w:rPr>
                <w:id w:val="501783352"/>
                <w:placeholder>
                  <w:docPart w:val="503BAD7D171C428F8F406DA4F83499B8"/>
                </w:placeholder>
                <w:showingPlcHdr/>
              </w:sdtPr>
              <w:sdtEndPr/>
              <w:sdtContent>
                <w:r>
                  <w:rPr>
                    <w:rStyle w:val="PlaceholderText"/>
                  </w:rPr>
                  <w:t>State</w:t>
                </w:r>
              </w:sdtContent>
            </w:sdt>
          </w:p>
        </w:tc>
      </w:tr>
      <w:tr w:rsidR="00F21069" w14:paraId="1527AA79" w14:textId="77777777" w:rsidTr="00680334">
        <w:tc>
          <w:tcPr>
            <w:tcW w:w="4675" w:type="dxa"/>
          </w:tcPr>
          <w:p w14:paraId="311D7ADA" w14:textId="77777777" w:rsidR="00F21069" w:rsidRDefault="00F21069" w:rsidP="00680334">
            <w:pPr>
              <w:rPr>
                <w:rFonts w:ascii="Helvetica Condensed Light" w:hAnsi="Helvetica Condensed Light"/>
                <w:sz w:val="24"/>
                <w:szCs w:val="24"/>
              </w:rPr>
            </w:pPr>
            <w:r>
              <w:rPr>
                <w:rFonts w:ascii="Helvetica Condensed Light" w:hAnsi="Helvetica Condensed Light"/>
                <w:sz w:val="24"/>
                <w:szCs w:val="24"/>
              </w:rPr>
              <w:t xml:space="preserve">Zip Code: </w:t>
            </w:r>
            <w:sdt>
              <w:sdtPr>
                <w:rPr>
                  <w:rFonts w:ascii="Helvetica Condensed Light" w:hAnsi="Helvetica Condensed Light"/>
                  <w:sz w:val="24"/>
                  <w:szCs w:val="24"/>
                </w:rPr>
                <w:id w:val="171688407"/>
                <w:placeholder>
                  <w:docPart w:val="F8D40F6A6F6C411CB1FBEC73B97C8167"/>
                </w:placeholder>
                <w:showingPlcHdr/>
              </w:sdtPr>
              <w:sdtEndPr/>
              <w:sdtContent>
                <w:r w:rsidRPr="004D3AC1">
                  <w:rPr>
                    <w:rStyle w:val="PlaceholderText"/>
                  </w:rPr>
                  <w:t>Z</w:t>
                </w:r>
                <w:r>
                  <w:rPr>
                    <w:rStyle w:val="PlaceholderText"/>
                  </w:rPr>
                  <w:t>ip Code</w:t>
                </w:r>
              </w:sdtContent>
            </w:sdt>
          </w:p>
        </w:tc>
        <w:tc>
          <w:tcPr>
            <w:tcW w:w="4675" w:type="dxa"/>
          </w:tcPr>
          <w:p w14:paraId="52FED469" w14:textId="77777777" w:rsidR="00F21069" w:rsidRDefault="00F21069" w:rsidP="00680334">
            <w:pPr>
              <w:rPr>
                <w:rFonts w:ascii="Helvetica Condensed Light" w:hAnsi="Helvetica Condensed Light"/>
                <w:sz w:val="24"/>
                <w:szCs w:val="24"/>
              </w:rPr>
            </w:pPr>
          </w:p>
        </w:tc>
      </w:tr>
    </w:tbl>
    <w:p w14:paraId="4831C8EC" w14:textId="77777777" w:rsidR="00A6456A" w:rsidRPr="00C162EE" w:rsidRDefault="00A6456A" w:rsidP="000E1E3D">
      <w:pPr>
        <w:rPr>
          <w:rFonts w:ascii="Helvetica Condensed Light" w:hAnsi="Helvetica Condensed Light"/>
        </w:rPr>
      </w:pPr>
    </w:p>
    <w:p w14:paraId="7E73CB3C" w14:textId="77777777" w:rsidR="000E1E3D" w:rsidRPr="00C162EE" w:rsidRDefault="000E1E3D" w:rsidP="00404C54">
      <w:pPr>
        <w:pStyle w:val="Heading1"/>
        <w:jc w:val="center"/>
      </w:pPr>
      <w:r w:rsidRPr="00C162EE">
        <w:t>Home Address and Contact Information</w:t>
      </w:r>
    </w:p>
    <w:p w14:paraId="3B48B8CE" w14:textId="4F63F53C"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Address: </w:t>
      </w:r>
      <w:sdt>
        <w:sdtPr>
          <w:rPr>
            <w:rFonts w:ascii="Helvetica Condensed Light" w:hAnsi="Helvetica Condensed Light"/>
            <w:sz w:val="24"/>
            <w:szCs w:val="24"/>
          </w:rPr>
          <w:id w:val="1328009001"/>
          <w:placeholder>
            <w:docPart w:val="9D47754283B74DBBBFC644B9CC4FEFEA"/>
          </w:placeholder>
          <w:showingPlcHdr/>
        </w:sdtPr>
        <w:sdtEndPr/>
        <w:sdtContent>
          <w:r w:rsidR="00B15654">
            <w:rPr>
              <w:rStyle w:val="PlaceholderText"/>
            </w:rPr>
            <w:t>Home Address</w:t>
          </w:r>
        </w:sdtContent>
      </w:sdt>
    </w:p>
    <w:p w14:paraId="0DF8ED1E" w14:textId="1FFAF8EC" w:rsidR="00F069F4" w:rsidRPr="00A6456A" w:rsidRDefault="00F069F4" w:rsidP="000E1E3D">
      <w:pPr>
        <w:rPr>
          <w:rFonts w:ascii="Helvetica Condensed Light" w:hAnsi="Helvetica Condensed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69F4" w14:paraId="0EB7D010" w14:textId="77777777" w:rsidTr="00F069F4">
        <w:tc>
          <w:tcPr>
            <w:tcW w:w="4675" w:type="dxa"/>
          </w:tcPr>
          <w:p w14:paraId="1AC32AEC" w14:textId="78AF4E9B" w:rsidR="00F069F4" w:rsidRDefault="00F069F4" w:rsidP="000E1E3D">
            <w:pPr>
              <w:rPr>
                <w:rFonts w:ascii="Helvetica Condensed Light" w:hAnsi="Helvetica Condensed Light"/>
                <w:sz w:val="24"/>
                <w:szCs w:val="24"/>
              </w:rPr>
            </w:pPr>
            <w:r>
              <w:rPr>
                <w:rFonts w:ascii="Helvetica Condensed Light" w:hAnsi="Helvetica Condensed Light"/>
                <w:sz w:val="24"/>
                <w:szCs w:val="24"/>
              </w:rPr>
              <w:t>City:</w:t>
            </w:r>
            <w:r w:rsidR="00EF5287">
              <w:rPr>
                <w:rFonts w:ascii="Helvetica Condensed Light" w:hAnsi="Helvetica Condensed Light"/>
                <w:sz w:val="24"/>
                <w:szCs w:val="24"/>
              </w:rPr>
              <w:t xml:space="preserve"> </w:t>
            </w:r>
            <w:sdt>
              <w:sdtPr>
                <w:rPr>
                  <w:rFonts w:ascii="Helvetica Condensed Light" w:hAnsi="Helvetica Condensed Light"/>
                  <w:sz w:val="24"/>
                  <w:szCs w:val="24"/>
                </w:rPr>
                <w:id w:val="1764572546"/>
                <w:placeholder>
                  <w:docPart w:val="00D7EB3F14AB45BAAA0EB907371CAD4A"/>
                </w:placeholder>
                <w:showingPlcHdr/>
              </w:sdtPr>
              <w:sdtEndPr/>
              <w:sdtContent>
                <w:r w:rsidR="00B15654">
                  <w:rPr>
                    <w:rStyle w:val="PlaceholderText"/>
                  </w:rPr>
                  <w:t>City</w:t>
                </w:r>
              </w:sdtContent>
            </w:sdt>
          </w:p>
        </w:tc>
        <w:tc>
          <w:tcPr>
            <w:tcW w:w="4675" w:type="dxa"/>
          </w:tcPr>
          <w:p w14:paraId="4C525C9D" w14:textId="430BDC09" w:rsidR="00F069F4" w:rsidRDefault="00F069F4" w:rsidP="000E1E3D">
            <w:pPr>
              <w:rPr>
                <w:rFonts w:ascii="Helvetica Condensed Light" w:hAnsi="Helvetica Condensed Light"/>
                <w:sz w:val="24"/>
                <w:szCs w:val="24"/>
              </w:rPr>
            </w:pPr>
            <w:r>
              <w:rPr>
                <w:rFonts w:ascii="Helvetica Condensed Light" w:hAnsi="Helvetica Condensed Light"/>
                <w:sz w:val="24"/>
                <w:szCs w:val="24"/>
              </w:rPr>
              <w:t>State:</w:t>
            </w:r>
            <w:r w:rsidR="00EF5287">
              <w:rPr>
                <w:rFonts w:ascii="Helvetica Condensed Light" w:hAnsi="Helvetica Condensed Light"/>
                <w:sz w:val="24"/>
                <w:szCs w:val="24"/>
              </w:rPr>
              <w:t xml:space="preserve"> </w:t>
            </w:r>
            <w:sdt>
              <w:sdtPr>
                <w:rPr>
                  <w:rFonts w:ascii="Helvetica Condensed Light" w:hAnsi="Helvetica Condensed Light"/>
                  <w:sz w:val="24"/>
                  <w:szCs w:val="24"/>
                </w:rPr>
                <w:id w:val="1712078167"/>
                <w:placeholder>
                  <w:docPart w:val="C80DF38C221C4D5EA8D231EA5A6CC2AE"/>
                </w:placeholder>
                <w:showingPlcHdr/>
              </w:sdtPr>
              <w:sdtEndPr/>
              <w:sdtContent>
                <w:r w:rsidR="00B15654">
                  <w:rPr>
                    <w:rStyle w:val="PlaceholderText"/>
                  </w:rPr>
                  <w:t>State</w:t>
                </w:r>
              </w:sdtContent>
            </w:sdt>
          </w:p>
        </w:tc>
      </w:tr>
      <w:tr w:rsidR="00F069F4" w14:paraId="297B57A6" w14:textId="77777777" w:rsidTr="00F069F4">
        <w:tc>
          <w:tcPr>
            <w:tcW w:w="4675" w:type="dxa"/>
          </w:tcPr>
          <w:p w14:paraId="3CB5A983" w14:textId="7EB2B5FE" w:rsidR="00F069F4" w:rsidRDefault="00F069F4" w:rsidP="000E1E3D">
            <w:pPr>
              <w:rPr>
                <w:rFonts w:ascii="Helvetica Condensed Light" w:hAnsi="Helvetica Condensed Light"/>
                <w:sz w:val="24"/>
                <w:szCs w:val="24"/>
              </w:rPr>
            </w:pPr>
            <w:r>
              <w:rPr>
                <w:rFonts w:ascii="Helvetica Condensed Light" w:hAnsi="Helvetica Condensed Light"/>
                <w:sz w:val="24"/>
                <w:szCs w:val="24"/>
              </w:rPr>
              <w:t>Zip Code:</w:t>
            </w:r>
            <w:r w:rsidR="00EF5287">
              <w:rPr>
                <w:rFonts w:ascii="Helvetica Condensed Light" w:hAnsi="Helvetica Condensed Light"/>
                <w:sz w:val="24"/>
                <w:szCs w:val="24"/>
              </w:rPr>
              <w:t xml:space="preserve"> </w:t>
            </w:r>
            <w:sdt>
              <w:sdtPr>
                <w:rPr>
                  <w:rFonts w:ascii="Helvetica Condensed Light" w:hAnsi="Helvetica Condensed Light"/>
                  <w:sz w:val="24"/>
                  <w:szCs w:val="24"/>
                </w:rPr>
                <w:id w:val="-241489834"/>
                <w:placeholder>
                  <w:docPart w:val="E5A85513A8FB4C6BB57E117CF20BBFB3"/>
                </w:placeholder>
                <w:showingPlcHdr/>
              </w:sdtPr>
              <w:sdtEndPr/>
              <w:sdtContent>
                <w:r w:rsidR="00B15654" w:rsidRPr="004D3AC1">
                  <w:rPr>
                    <w:rStyle w:val="PlaceholderText"/>
                  </w:rPr>
                  <w:t>Z</w:t>
                </w:r>
                <w:r w:rsidR="00B15654">
                  <w:rPr>
                    <w:rStyle w:val="PlaceholderText"/>
                  </w:rPr>
                  <w:t>ip Code</w:t>
                </w:r>
              </w:sdtContent>
            </w:sdt>
          </w:p>
        </w:tc>
        <w:tc>
          <w:tcPr>
            <w:tcW w:w="4675" w:type="dxa"/>
          </w:tcPr>
          <w:p w14:paraId="2034ED2B" w14:textId="77777777" w:rsidR="00F069F4" w:rsidRDefault="00F069F4" w:rsidP="000E1E3D">
            <w:pPr>
              <w:rPr>
                <w:rFonts w:ascii="Helvetica Condensed Light" w:hAnsi="Helvetica Condensed Light"/>
                <w:sz w:val="24"/>
                <w:szCs w:val="24"/>
              </w:rPr>
            </w:pPr>
          </w:p>
        </w:tc>
      </w:tr>
    </w:tbl>
    <w:p w14:paraId="61B404FD" w14:textId="77777777" w:rsidR="00404C54" w:rsidRDefault="00404C54" w:rsidP="000E1E3D">
      <w:pPr>
        <w:rPr>
          <w:rFonts w:ascii="Helvetica Condensed Light" w:hAnsi="Helvetica Condensed Light"/>
          <w:sz w:val="24"/>
          <w:szCs w:val="24"/>
        </w:rPr>
      </w:pPr>
    </w:p>
    <w:p w14:paraId="4975598C" w14:textId="6380DD3B"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Preferred Mailing Address: </w:t>
      </w:r>
      <w:sdt>
        <w:sdtPr>
          <w:rPr>
            <w:rFonts w:ascii="Helvetica Condensed Light" w:hAnsi="Helvetica Condensed Light"/>
            <w:sz w:val="24"/>
            <w:szCs w:val="24"/>
          </w:rPr>
          <w:id w:val="706986736"/>
          <w:placeholder>
            <w:docPart w:val="2FBCFF9078F34085A603BC467FAA1BB5"/>
          </w:placeholder>
          <w:showingPlcHdr/>
          <w:dropDownList>
            <w:listItem w:displayText="Work Address" w:value="Work Address"/>
            <w:listItem w:displayText="Home Address" w:value="Home Address"/>
          </w:dropDownList>
        </w:sdtPr>
        <w:sdtEndPr/>
        <w:sdtContent>
          <w:r w:rsidR="00B15654">
            <w:rPr>
              <w:rStyle w:val="PlaceholderText"/>
            </w:rPr>
            <w:t xml:space="preserve">Select Your Preferred </w:t>
          </w:r>
          <w:r w:rsidR="004C67BE">
            <w:rPr>
              <w:rStyle w:val="PlaceholderText"/>
            </w:rPr>
            <w:t>Mailing Address</w:t>
          </w:r>
        </w:sdtContent>
      </w:sdt>
    </w:p>
    <w:p w14:paraId="35F93AA2" w14:textId="491BB66D"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Email: </w:t>
      </w:r>
      <w:sdt>
        <w:sdtPr>
          <w:rPr>
            <w:rFonts w:ascii="Helvetica Condensed Light" w:hAnsi="Helvetica Condensed Light"/>
            <w:sz w:val="24"/>
            <w:szCs w:val="24"/>
          </w:rPr>
          <w:id w:val="644467880"/>
          <w:placeholder>
            <w:docPart w:val="8F50B72DFB7E49DE85B881D473D7A6A1"/>
          </w:placeholder>
          <w:showingPlcHdr/>
        </w:sdtPr>
        <w:sdtEndPr/>
        <w:sdtContent>
          <w:r w:rsidR="004C67BE">
            <w:rPr>
              <w:rStyle w:val="PlaceholderText"/>
            </w:rPr>
            <w:t>Email Address 1</w:t>
          </w:r>
        </w:sdtContent>
      </w:sdt>
    </w:p>
    <w:p w14:paraId="354B2C79" w14:textId="18B39D54"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Email 2:</w:t>
      </w:r>
      <w:r w:rsidR="00EF5287">
        <w:rPr>
          <w:rFonts w:ascii="Helvetica Condensed Light" w:hAnsi="Helvetica Condensed Light"/>
          <w:sz w:val="24"/>
          <w:szCs w:val="24"/>
        </w:rPr>
        <w:t xml:space="preserve"> </w:t>
      </w:r>
      <w:sdt>
        <w:sdtPr>
          <w:rPr>
            <w:rFonts w:ascii="Helvetica Condensed Light" w:hAnsi="Helvetica Condensed Light"/>
            <w:sz w:val="24"/>
            <w:szCs w:val="24"/>
          </w:rPr>
          <w:id w:val="-1013680921"/>
          <w:placeholder>
            <w:docPart w:val="303E939A970D46F9939838A6686DF293"/>
          </w:placeholder>
          <w:showingPlcHdr/>
        </w:sdtPr>
        <w:sdtEndPr/>
        <w:sdtContent>
          <w:r w:rsidR="004C67BE">
            <w:rPr>
              <w:rStyle w:val="PlaceholderText"/>
            </w:rPr>
            <w:t>Email Address 2</w:t>
          </w:r>
        </w:sdtContent>
      </w:sdt>
    </w:p>
    <w:p w14:paraId="1FF5ECB5" w14:textId="2D6FB76B"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Preferred Contact Method: </w:t>
      </w:r>
      <w:sdt>
        <w:sdtPr>
          <w:rPr>
            <w:rFonts w:ascii="Helvetica Condensed Light" w:hAnsi="Helvetica Condensed Light"/>
            <w:sz w:val="24"/>
            <w:szCs w:val="24"/>
          </w:rPr>
          <w:id w:val="-499963894"/>
          <w:placeholder>
            <w:docPart w:val="3D760712118044778399C7AE1FD5642B"/>
          </w:placeholder>
          <w:showingPlcHdr/>
          <w:dropDownList>
            <w:listItem w:value="Choose an item."/>
            <w:listItem w:displayText="Work Email" w:value="Work Email"/>
            <w:listItem w:displayText="Personal Email" w:value="Personal Email"/>
          </w:dropDownList>
        </w:sdtPr>
        <w:sdtEndPr/>
        <w:sdtContent>
          <w:r w:rsidR="004C67BE">
            <w:rPr>
              <w:rStyle w:val="PlaceholderText"/>
            </w:rPr>
            <w:t>Select Your Preferred Contact Method</w:t>
          </w:r>
        </w:sdtContent>
      </w:sdt>
    </w:p>
    <w:p w14:paraId="2264803B" w14:textId="0EA02A1E"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Phone</w:t>
      </w:r>
      <w:r w:rsidR="00F21069">
        <w:rPr>
          <w:rFonts w:ascii="Helvetica Condensed Light" w:hAnsi="Helvetica Condensed Light"/>
          <w:sz w:val="24"/>
          <w:szCs w:val="24"/>
        </w:rPr>
        <w:t xml:space="preserve"> 1</w:t>
      </w:r>
      <w:r w:rsidRPr="00A6456A">
        <w:rPr>
          <w:rFonts w:ascii="Helvetica Condensed Light" w:hAnsi="Helvetica Condensed Light"/>
          <w:sz w:val="24"/>
          <w:szCs w:val="24"/>
        </w:rPr>
        <w:t xml:space="preserve">: </w:t>
      </w:r>
      <w:r w:rsidR="00EF5287">
        <w:rPr>
          <w:rFonts w:ascii="Helvetica Condensed Light" w:hAnsi="Helvetica Condensed Light"/>
          <w:sz w:val="24"/>
          <w:szCs w:val="24"/>
        </w:rPr>
        <w:t xml:space="preserve"> </w:t>
      </w:r>
      <w:sdt>
        <w:sdtPr>
          <w:rPr>
            <w:rFonts w:ascii="Helvetica Condensed Light" w:hAnsi="Helvetica Condensed Light"/>
            <w:sz w:val="24"/>
            <w:szCs w:val="24"/>
          </w:rPr>
          <w:id w:val="-565653652"/>
          <w:placeholder>
            <w:docPart w:val="047F90BAE39A4033AD0A6455A197C1F8"/>
          </w:placeholder>
          <w:showingPlcHdr/>
        </w:sdtPr>
        <w:sdtEndPr/>
        <w:sdtContent>
          <w:r w:rsidR="004C67BE">
            <w:rPr>
              <w:rStyle w:val="PlaceholderText"/>
            </w:rPr>
            <w:t>Phone Number 1</w:t>
          </w:r>
        </w:sdtContent>
      </w:sdt>
    </w:p>
    <w:p w14:paraId="04981494" w14:textId="76FC264E"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Phone 2:</w:t>
      </w:r>
      <w:r w:rsidR="00EF5287">
        <w:rPr>
          <w:rFonts w:ascii="Helvetica Condensed Light" w:hAnsi="Helvetica Condensed Light"/>
          <w:sz w:val="24"/>
          <w:szCs w:val="24"/>
        </w:rPr>
        <w:t xml:space="preserve"> </w:t>
      </w:r>
      <w:sdt>
        <w:sdtPr>
          <w:rPr>
            <w:rFonts w:ascii="Helvetica Condensed Light" w:hAnsi="Helvetica Condensed Light"/>
            <w:sz w:val="24"/>
            <w:szCs w:val="24"/>
          </w:rPr>
          <w:id w:val="-182984656"/>
          <w:placeholder>
            <w:docPart w:val="8A5641B64D4847AEA645142757FB31A7"/>
          </w:placeholder>
          <w:showingPlcHdr/>
        </w:sdtPr>
        <w:sdtEndPr/>
        <w:sdtContent>
          <w:r w:rsidR="004C67BE">
            <w:rPr>
              <w:rStyle w:val="PlaceholderText"/>
            </w:rPr>
            <w:t>Phone Number 2</w:t>
          </w:r>
        </w:sdtContent>
      </w:sdt>
    </w:p>
    <w:p w14:paraId="595A2DA2" w14:textId="5D355891"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Preferred Phone Number: </w:t>
      </w:r>
      <w:sdt>
        <w:sdtPr>
          <w:rPr>
            <w:rFonts w:ascii="Helvetica Condensed Light" w:hAnsi="Helvetica Condensed Light"/>
            <w:sz w:val="24"/>
            <w:szCs w:val="24"/>
          </w:rPr>
          <w:id w:val="458625478"/>
          <w:placeholder>
            <w:docPart w:val="DBA7F4D788D14CADA16B069F98EDEC5C"/>
          </w:placeholder>
          <w:showingPlcHdr/>
          <w:dropDownList>
            <w:listItem w:displayText="Personal " w:value="Personal "/>
            <w:listItem w:displayText="Work" w:value="Work"/>
          </w:dropDownList>
        </w:sdtPr>
        <w:sdtEndPr/>
        <w:sdtContent>
          <w:r w:rsidR="004C67BE">
            <w:rPr>
              <w:rStyle w:val="PlaceholderText"/>
            </w:rPr>
            <w:t>Select Your Preferred Phone Number</w:t>
          </w:r>
        </w:sdtContent>
      </w:sdt>
    </w:p>
    <w:p w14:paraId="492AE44F" w14:textId="7C5A7890"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How </w:t>
      </w:r>
      <w:r w:rsidR="00F5272F">
        <w:rPr>
          <w:rFonts w:ascii="Helvetica Condensed Light" w:hAnsi="Helvetica Condensed Light"/>
          <w:sz w:val="24"/>
          <w:szCs w:val="24"/>
        </w:rPr>
        <w:t>many years have you resided in Fort Worth or surrounding areas</w:t>
      </w:r>
      <w:r w:rsidRPr="00A6456A">
        <w:rPr>
          <w:rFonts w:ascii="Helvetica Condensed Light" w:hAnsi="Helvetica Condensed Light"/>
          <w:sz w:val="24"/>
          <w:szCs w:val="24"/>
        </w:rPr>
        <w:t xml:space="preserve">? </w:t>
      </w:r>
      <w:sdt>
        <w:sdtPr>
          <w:rPr>
            <w:rFonts w:ascii="Helvetica Condensed Light" w:hAnsi="Helvetica Condensed Light"/>
            <w:sz w:val="24"/>
            <w:szCs w:val="24"/>
          </w:rPr>
          <w:alias w:val="How long have you resided in FW or surrounding areas"/>
          <w:tag w:val="How long have you resided in FW or surrounding areas"/>
          <w:id w:val="2046248806"/>
          <w:placeholder>
            <w:docPart w:val="8B4A1CA1E2584DE39212A75A222A4284"/>
          </w:placeholder>
          <w:showingPlcHdr/>
          <w:dropDownList>
            <w:listItem w:value="Choose an item."/>
            <w:listItem w:displayText="0-5" w:value="0-5"/>
            <w:listItem w:displayText="5-10" w:value="5-10"/>
            <w:listItem w:displayText="10+" w:value="10+"/>
          </w:dropDownList>
        </w:sdtPr>
        <w:sdtEndPr/>
        <w:sdtContent>
          <w:r w:rsidR="004C67BE">
            <w:rPr>
              <w:rStyle w:val="PlaceholderText"/>
            </w:rPr>
            <w:t xml:space="preserve">Select an option </w:t>
          </w:r>
        </w:sdtContent>
      </w:sdt>
    </w:p>
    <w:p w14:paraId="0D857C99" w14:textId="261DD115" w:rsidR="000E1E3D"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Which Fort Worth city council district do you reside? </w:t>
      </w:r>
      <w:hyperlink r:id="rId7" w:history="1">
        <w:r w:rsidR="0029502C" w:rsidRPr="0029502C">
          <w:rPr>
            <w:rStyle w:val="Hyperlink"/>
            <w:rFonts w:ascii="Helvetica Condensed Light" w:hAnsi="Helvetica Condensed Light"/>
            <w:sz w:val="24"/>
            <w:szCs w:val="24"/>
          </w:rPr>
          <w:t>https://myreps.datamade.us/</w:t>
        </w:r>
      </w:hyperlink>
      <w:r w:rsidR="0029502C">
        <w:rPr>
          <w:rFonts w:ascii="Helvetica Condensed Light" w:hAnsi="Helvetica Condensed Light"/>
          <w:sz w:val="24"/>
          <w:szCs w:val="24"/>
        </w:rPr>
        <w:t xml:space="preserve"> </w:t>
      </w:r>
    </w:p>
    <w:sdt>
      <w:sdtPr>
        <w:rPr>
          <w:rFonts w:ascii="Helvetica Condensed Light" w:hAnsi="Helvetica Condensed Light"/>
          <w:sz w:val="24"/>
          <w:szCs w:val="24"/>
        </w:rPr>
        <w:id w:val="-1208330081"/>
        <w:placeholder>
          <w:docPart w:val="D3D7F94590CD479B9471A4D8BA872A17"/>
        </w:placeholder>
        <w:showingPlcHdr/>
      </w:sdtPr>
      <w:sdtEndPr/>
      <w:sdtContent>
        <w:p w14:paraId="60EAE4E6" w14:textId="2CA8E0B2" w:rsidR="0029502C" w:rsidRPr="00A6456A" w:rsidRDefault="00F21069" w:rsidP="000E1E3D">
          <w:pPr>
            <w:rPr>
              <w:rFonts w:ascii="Helvetica Condensed Light" w:hAnsi="Helvetica Condensed Light"/>
              <w:sz w:val="24"/>
              <w:szCs w:val="24"/>
            </w:rPr>
          </w:pPr>
          <w:r>
            <w:rPr>
              <w:rStyle w:val="PlaceholderText"/>
            </w:rPr>
            <w:t xml:space="preserve">Your FW Residential City Council District </w:t>
          </w:r>
        </w:p>
      </w:sdtContent>
    </w:sdt>
    <w:p w14:paraId="5509C183" w14:textId="039B8A05" w:rsidR="000E1E3D"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Which Fort Worth city council district are you employed in? </w:t>
      </w:r>
      <w:hyperlink r:id="rId8" w:history="1">
        <w:r w:rsidR="0029502C" w:rsidRPr="0029502C">
          <w:rPr>
            <w:rStyle w:val="Hyperlink"/>
            <w:rFonts w:ascii="Helvetica Condensed Light" w:hAnsi="Helvetica Condensed Light"/>
            <w:sz w:val="24"/>
            <w:szCs w:val="24"/>
          </w:rPr>
          <w:t>https://myreps.datamade.us/</w:t>
        </w:r>
      </w:hyperlink>
      <w:r w:rsidR="0029502C">
        <w:rPr>
          <w:rFonts w:ascii="Helvetica Condensed Light" w:hAnsi="Helvetica Condensed Light"/>
          <w:sz w:val="24"/>
          <w:szCs w:val="24"/>
        </w:rPr>
        <w:t xml:space="preserve"> </w:t>
      </w:r>
    </w:p>
    <w:sdt>
      <w:sdtPr>
        <w:rPr>
          <w:rFonts w:ascii="Helvetica Condensed Light" w:hAnsi="Helvetica Condensed Light"/>
        </w:rPr>
        <w:id w:val="150802196"/>
        <w:placeholder>
          <w:docPart w:val="579F1DE2B0EA4EEFAB6EEE8E414CD500"/>
        </w:placeholder>
        <w:showingPlcHdr/>
      </w:sdtPr>
      <w:sdtEndPr/>
      <w:sdtContent>
        <w:p w14:paraId="229D0823" w14:textId="2B1522B1" w:rsidR="0029502C" w:rsidRPr="006C02F5" w:rsidRDefault="00F21069" w:rsidP="000E1E3D">
          <w:pPr>
            <w:rPr>
              <w:rFonts w:ascii="Helvetica Condensed Light" w:hAnsi="Helvetica Condensed Light"/>
            </w:rPr>
          </w:pPr>
          <w:r>
            <w:rPr>
              <w:rStyle w:val="PlaceholderText"/>
            </w:rPr>
            <w:t>Your FW Employer City Council District</w:t>
          </w:r>
        </w:p>
      </w:sdtContent>
    </w:sdt>
    <w:p w14:paraId="7251A6D0" w14:textId="7D4DF576" w:rsidR="000E1E3D"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What County Commissioner district do you live in? </w:t>
      </w:r>
      <w:hyperlink r:id="rId9" w:history="1">
        <w:r w:rsidR="0029502C" w:rsidRPr="0029502C">
          <w:rPr>
            <w:rStyle w:val="Hyperlink"/>
            <w:rFonts w:ascii="Helvetica Condensed Light" w:hAnsi="Helvetica Condensed Light"/>
            <w:sz w:val="24"/>
            <w:szCs w:val="24"/>
          </w:rPr>
          <w:t>https://myreps.datamade.us/</w:t>
        </w:r>
      </w:hyperlink>
      <w:r w:rsidR="0029502C">
        <w:rPr>
          <w:rFonts w:ascii="Helvetica Condensed Light" w:hAnsi="Helvetica Condensed Light"/>
          <w:sz w:val="24"/>
          <w:szCs w:val="24"/>
        </w:rPr>
        <w:t xml:space="preserve"> </w:t>
      </w:r>
    </w:p>
    <w:sdt>
      <w:sdtPr>
        <w:rPr>
          <w:rFonts w:ascii="Helvetica Condensed Light" w:hAnsi="Helvetica Condensed Light"/>
        </w:rPr>
        <w:id w:val="-1577888749"/>
        <w:placeholder>
          <w:docPart w:val="9D5FBA1AB2D449BF8DA087B2C0559C47"/>
        </w:placeholder>
        <w:showingPlcHdr/>
      </w:sdtPr>
      <w:sdtEndPr/>
      <w:sdtContent>
        <w:p w14:paraId="58A7CE18" w14:textId="11F2931E" w:rsidR="00ED10F5" w:rsidRPr="00587FE9" w:rsidRDefault="00F21069" w:rsidP="00587FE9">
          <w:pPr>
            <w:rPr>
              <w:rFonts w:ascii="Helvetica Condensed Light" w:hAnsi="Helvetica Condensed Light"/>
            </w:rPr>
          </w:pPr>
          <w:r>
            <w:rPr>
              <w:rStyle w:val="PlaceholderText"/>
            </w:rPr>
            <w:t>Your County Commissioner District</w:t>
          </w:r>
        </w:p>
      </w:sdtContent>
    </w:sdt>
    <w:p w14:paraId="41796CCD" w14:textId="4B8C18FF" w:rsidR="000E1E3D" w:rsidRPr="00C162EE" w:rsidRDefault="000E1E3D" w:rsidP="00404C54">
      <w:pPr>
        <w:pStyle w:val="Heading1"/>
        <w:jc w:val="center"/>
      </w:pPr>
      <w:r w:rsidRPr="00C162EE">
        <w:t>Demograp</w:t>
      </w:r>
      <w:r w:rsidR="00620E96">
        <w:t>h</w:t>
      </w:r>
      <w:r w:rsidRPr="00C162EE">
        <w:t>ic Information</w:t>
      </w:r>
    </w:p>
    <w:p w14:paraId="14C70C6D" w14:textId="18795070"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Date of Birth</w:t>
      </w:r>
      <w:r w:rsidR="006C02F5">
        <w:rPr>
          <w:rFonts w:ascii="Helvetica Condensed Light" w:hAnsi="Helvetica Condensed Light"/>
          <w:sz w:val="24"/>
          <w:szCs w:val="24"/>
        </w:rPr>
        <w:t xml:space="preserve">   </w:t>
      </w:r>
      <w:r w:rsidRPr="00A6456A">
        <w:rPr>
          <w:rFonts w:ascii="Helvetica Condensed Light" w:hAnsi="Helvetica Condensed Light"/>
          <w:sz w:val="24"/>
          <w:szCs w:val="24"/>
        </w:rPr>
        <w:t xml:space="preserve"> </w:t>
      </w:r>
      <w:sdt>
        <w:sdtPr>
          <w:rPr>
            <w:rFonts w:ascii="Helvetica Condensed Light" w:hAnsi="Helvetica Condensed Light"/>
            <w:sz w:val="24"/>
            <w:szCs w:val="24"/>
          </w:rPr>
          <w:id w:val="1762324159"/>
          <w:placeholder>
            <w:docPart w:val="4AD4B886D67D41A69B16DFD4918E3850"/>
          </w:placeholder>
          <w:showingPlcHdr/>
          <w:date>
            <w:dateFormat w:val="M/d/yyyy"/>
            <w:lid w:val="en-US"/>
            <w:storeMappedDataAs w:val="dateTime"/>
            <w:calendar w:val="gregorian"/>
          </w:date>
        </w:sdtPr>
        <w:sdtEndPr/>
        <w:sdtContent>
          <w:r w:rsidR="00C65D0F">
            <w:rPr>
              <w:rStyle w:val="PlaceholderText"/>
            </w:rPr>
            <w:t>Select your date of birth</w:t>
          </w:r>
          <w:r w:rsidR="00F069F4" w:rsidRPr="004D3AC1">
            <w:rPr>
              <w:rStyle w:val="PlaceholderText"/>
            </w:rPr>
            <w:t>.</w:t>
          </w:r>
        </w:sdtContent>
      </w:sdt>
    </w:p>
    <w:p w14:paraId="33345D22" w14:textId="5C2DF61D"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lastRenderedPageBreak/>
        <w:t xml:space="preserve">Gender </w:t>
      </w:r>
      <w:r w:rsidR="00F069F4">
        <w:rPr>
          <w:rFonts w:ascii="Helvetica Condensed Light" w:hAnsi="Helvetica Condensed Light"/>
          <w:sz w:val="24"/>
          <w:szCs w:val="24"/>
        </w:rPr>
        <w:t xml:space="preserve"> </w:t>
      </w:r>
      <w:sdt>
        <w:sdtPr>
          <w:rPr>
            <w:rFonts w:ascii="Helvetica Condensed Light" w:hAnsi="Helvetica Condensed Light"/>
            <w:sz w:val="24"/>
            <w:szCs w:val="24"/>
          </w:rPr>
          <w:alias w:val="Gender"/>
          <w:tag w:val="Gender"/>
          <w:id w:val="2044776535"/>
          <w:placeholder>
            <w:docPart w:val="38A10EB8616C438E8C7CE0C1503C01AD"/>
          </w:placeholder>
          <w:showingPlcHdr/>
          <w:dropDownList>
            <w:listItem w:value="Choose an item."/>
            <w:listItem w:displayText="Male" w:value="Male"/>
            <w:listItem w:displayText="Female" w:value="Female"/>
            <w:listItem w:displayText="Non-Binary" w:value="Non-Binary"/>
            <w:listItem w:displayText="Transgender" w:value="Transgender"/>
            <w:listItem w:displayText="Prefer not to respond" w:value="Prefer not to respond"/>
          </w:dropDownList>
        </w:sdtPr>
        <w:sdtEndPr/>
        <w:sdtContent>
          <w:r w:rsidR="004C67BE">
            <w:rPr>
              <w:rStyle w:val="PlaceholderText"/>
            </w:rPr>
            <w:t xml:space="preserve">Select </w:t>
          </w:r>
          <w:r w:rsidR="00C65D0F">
            <w:rPr>
              <w:rStyle w:val="PlaceholderText"/>
            </w:rPr>
            <w:t>your gender</w:t>
          </w:r>
        </w:sdtContent>
      </w:sdt>
    </w:p>
    <w:p w14:paraId="1A39D78E" w14:textId="36BF085E"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Ethnicity </w:t>
      </w:r>
      <w:r w:rsidR="00F069F4">
        <w:rPr>
          <w:rFonts w:ascii="Helvetica Condensed Light" w:hAnsi="Helvetica Condensed Light"/>
          <w:sz w:val="24"/>
          <w:szCs w:val="24"/>
        </w:rPr>
        <w:t xml:space="preserve"> </w:t>
      </w:r>
      <w:sdt>
        <w:sdtPr>
          <w:rPr>
            <w:rFonts w:ascii="Helvetica Condensed Light" w:hAnsi="Helvetica Condensed Light"/>
            <w:sz w:val="24"/>
            <w:szCs w:val="24"/>
          </w:rPr>
          <w:alias w:val="Ethnicity"/>
          <w:tag w:val="Ethnicity"/>
          <w:id w:val="1448271494"/>
          <w:placeholder>
            <w:docPart w:val="C9DC3836C1F84F6780F50BF13CE74C06"/>
          </w:placeholder>
          <w:showingPlcHdr/>
          <w:dropDownList>
            <w:listItem w:value="Choose an item."/>
            <w:listItem w:displayText="American Indian/Alaskian Native" w:value="American Indian/Alaskian Native"/>
            <w:listItem w:displayText="Asian" w:value="Asian"/>
            <w:listItem w:displayText="African American/Black" w:value="African American/Black"/>
            <w:listItem w:displayText="Hispanic" w:value="Hispanic"/>
            <w:listItem w:displayText="Multiracial" w:value="Multiracial"/>
            <w:listItem w:displayText="Native Hawaiian/Pacific Islander" w:value="Native Hawaiian/Pacific Islander"/>
            <w:listItem w:displayText="White" w:value="White"/>
            <w:listItem w:displayText="Other" w:value="Other"/>
          </w:dropDownList>
        </w:sdtPr>
        <w:sdtEndPr/>
        <w:sdtContent>
          <w:r w:rsidR="00C65D0F">
            <w:rPr>
              <w:rStyle w:val="PlaceholderText"/>
            </w:rPr>
            <w:t>Select your ethnicity</w:t>
          </w:r>
        </w:sdtContent>
      </w:sdt>
    </w:p>
    <w:p w14:paraId="380F2AF8" w14:textId="2BC6456E"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Spouse/Partner Name</w:t>
      </w:r>
      <w:r w:rsidR="00EF5287">
        <w:rPr>
          <w:rFonts w:ascii="Helvetica Condensed Light" w:hAnsi="Helvetica Condensed Light"/>
          <w:sz w:val="24"/>
          <w:szCs w:val="24"/>
        </w:rPr>
        <w:t xml:space="preserve"> </w:t>
      </w:r>
      <w:sdt>
        <w:sdtPr>
          <w:rPr>
            <w:rFonts w:ascii="Helvetica Condensed Light" w:hAnsi="Helvetica Condensed Light"/>
            <w:sz w:val="24"/>
            <w:szCs w:val="24"/>
          </w:rPr>
          <w:id w:val="-814327681"/>
          <w:placeholder>
            <w:docPart w:val="81A49B8FA60E4E7C9573150803B214DE"/>
          </w:placeholder>
          <w:showingPlcHdr/>
        </w:sdtPr>
        <w:sdtEndPr/>
        <w:sdtContent>
          <w:r w:rsidR="004C67BE">
            <w:rPr>
              <w:rStyle w:val="PlaceholderText"/>
            </w:rPr>
            <w:t>Spouse/Partners Name</w:t>
          </w:r>
        </w:sdtContent>
      </w:sdt>
    </w:p>
    <w:p w14:paraId="38F03167" w14:textId="77777777" w:rsidR="000E1E3D" w:rsidRPr="00C162EE" w:rsidRDefault="000E1E3D" w:rsidP="00404C54">
      <w:pPr>
        <w:pStyle w:val="Heading1"/>
        <w:jc w:val="center"/>
      </w:pPr>
      <w:r w:rsidRPr="00C162EE">
        <w:t>Application Information</w:t>
      </w:r>
    </w:p>
    <w:p w14:paraId="71A416EE" w14:textId="77777777"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Please limit all essay questions to 1024 characters</w:t>
      </w:r>
    </w:p>
    <w:p w14:paraId="4DDCEC96" w14:textId="0261A3FE"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To which class are you applying? </w:t>
      </w:r>
      <w:r w:rsidR="00F069F4">
        <w:rPr>
          <w:rFonts w:ascii="Helvetica Condensed Light" w:hAnsi="Helvetica Condensed Light"/>
          <w:sz w:val="24"/>
          <w:szCs w:val="24"/>
        </w:rPr>
        <w:t xml:space="preserve"> </w:t>
      </w:r>
      <w:sdt>
        <w:sdtPr>
          <w:rPr>
            <w:rFonts w:ascii="Helvetica Condensed Light" w:hAnsi="Helvetica Condensed Light"/>
            <w:sz w:val="24"/>
            <w:szCs w:val="24"/>
          </w:rPr>
          <w:id w:val="388538347"/>
          <w:placeholder>
            <w:docPart w:val="AC3D227AE68442758A41CA5654453184"/>
          </w:placeholder>
          <w:showingPlcHdr/>
          <w:dropDownList>
            <w:listItem w:displayText="LeadershipClass" w:value="LeadershipClass"/>
            <w:listItem w:displayText="LeadingEdge" w:value="LeadingEdge"/>
          </w:dropDownList>
        </w:sdtPr>
        <w:sdtEndPr/>
        <w:sdtContent>
          <w:r w:rsidR="00C65D0F">
            <w:rPr>
              <w:rStyle w:val="PlaceholderText"/>
            </w:rPr>
            <w:t>Select a class</w:t>
          </w:r>
          <w:r w:rsidR="00F069F4" w:rsidRPr="004D3AC1">
            <w:rPr>
              <w:rStyle w:val="PlaceholderText"/>
            </w:rPr>
            <w:t>.</w:t>
          </w:r>
        </w:sdtContent>
      </w:sdt>
    </w:p>
    <w:p w14:paraId="60E8CED7" w14:textId="77777777" w:rsidR="00A6456A" w:rsidRPr="00A6456A" w:rsidRDefault="00A6456A" w:rsidP="000E1E3D">
      <w:pPr>
        <w:rPr>
          <w:rFonts w:ascii="Helvetica Condensed Light" w:hAnsi="Helvetica Condensed Light"/>
          <w:sz w:val="24"/>
          <w:szCs w:val="24"/>
        </w:rPr>
      </w:pPr>
    </w:p>
    <w:p w14:paraId="7621413A" w14:textId="16887A0C" w:rsidR="000E1E3D"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Have you previously applied to Leadership Fort Worth? </w:t>
      </w:r>
      <w:r w:rsidR="00F069F4">
        <w:rPr>
          <w:rFonts w:ascii="Helvetica Condensed Light" w:hAnsi="Helvetica Condensed Light"/>
          <w:sz w:val="24"/>
          <w:szCs w:val="24"/>
        </w:rPr>
        <w:t xml:space="preserve"> </w:t>
      </w:r>
      <w:sdt>
        <w:sdtPr>
          <w:rPr>
            <w:rFonts w:ascii="Helvetica Condensed Light" w:hAnsi="Helvetica Condensed Light"/>
            <w:sz w:val="24"/>
            <w:szCs w:val="24"/>
          </w:rPr>
          <w:id w:val="260879712"/>
          <w:placeholder>
            <w:docPart w:val="226EB61E9DEE4C078EF253F59226BAB0"/>
          </w:placeholder>
          <w:showingPlcHdr/>
          <w:dropDownList>
            <w:listItem w:displayText="Yes" w:value="Yes"/>
            <w:listItem w:displayText="No" w:value="No"/>
          </w:dropDownList>
        </w:sdtPr>
        <w:sdtEndPr/>
        <w:sdtContent>
          <w:r w:rsidR="00C65D0F">
            <w:rPr>
              <w:rStyle w:val="PlaceholderText"/>
            </w:rPr>
            <w:t>Select a response</w:t>
          </w:r>
          <w:r w:rsidR="00F069F4" w:rsidRPr="004D3AC1">
            <w:rPr>
              <w:rStyle w:val="PlaceholderText"/>
            </w:rPr>
            <w:t>.</w:t>
          </w:r>
        </w:sdtContent>
      </w:sdt>
    </w:p>
    <w:p w14:paraId="55E46A57" w14:textId="77777777" w:rsidR="00A6456A" w:rsidRPr="00A6456A" w:rsidRDefault="00A6456A" w:rsidP="000E1E3D">
      <w:pPr>
        <w:rPr>
          <w:rFonts w:ascii="Helvetica Condensed Light" w:hAnsi="Helvetica Condensed Light"/>
          <w:sz w:val="24"/>
          <w:szCs w:val="24"/>
        </w:rPr>
      </w:pPr>
    </w:p>
    <w:p w14:paraId="74D05670" w14:textId="36D07914" w:rsidR="000E1E3D"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Describe your position and responsibilities at your current employer. </w:t>
      </w:r>
    </w:p>
    <w:sdt>
      <w:sdtPr>
        <w:rPr>
          <w:rFonts w:ascii="Helvetica Condensed Light" w:hAnsi="Helvetica Condensed Light"/>
          <w:sz w:val="24"/>
          <w:szCs w:val="24"/>
        </w:rPr>
        <w:id w:val="1293014530"/>
        <w:placeholder>
          <w:docPart w:val="47471D9B65054692B19AB0EA60AB4620"/>
        </w:placeholder>
        <w:showingPlcHdr/>
      </w:sdtPr>
      <w:sdtEndPr/>
      <w:sdtContent>
        <w:p w14:paraId="3376C34C" w14:textId="0E8FCC9B" w:rsidR="00D4664B" w:rsidRDefault="00C65D0F" w:rsidP="00D4664B">
          <w:pPr>
            <w:rPr>
              <w:rFonts w:ascii="Helvetica Condensed Light" w:hAnsi="Helvetica Condensed Light"/>
              <w:sz w:val="24"/>
              <w:szCs w:val="24"/>
            </w:rPr>
          </w:pPr>
          <w:r>
            <w:rPr>
              <w:rStyle w:val="PlaceholderText"/>
            </w:rPr>
            <w:t>Type Your Response Here</w:t>
          </w:r>
        </w:p>
      </w:sdtContent>
    </w:sdt>
    <w:p w14:paraId="0C905C08" w14:textId="2086BBEC" w:rsidR="00A6456A" w:rsidRPr="00A6456A" w:rsidRDefault="00A6456A" w:rsidP="000E1E3D">
      <w:pPr>
        <w:rPr>
          <w:rFonts w:ascii="Helvetica Condensed Light" w:hAnsi="Helvetica Condensed Light"/>
          <w:sz w:val="24"/>
          <w:szCs w:val="24"/>
        </w:rPr>
      </w:pPr>
    </w:p>
    <w:p w14:paraId="7790F700" w14:textId="19274952" w:rsidR="000E1E3D"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List key community, civic, religious boards, task forces or commissions in which you have been an active participant and give the approximate number of hours you volunteer with each organization per month. (If you moved to Fort Worth recently, please list activities you were involved with in your previous community.) </w:t>
      </w:r>
    </w:p>
    <w:sdt>
      <w:sdtPr>
        <w:rPr>
          <w:rFonts w:ascii="Helvetica Condensed Light" w:hAnsi="Helvetica Condensed Light"/>
          <w:sz w:val="24"/>
          <w:szCs w:val="24"/>
        </w:rPr>
        <w:id w:val="979804086"/>
        <w:placeholder>
          <w:docPart w:val="7BE1EEA041314CF9959D981F40EDB464"/>
        </w:placeholder>
        <w:showingPlcHdr/>
      </w:sdtPr>
      <w:sdtEndPr/>
      <w:sdtContent>
        <w:p w14:paraId="1334866D" w14:textId="79ECCE2A" w:rsidR="00A6456A" w:rsidRDefault="00C65D0F" w:rsidP="000E1E3D">
          <w:pPr>
            <w:rPr>
              <w:rFonts w:ascii="Helvetica Condensed Light" w:hAnsi="Helvetica Condensed Light"/>
              <w:sz w:val="24"/>
              <w:szCs w:val="24"/>
            </w:rPr>
          </w:pPr>
          <w:r>
            <w:rPr>
              <w:rStyle w:val="PlaceholderText"/>
            </w:rPr>
            <w:t>Type Your Response Here</w:t>
          </w:r>
        </w:p>
      </w:sdtContent>
    </w:sdt>
    <w:p w14:paraId="1B3AFD33" w14:textId="77777777" w:rsidR="00A6456A" w:rsidRPr="00A6456A" w:rsidRDefault="00A6456A" w:rsidP="000E1E3D">
      <w:pPr>
        <w:rPr>
          <w:rFonts w:ascii="Helvetica Condensed Light" w:hAnsi="Helvetica Condensed Light"/>
          <w:sz w:val="24"/>
          <w:szCs w:val="24"/>
        </w:rPr>
      </w:pPr>
    </w:p>
    <w:p w14:paraId="0F60C5FF" w14:textId="41104A38" w:rsidR="000E1E3D"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What do you consider to be the two most significant challenges facing Fort Worth today? Choose one challenge and discuss how you hope your Leadership Fort Worth experience will contribute to its solution. </w:t>
      </w:r>
    </w:p>
    <w:sdt>
      <w:sdtPr>
        <w:rPr>
          <w:rFonts w:ascii="Helvetica Condensed Light" w:hAnsi="Helvetica Condensed Light"/>
          <w:sz w:val="24"/>
          <w:szCs w:val="24"/>
        </w:rPr>
        <w:id w:val="-1237935128"/>
        <w:placeholder>
          <w:docPart w:val="F9AE29DB2AA74DC5A208DD42511E3C36"/>
        </w:placeholder>
        <w:showingPlcHdr/>
      </w:sdtPr>
      <w:sdtEndPr/>
      <w:sdtContent>
        <w:p w14:paraId="28FC2521" w14:textId="0BEB1B4A" w:rsidR="00A6456A" w:rsidRDefault="00C65D0F" w:rsidP="000E1E3D">
          <w:pPr>
            <w:rPr>
              <w:rFonts w:ascii="Helvetica Condensed Light" w:hAnsi="Helvetica Condensed Light"/>
              <w:sz w:val="24"/>
              <w:szCs w:val="24"/>
            </w:rPr>
          </w:pPr>
          <w:r>
            <w:rPr>
              <w:rStyle w:val="PlaceholderText"/>
            </w:rPr>
            <w:t>Type Your Response Here</w:t>
          </w:r>
        </w:p>
      </w:sdtContent>
    </w:sdt>
    <w:p w14:paraId="03C4D190" w14:textId="77777777" w:rsidR="00A6456A" w:rsidRPr="00A6456A" w:rsidRDefault="00A6456A" w:rsidP="000E1E3D">
      <w:pPr>
        <w:rPr>
          <w:rFonts w:ascii="Helvetica Condensed Light" w:hAnsi="Helvetica Condensed Light"/>
          <w:sz w:val="24"/>
          <w:szCs w:val="24"/>
        </w:rPr>
      </w:pPr>
    </w:p>
    <w:p w14:paraId="0E987905" w14:textId="30A841FA" w:rsidR="000E1E3D"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How do you see yourself involved as a community leader in the future? What do you hope to gain from participation in Leadership Fort Worth that will help you achieve your vision? </w:t>
      </w:r>
    </w:p>
    <w:sdt>
      <w:sdtPr>
        <w:rPr>
          <w:rFonts w:ascii="Helvetica Condensed Light" w:hAnsi="Helvetica Condensed Light"/>
          <w:sz w:val="24"/>
          <w:szCs w:val="24"/>
        </w:rPr>
        <w:id w:val="-267780679"/>
        <w:placeholder>
          <w:docPart w:val="9968FAFBCA1B49BDA0153AD37A498DD6"/>
        </w:placeholder>
        <w:showingPlcHdr/>
      </w:sdtPr>
      <w:sdtEndPr/>
      <w:sdtContent>
        <w:p w14:paraId="41F7E44B" w14:textId="22466DF1" w:rsidR="00A6456A" w:rsidRDefault="00C65D0F" w:rsidP="000E1E3D">
          <w:pPr>
            <w:rPr>
              <w:rFonts w:ascii="Helvetica Condensed Light" w:hAnsi="Helvetica Condensed Light"/>
              <w:sz w:val="24"/>
              <w:szCs w:val="24"/>
            </w:rPr>
          </w:pPr>
          <w:r>
            <w:rPr>
              <w:rStyle w:val="PlaceholderText"/>
            </w:rPr>
            <w:t>Type Your Response Here</w:t>
          </w:r>
        </w:p>
      </w:sdtContent>
    </w:sdt>
    <w:p w14:paraId="71A9373B" w14:textId="77777777" w:rsidR="00A6456A" w:rsidRPr="00A6456A" w:rsidRDefault="00A6456A" w:rsidP="000E1E3D">
      <w:pPr>
        <w:rPr>
          <w:rFonts w:ascii="Helvetica Condensed Light" w:hAnsi="Helvetica Condensed Light"/>
          <w:sz w:val="24"/>
          <w:szCs w:val="24"/>
        </w:rPr>
      </w:pPr>
    </w:p>
    <w:p w14:paraId="0A675CD5" w14:textId="03B8BE8F" w:rsidR="000E1E3D"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lastRenderedPageBreak/>
        <w:t xml:space="preserve">Working across community is important to LFW, can you describe how you collaborate across different communities to build a more inclusive Fort Worth? </w:t>
      </w:r>
    </w:p>
    <w:sdt>
      <w:sdtPr>
        <w:rPr>
          <w:rFonts w:ascii="Helvetica Condensed Light" w:hAnsi="Helvetica Condensed Light"/>
          <w:sz w:val="24"/>
          <w:szCs w:val="24"/>
        </w:rPr>
        <w:id w:val="1486666044"/>
        <w:placeholder>
          <w:docPart w:val="FA2920879E6748D9A0B8C68320CC7729"/>
        </w:placeholder>
        <w:showingPlcHdr/>
      </w:sdtPr>
      <w:sdtEndPr/>
      <w:sdtContent>
        <w:p w14:paraId="61732B9F" w14:textId="0512FC63" w:rsidR="00A6456A" w:rsidRDefault="004C67BE" w:rsidP="000E1E3D">
          <w:pPr>
            <w:rPr>
              <w:rFonts w:ascii="Helvetica Condensed Light" w:hAnsi="Helvetica Condensed Light"/>
              <w:sz w:val="24"/>
              <w:szCs w:val="24"/>
            </w:rPr>
          </w:pPr>
          <w:r>
            <w:rPr>
              <w:rStyle w:val="PlaceholderText"/>
            </w:rPr>
            <w:t xml:space="preserve">Type </w:t>
          </w:r>
          <w:r w:rsidR="00C65D0F">
            <w:rPr>
              <w:rStyle w:val="PlaceholderText"/>
            </w:rPr>
            <w:t>Your Response</w:t>
          </w:r>
          <w:r>
            <w:rPr>
              <w:rStyle w:val="PlaceholderText"/>
            </w:rPr>
            <w:t xml:space="preserve"> Here</w:t>
          </w:r>
        </w:p>
      </w:sdtContent>
    </w:sdt>
    <w:p w14:paraId="08142456" w14:textId="012C023E" w:rsidR="00A6456A" w:rsidRDefault="00A6456A" w:rsidP="000E1E3D">
      <w:pPr>
        <w:rPr>
          <w:rFonts w:ascii="Helvetica Condensed Light" w:hAnsi="Helvetica Condensed Light"/>
          <w:sz w:val="24"/>
          <w:szCs w:val="24"/>
        </w:rPr>
      </w:pPr>
    </w:p>
    <w:p w14:paraId="3A610AB5" w14:textId="77777777" w:rsidR="000E1E3D" w:rsidRPr="00C162EE" w:rsidRDefault="000E1E3D" w:rsidP="00404C54">
      <w:pPr>
        <w:pStyle w:val="Heading1"/>
        <w:jc w:val="center"/>
      </w:pPr>
      <w:r w:rsidRPr="00C162EE">
        <w:t>Tuition Waiver</w:t>
      </w:r>
    </w:p>
    <w:p w14:paraId="37E4857D" w14:textId="72A06CB8" w:rsidR="000E1E3D" w:rsidRDefault="000E1E3D" w:rsidP="000E1E3D">
      <w:pPr>
        <w:rPr>
          <w:rFonts w:ascii="Helvetica Condensed Light" w:hAnsi="Helvetica Condensed Light"/>
          <w:b/>
          <w:bCs/>
          <w:sz w:val="24"/>
          <w:szCs w:val="24"/>
        </w:rPr>
      </w:pPr>
      <w:proofErr w:type="gramStart"/>
      <w:r w:rsidRPr="00ED10F5">
        <w:rPr>
          <w:rFonts w:ascii="Helvetica Condensed Light" w:hAnsi="Helvetica Condensed Light"/>
          <w:b/>
          <w:bCs/>
          <w:sz w:val="24"/>
          <w:szCs w:val="24"/>
        </w:rPr>
        <w:t>In an effort to</w:t>
      </w:r>
      <w:proofErr w:type="gramEnd"/>
      <w:r w:rsidRPr="00ED10F5">
        <w:rPr>
          <w:rFonts w:ascii="Helvetica Condensed Light" w:hAnsi="Helvetica Condensed Light"/>
          <w:b/>
          <w:bCs/>
          <w:sz w:val="24"/>
          <w:szCs w:val="24"/>
        </w:rPr>
        <w:t xml:space="preserve"> ensure class diversity, a few partial tuition waivers are available to support nonprofit and entrepreneurial candidates.  All applicants are responsible for at least 50% tuition. LeadershipClass tuition is $2750 and LeadingEdge tuition is $2200.  Tuition waivers are awarded solely </w:t>
      </w:r>
      <w:proofErr w:type="gramStart"/>
      <w:r w:rsidRPr="00ED10F5">
        <w:rPr>
          <w:rFonts w:ascii="Helvetica Condensed Light" w:hAnsi="Helvetica Condensed Light"/>
          <w:b/>
          <w:bCs/>
          <w:sz w:val="24"/>
          <w:szCs w:val="24"/>
        </w:rPr>
        <w:t>on the basis of</w:t>
      </w:r>
      <w:proofErr w:type="gramEnd"/>
      <w:r w:rsidRPr="00ED10F5">
        <w:rPr>
          <w:rFonts w:ascii="Helvetica Condensed Light" w:hAnsi="Helvetica Condensed Light"/>
          <w:b/>
          <w:bCs/>
          <w:sz w:val="24"/>
          <w:szCs w:val="24"/>
        </w:rPr>
        <w:t xml:space="preserve"> documented financial need and availability of funds.  Proof of financial need may be requested.</w:t>
      </w:r>
    </w:p>
    <w:p w14:paraId="0F77B75F" w14:textId="4808E337" w:rsidR="00C3723D" w:rsidRPr="00C3723D" w:rsidRDefault="00C3723D" w:rsidP="000E1E3D">
      <w:pPr>
        <w:rPr>
          <w:rFonts w:ascii="Helvetica Condensed Light" w:hAnsi="Helvetica Condensed Light"/>
          <w:b/>
          <w:bCs/>
          <w:sz w:val="32"/>
          <w:szCs w:val="32"/>
        </w:rPr>
      </w:pPr>
      <w:r w:rsidRPr="00C3723D">
        <w:rPr>
          <w:rFonts w:ascii="Helvetica Condensed Light" w:eastAsia="Times New Roman" w:hAnsi="Helvetica Condensed Light"/>
          <w:b/>
          <w:bCs/>
          <w:sz w:val="24"/>
          <w:szCs w:val="24"/>
        </w:rPr>
        <w:t>Requested amounts are NOT guaranteed and prioritized on demonstrated need and availability of funds. Should you be awarded a waiver the max waiver amount would be up to 50% of the full program tuition.</w:t>
      </w:r>
    </w:p>
    <w:p w14:paraId="188A99C1" w14:textId="458BE1E3" w:rsidR="000E1E3D" w:rsidRPr="00ED10F5" w:rsidRDefault="000E1E3D" w:rsidP="000E1E3D">
      <w:pPr>
        <w:rPr>
          <w:rFonts w:ascii="Helvetica Condensed Light" w:hAnsi="Helvetica Condensed Light"/>
          <w:sz w:val="24"/>
          <w:szCs w:val="24"/>
        </w:rPr>
      </w:pPr>
      <w:r w:rsidRPr="00ED10F5">
        <w:rPr>
          <w:rFonts w:ascii="Helvetica Condensed Light" w:hAnsi="Helvetica Condensed Light"/>
          <w:sz w:val="24"/>
          <w:szCs w:val="24"/>
        </w:rPr>
        <w:t xml:space="preserve">Are you requesting a tuition waiver? </w:t>
      </w:r>
      <w:r w:rsidR="00F069F4" w:rsidRPr="00ED10F5">
        <w:rPr>
          <w:rFonts w:ascii="Helvetica Condensed Light" w:hAnsi="Helvetica Condensed Light"/>
          <w:sz w:val="24"/>
          <w:szCs w:val="24"/>
        </w:rPr>
        <w:t xml:space="preserve"> </w:t>
      </w:r>
      <w:sdt>
        <w:sdtPr>
          <w:rPr>
            <w:rFonts w:ascii="Helvetica Condensed Light" w:hAnsi="Helvetica Condensed Light"/>
            <w:sz w:val="24"/>
            <w:szCs w:val="24"/>
          </w:rPr>
          <w:alias w:val="Are you requesting a tuition waiver?"/>
          <w:tag w:val="Are you requesting a tuition waiver?"/>
          <w:id w:val="413294006"/>
          <w:placeholder>
            <w:docPart w:val="680E27CBE15C461C934649EB628A188F"/>
          </w:placeholder>
          <w:showingPlcHdr/>
          <w:dropDownList>
            <w:listItem w:value="Choose an item."/>
            <w:listItem w:displayText="Yes" w:value="Yes"/>
            <w:listItem w:displayText="No" w:value="No"/>
          </w:dropDownList>
        </w:sdtPr>
        <w:sdtEndPr/>
        <w:sdtContent>
          <w:r w:rsidR="00C65D0F" w:rsidRPr="00ED10F5">
            <w:rPr>
              <w:rStyle w:val="PlaceholderText"/>
            </w:rPr>
            <w:t>Select an option</w:t>
          </w:r>
          <w:r w:rsidR="00F069F4" w:rsidRPr="00ED10F5">
            <w:rPr>
              <w:rStyle w:val="PlaceholderText"/>
            </w:rPr>
            <w:t>.</w:t>
          </w:r>
        </w:sdtContent>
      </w:sdt>
    </w:p>
    <w:p w14:paraId="69BF6731" w14:textId="38B4C00E"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Tuition Waiver Amount Request:</w:t>
      </w:r>
      <w:r w:rsidR="00575CEB">
        <w:rPr>
          <w:rFonts w:ascii="Helvetica Condensed Light" w:hAnsi="Helvetica Condensed Light"/>
          <w:sz w:val="24"/>
          <w:szCs w:val="24"/>
        </w:rPr>
        <w:t xml:space="preserve">  </w:t>
      </w:r>
      <w:r w:rsidR="00575CEB" w:rsidRPr="00575CEB">
        <w:rPr>
          <w:rFonts w:ascii="Helvetica Condensed Light" w:hAnsi="Helvetica Condensed Light"/>
          <w:sz w:val="24"/>
          <w:szCs w:val="24"/>
        </w:rPr>
        <w:t xml:space="preserve"> </w:t>
      </w:r>
      <w:sdt>
        <w:sdtPr>
          <w:rPr>
            <w:rFonts w:ascii="Helvetica Condensed Light" w:hAnsi="Helvetica Condensed Light"/>
            <w:sz w:val="24"/>
            <w:szCs w:val="24"/>
          </w:rPr>
          <w:alias w:val="Waiver Amounts"/>
          <w:tag w:val="Waiver Amounts"/>
          <w:id w:val="740986755"/>
          <w:placeholder>
            <w:docPart w:val="06035846F6314B0A9F4BBC354FB4EF36"/>
          </w:placeholder>
          <w:showingPlcHdr/>
          <w:dropDownList>
            <w:listItem w:displayText="LeadershipClass $1375" w:value="LeadershipClass $1375"/>
            <w:listItem w:displayText="LeadingEdge $1100" w:value="LeadingEdge $1100"/>
          </w:dropDownList>
        </w:sdtPr>
        <w:sdtEndPr/>
        <w:sdtContent>
          <w:r w:rsidR="00C65D0F">
            <w:rPr>
              <w:rStyle w:val="PlaceholderText"/>
            </w:rPr>
            <w:t>Select an option</w:t>
          </w:r>
          <w:r w:rsidR="00575CEB" w:rsidRPr="004D3AC1">
            <w:rPr>
              <w:rStyle w:val="PlaceholderText"/>
            </w:rPr>
            <w:t>.</w:t>
          </w:r>
        </w:sdtContent>
      </w:sdt>
    </w:p>
    <w:p w14:paraId="23F0E4C4" w14:textId="389A584B"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 Tuition wa</w:t>
      </w:r>
      <w:r w:rsidR="00EF5287">
        <w:rPr>
          <w:rFonts w:ascii="Helvetica Condensed Light" w:hAnsi="Helvetica Condensed Light"/>
          <w:sz w:val="24"/>
          <w:szCs w:val="24"/>
        </w:rPr>
        <w:t>i</w:t>
      </w:r>
      <w:r w:rsidRPr="00A6456A">
        <w:rPr>
          <w:rFonts w:ascii="Helvetica Condensed Light" w:hAnsi="Helvetica Condensed Light"/>
          <w:sz w:val="24"/>
          <w:szCs w:val="24"/>
        </w:rPr>
        <w:t>v</w:t>
      </w:r>
      <w:r w:rsidR="00EF5287">
        <w:rPr>
          <w:rFonts w:ascii="Helvetica Condensed Light" w:hAnsi="Helvetica Condensed Light"/>
          <w:sz w:val="24"/>
          <w:szCs w:val="24"/>
        </w:rPr>
        <w:t>er</w:t>
      </w:r>
      <w:r w:rsidRPr="00A6456A">
        <w:rPr>
          <w:rFonts w:ascii="Helvetica Condensed Light" w:hAnsi="Helvetica Condensed Light"/>
          <w:sz w:val="24"/>
          <w:szCs w:val="24"/>
        </w:rPr>
        <w:t xml:space="preserve"> amount requested: $</w:t>
      </w:r>
      <w:r w:rsidR="00EF5287">
        <w:rPr>
          <w:rFonts w:ascii="Helvetica Condensed Light" w:hAnsi="Helvetica Condensed Light"/>
          <w:sz w:val="24"/>
          <w:szCs w:val="24"/>
        </w:rPr>
        <w:t xml:space="preserve"> </w:t>
      </w:r>
      <w:sdt>
        <w:sdtPr>
          <w:rPr>
            <w:rFonts w:ascii="Helvetica Condensed Light" w:hAnsi="Helvetica Condensed Light"/>
            <w:sz w:val="24"/>
            <w:szCs w:val="24"/>
          </w:rPr>
          <w:id w:val="-344791471"/>
          <w:placeholder>
            <w:docPart w:val="235EE70057844D8AB5041024DEAA894C"/>
          </w:placeholder>
          <w:showingPlcHdr/>
        </w:sdtPr>
        <w:sdtEndPr/>
        <w:sdtContent>
          <w:r w:rsidR="00C65D0F">
            <w:rPr>
              <w:rStyle w:val="PlaceholderText"/>
            </w:rPr>
            <w:t>Enter other tuition waiver request amount.</w:t>
          </w:r>
        </w:sdtContent>
      </w:sdt>
    </w:p>
    <w:p w14:paraId="6B84E82D" w14:textId="126E4BF0" w:rsidR="000E1E3D"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If you are requesting a tuition waiver, please explain the circumstances.</w:t>
      </w:r>
    </w:p>
    <w:sdt>
      <w:sdtPr>
        <w:rPr>
          <w:rFonts w:ascii="Helvetica Condensed Light" w:hAnsi="Helvetica Condensed Light"/>
          <w:sz w:val="24"/>
          <w:szCs w:val="24"/>
        </w:rPr>
        <w:id w:val="157277032"/>
        <w:placeholder>
          <w:docPart w:val="5174EFCBD3B842F7BD0D0E089C857BD3"/>
        </w:placeholder>
        <w:showingPlcHdr/>
      </w:sdtPr>
      <w:sdtEndPr/>
      <w:sdtContent>
        <w:p w14:paraId="2C63E219" w14:textId="65647AF3" w:rsidR="00EF5287" w:rsidRPr="00A6456A" w:rsidRDefault="004C67BE" w:rsidP="004C67BE">
          <w:pPr>
            <w:ind w:left="720" w:hanging="720"/>
            <w:rPr>
              <w:rFonts w:ascii="Helvetica Condensed Light" w:hAnsi="Helvetica Condensed Light"/>
              <w:sz w:val="24"/>
              <w:szCs w:val="24"/>
            </w:rPr>
          </w:pPr>
          <w:r>
            <w:rPr>
              <w:rStyle w:val="PlaceholderText"/>
            </w:rPr>
            <w:t>Type</w:t>
          </w:r>
          <w:r w:rsidR="00C65D0F">
            <w:rPr>
              <w:rStyle w:val="PlaceholderText"/>
            </w:rPr>
            <w:t xml:space="preserve"> Your</w:t>
          </w:r>
          <w:r>
            <w:rPr>
              <w:rStyle w:val="PlaceholderText"/>
            </w:rPr>
            <w:t xml:space="preserve"> Response Here</w:t>
          </w:r>
        </w:p>
      </w:sdtContent>
    </w:sdt>
    <w:p w14:paraId="64CBF04B" w14:textId="77777777" w:rsidR="000E1E3D" w:rsidRPr="00C162EE" w:rsidRDefault="000E1E3D" w:rsidP="00404C54">
      <w:pPr>
        <w:pStyle w:val="Heading1"/>
        <w:jc w:val="center"/>
      </w:pPr>
      <w:r w:rsidRPr="00C162EE">
        <w:t>Dietary Restrictions</w:t>
      </w:r>
    </w:p>
    <w:p w14:paraId="7ECE6773" w14:textId="7D912A52" w:rsidR="000E1E3D"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Should you be selected for the LeadershipClass, we need to know if you have any dietary restrictions as meals are served during program days. Please be as specific as possible or type NONE if you have no restrictions.</w:t>
      </w:r>
    </w:p>
    <w:sdt>
      <w:sdtPr>
        <w:rPr>
          <w:rFonts w:ascii="Helvetica Condensed Light" w:hAnsi="Helvetica Condensed Light"/>
          <w:sz w:val="24"/>
          <w:szCs w:val="24"/>
        </w:rPr>
        <w:id w:val="114649782"/>
        <w:placeholder>
          <w:docPart w:val="734DDEB1D1A74F5085C70874C362E744"/>
        </w:placeholder>
        <w:showingPlcHdr/>
      </w:sdtPr>
      <w:sdtEndPr/>
      <w:sdtContent>
        <w:p w14:paraId="2F0700DF" w14:textId="4697CACB" w:rsidR="00EF5287" w:rsidRDefault="004C67BE" w:rsidP="000E1E3D">
          <w:pPr>
            <w:rPr>
              <w:rFonts w:ascii="Helvetica Condensed Light" w:hAnsi="Helvetica Condensed Light"/>
              <w:sz w:val="24"/>
              <w:szCs w:val="24"/>
            </w:rPr>
          </w:pPr>
          <w:r>
            <w:rPr>
              <w:rStyle w:val="PlaceholderText"/>
            </w:rPr>
            <w:t xml:space="preserve">Type </w:t>
          </w:r>
          <w:r w:rsidR="00C65D0F">
            <w:rPr>
              <w:rStyle w:val="PlaceholderText"/>
            </w:rPr>
            <w:t xml:space="preserve">Your </w:t>
          </w:r>
          <w:r>
            <w:rPr>
              <w:rStyle w:val="PlaceholderText"/>
            </w:rPr>
            <w:t>Response Here</w:t>
          </w:r>
          <w:r w:rsidR="00EF5287" w:rsidRPr="004D3AC1">
            <w:rPr>
              <w:rStyle w:val="PlaceholderText"/>
            </w:rPr>
            <w:t>.</w:t>
          </w:r>
        </w:p>
      </w:sdtContent>
    </w:sdt>
    <w:p w14:paraId="27ACE65E" w14:textId="77777777" w:rsidR="000E1E3D" w:rsidRPr="00C162EE" w:rsidRDefault="000E1E3D" w:rsidP="00404C54">
      <w:pPr>
        <w:pStyle w:val="Heading1"/>
        <w:jc w:val="center"/>
      </w:pPr>
      <w:r w:rsidRPr="00C162EE">
        <w:t>Other Accommodations</w:t>
      </w:r>
    </w:p>
    <w:p w14:paraId="2F0E74D9" w14:textId="505EF520" w:rsidR="000E1E3D"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Please indicate if you require any addit</w:t>
      </w:r>
      <w:r w:rsidR="00A6456A">
        <w:rPr>
          <w:rFonts w:ascii="Helvetica Condensed Light" w:hAnsi="Helvetica Condensed Light"/>
          <w:sz w:val="24"/>
          <w:szCs w:val="24"/>
        </w:rPr>
        <w:t>i</w:t>
      </w:r>
      <w:r w:rsidRPr="00A6456A">
        <w:rPr>
          <w:rFonts w:ascii="Helvetica Condensed Light" w:hAnsi="Helvetica Condensed Light"/>
          <w:sz w:val="24"/>
          <w:szCs w:val="24"/>
        </w:rPr>
        <w:t xml:space="preserve">onal mobility, ability or learning accommodations for the duration of the program </w:t>
      </w:r>
    </w:p>
    <w:sdt>
      <w:sdtPr>
        <w:rPr>
          <w:rFonts w:ascii="Helvetica Condensed Light" w:hAnsi="Helvetica Condensed Light"/>
          <w:sz w:val="24"/>
          <w:szCs w:val="24"/>
        </w:rPr>
        <w:id w:val="-832603858"/>
        <w:placeholder>
          <w:docPart w:val="45A97DB31B0540DEB830CB437C0AB35D"/>
        </w:placeholder>
        <w:showingPlcHdr/>
      </w:sdtPr>
      <w:sdtEndPr/>
      <w:sdtContent>
        <w:p w14:paraId="2B28EEA6" w14:textId="5E2B58CB" w:rsidR="00ED10F5" w:rsidRPr="00587FE9" w:rsidRDefault="004C67BE" w:rsidP="00587FE9">
          <w:pPr>
            <w:rPr>
              <w:rFonts w:ascii="Helvetica Condensed Light" w:hAnsi="Helvetica Condensed Light"/>
              <w:sz w:val="24"/>
              <w:szCs w:val="24"/>
            </w:rPr>
          </w:pPr>
          <w:r>
            <w:rPr>
              <w:rStyle w:val="PlaceholderText"/>
            </w:rPr>
            <w:t xml:space="preserve">Type </w:t>
          </w:r>
          <w:r w:rsidR="00C65D0F">
            <w:rPr>
              <w:rStyle w:val="PlaceholderText"/>
            </w:rPr>
            <w:t xml:space="preserve">Your </w:t>
          </w:r>
          <w:r>
            <w:rPr>
              <w:rStyle w:val="PlaceholderText"/>
            </w:rPr>
            <w:t>Response Here</w:t>
          </w:r>
        </w:p>
      </w:sdtContent>
    </w:sdt>
    <w:p w14:paraId="5A71F626" w14:textId="77777777" w:rsidR="00587FE9" w:rsidRPr="00ED10F5" w:rsidRDefault="00587FE9" w:rsidP="00ED10F5"/>
    <w:p w14:paraId="58A5745C" w14:textId="158F07BF" w:rsidR="000E1E3D" w:rsidRPr="00A6456A" w:rsidRDefault="000E1E3D" w:rsidP="00404C54">
      <w:pPr>
        <w:pStyle w:val="Heading1"/>
        <w:jc w:val="center"/>
      </w:pPr>
      <w:r w:rsidRPr="00A6456A">
        <w:t>Commitment</w:t>
      </w:r>
    </w:p>
    <w:p w14:paraId="5E6DCADB" w14:textId="77777777"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lastRenderedPageBreak/>
        <w:t>If selected for the program, are you able to commit to support LFW as an organization by being an active dues-paying member which includes:</w:t>
      </w:r>
    </w:p>
    <w:p w14:paraId="350C20CE" w14:textId="359AA8CF"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1) Paying Dues of $150 annually beginning July 1st of the year you graduate for up to 3 years.</w:t>
      </w:r>
    </w:p>
    <w:p w14:paraId="2D53523C" w14:textId="77777777"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2) Attending at least one Leadership Forum event per year during the 3 years following your graduation.</w:t>
      </w:r>
    </w:p>
    <w:p w14:paraId="7937845D" w14:textId="77777777" w:rsidR="00575CEB"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I agree to the above expectations. I have reviewed the program calendar and agree to the attendance requirements. </w:t>
      </w:r>
    </w:p>
    <w:p w14:paraId="7328531B" w14:textId="6C2EFC89"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Additionally, I hereby give Leadership Fort Worth the right to make inquiries regarding the information provided on this application. </w:t>
      </w:r>
      <w:r w:rsidR="00F069F4">
        <w:rPr>
          <w:rFonts w:ascii="Helvetica Condensed Light" w:hAnsi="Helvetica Condensed Light"/>
          <w:sz w:val="24"/>
          <w:szCs w:val="24"/>
        </w:rPr>
        <w:t xml:space="preserve"> </w:t>
      </w:r>
      <w:sdt>
        <w:sdtPr>
          <w:rPr>
            <w:rFonts w:ascii="Helvetica Condensed Light" w:hAnsi="Helvetica Condensed Light"/>
            <w:sz w:val="24"/>
            <w:szCs w:val="24"/>
          </w:rPr>
          <w:id w:val="578488296"/>
          <w:placeholder>
            <w:docPart w:val="285409CC2DAC40D2906573D2A1E4C263"/>
          </w:placeholder>
          <w:showingPlcHdr/>
          <w:dropDownList>
            <w:listItem w:displayText="Yes" w:value="Yes"/>
            <w:listItem w:displayText="No" w:value="No"/>
          </w:dropDownList>
        </w:sdtPr>
        <w:sdtEndPr/>
        <w:sdtContent>
          <w:r w:rsidR="00C65D0F">
            <w:rPr>
              <w:rStyle w:val="PlaceholderText"/>
            </w:rPr>
            <w:t>Select Your Response</w:t>
          </w:r>
          <w:r w:rsidR="004C67BE">
            <w:rPr>
              <w:rStyle w:val="PlaceholderText"/>
            </w:rPr>
            <w:t xml:space="preserve"> </w:t>
          </w:r>
        </w:sdtContent>
      </w:sdt>
    </w:p>
    <w:p w14:paraId="6D092D9D" w14:textId="25F8DD42" w:rsidR="000E1E3D" w:rsidRPr="00A6456A" w:rsidRDefault="000E1E3D" w:rsidP="00404C54">
      <w:pPr>
        <w:pStyle w:val="Heading1"/>
        <w:jc w:val="center"/>
      </w:pPr>
      <w:r w:rsidRPr="00A6456A">
        <w:t>How did you hear about Leadership Programs?</w:t>
      </w:r>
    </w:p>
    <w:p w14:paraId="30821D2F" w14:textId="425C5A24" w:rsidR="008605D5"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Check all that apply: </w:t>
      </w:r>
      <w:r w:rsidR="00575CEB">
        <w:rPr>
          <w:rFonts w:ascii="Helvetica Condensed Light" w:hAnsi="Helvetica Condensed Light"/>
          <w:sz w:val="24"/>
          <w:szCs w:val="24"/>
        </w:rPr>
        <w:t xml:space="preserve"> </w:t>
      </w:r>
      <w:sdt>
        <w:sdtPr>
          <w:rPr>
            <w:rFonts w:ascii="Helvetica Condensed Light" w:hAnsi="Helvetica Condensed Light"/>
            <w:sz w:val="24"/>
            <w:szCs w:val="24"/>
          </w:rPr>
          <w:alias w:val="Email"/>
          <w:tag w:val="Email"/>
          <w:id w:val="-1276641332"/>
          <w14:checkbox>
            <w14:checked w14:val="0"/>
            <w14:checkedState w14:val="2612" w14:font="MS Gothic"/>
            <w14:uncheckedState w14:val="2610" w14:font="MS Gothic"/>
          </w14:checkbox>
        </w:sdtPr>
        <w:sdtEndPr/>
        <w:sdtContent>
          <w:r w:rsidR="007F1587">
            <w:rPr>
              <w:rFonts w:ascii="MS Gothic" w:eastAsia="MS Gothic" w:hAnsi="MS Gothic" w:hint="eastAsia"/>
              <w:sz w:val="24"/>
              <w:szCs w:val="24"/>
            </w:rPr>
            <w:t>☐</w:t>
          </w:r>
        </w:sdtContent>
      </w:sdt>
      <w:r w:rsidR="00575CEB">
        <w:rPr>
          <w:rFonts w:ascii="Helvetica Condensed Light" w:hAnsi="Helvetica Condensed Light"/>
          <w:sz w:val="24"/>
          <w:szCs w:val="24"/>
        </w:rPr>
        <w:t xml:space="preserve"> </w:t>
      </w:r>
      <w:r w:rsidR="008605D5">
        <w:rPr>
          <w:rFonts w:ascii="Helvetica Condensed Light" w:hAnsi="Helvetica Condensed Light"/>
          <w:sz w:val="24"/>
          <w:szCs w:val="24"/>
        </w:rPr>
        <w:t xml:space="preserve">Email   </w:t>
      </w:r>
      <w:sdt>
        <w:sdtPr>
          <w:rPr>
            <w:rFonts w:ascii="Helvetica Condensed Light" w:hAnsi="Helvetica Condensed Light"/>
            <w:sz w:val="24"/>
            <w:szCs w:val="24"/>
          </w:rPr>
          <w:id w:val="-1705321079"/>
          <w14:checkbox>
            <w14:checked w14:val="0"/>
            <w14:checkedState w14:val="2612" w14:font="MS Gothic"/>
            <w14:uncheckedState w14:val="2610" w14:font="MS Gothic"/>
          </w14:checkbox>
        </w:sdtPr>
        <w:sdtEndPr/>
        <w:sdtContent>
          <w:r w:rsidR="007F1587">
            <w:rPr>
              <w:rFonts w:ascii="MS Gothic" w:eastAsia="MS Gothic" w:hAnsi="MS Gothic" w:hint="eastAsia"/>
              <w:sz w:val="24"/>
              <w:szCs w:val="24"/>
            </w:rPr>
            <w:t>☐</w:t>
          </w:r>
        </w:sdtContent>
      </w:sdt>
      <w:r w:rsidR="008605D5">
        <w:rPr>
          <w:rFonts w:ascii="Helvetica Condensed Light" w:hAnsi="Helvetica Condensed Light"/>
          <w:sz w:val="24"/>
          <w:szCs w:val="24"/>
        </w:rPr>
        <w:t xml:space="preserve">Employer  </w:t>
      </w:r>
      <w:sdt>
        <w:sdtPr>
          <w:rPr>
            <w:rFonts w:ascii="Helvetica Condensed Light" w:hAnsi="Helvetica Condensed Light"/>
            <w:sz w:val="24"/>
            <w:szCs w:val="24"/>
          </w:rPr>
          <w:id w:val="45801456"/>
          <w14:checkbox>
            <w14:checked w14:val="0"/>
            <w14:checkedState w14:val="2612" w14:font="MS Gothic"/>
            <w14:uncheckedState w14:val="2610" w14:font="MS Gothic"/>
          </w14:checkbox>
        </w:sdtPr>
        <w:sdtEndPr/>
        <w:sdtContent>
          <w:r w:rsidR="007F1587">
            <w:rPr>
              <w:rFonts w:ascii="MS Gothic" w:eastAsia="MS Gothic" w:hAnsi="MS Gothic" w:hint="eastAsia"/>
              <w:sz w:val="24"/>
              <w:szCs w:val="24"/>
            </w:rPr>
            <w:t>☐</w:t>
          </w:r>
        </w:sdtContent>
      </w:sdt>
      <w:proofErr w:type="gramStart"/>
      <w:r w:rsidR="008605D5">
        <w:rPr>
          <w:rFonts w:ascii="Helvetica Condensed Light" w:hAnsi="Helvetica Condensed Light"/>
          <w:sz w:val="24"/>
          <w:szCs w:val="24"/>
        </w:rPr>
        <w:t>Social Media</w:t>
      </w:r>
      <w:proofErr w:type="gramEnd"/>
      <w:r w:rsidR="008605D5">
        <w:rPr>
          <w:rFonts w:ascii="Helvetica Condensed Light" w:hAnsi="Helvetica Condensed Light"/>
          <w:sz w:val="24"/>
          <w:szCs w:val="24"/>
        </w:rPr>
        <w:t xml:space="preserve">  </w:t>
      </w:r>
      <w:sdt>
        <w:sdtPr>
          <w:rPr>
            <w:rFonts w:ascii="Helvetica Condensed Light" w:hAnsi="Helvetica Condensed Light"/>
            <w:sz w:val="24"/>
            <w:szCs w:val="24"/>
          </w:rPr>
          <w:id w:val="-1476979035"/>
          <w14:checkbox>
            <w14:checked w14:val="0"/>
            <w14:checkedState w14:val="2612" w14:font="MS Gothic"/>
            <w14:uncheckedState w14:val="2610" w14:font="MS Gothic"/>
          </w14:checkbox>
        </w:sdtPr>
        <w:sdtEndPr/>
        <w:sdtContent>
          <w:r w:rsidR="007F1587">
            <w:rPr>
              <w:rFonts w:ascii="MS Gothic" w:eastAsia="MS Gothic" w:hAnsi="MS Gothic" w:hint="eastAsia"/>
              <w:sz w:val="24"/>
              <w:szCs w:val="24"/>
            </w:rPr>
            <w:t>☐</w:t>
          </w:r>
        </w:sdtContent>
      </w:sdt>
      <w:r w:rsidR="008605D5">
        <w:rPr>
          <w:rFonts w:ascii="Helvetica Condensed Light" w:hAnsi="Helvetica Condensed Light"/>
          <w:sz w:val="24"/>
          <w:szCs w:val="24"/>
        </w:rPr>
        <w:t>FW Business Press</w:t>
      </w:r>
      <w:r w:rsidR="0051152D">
        <w:rPr>
          <w:rFonts w:ascii="Helvetica Condensed Light" w:hAnsi="Helvetica Condensed Light"/>
          <w:sz w:val="24"/>
          <w:szCs w:val="24"/>
        </w:rPr>
        <w:t xml:space="preserve">  </w:t>
      </w:r>
      <w:sdt>
        <w:sdtPr>
          <w:rPr>
            <w:rFonts w:ascii="Helvetica Condensed Light" w:hAnsi="Helvetica Condensed Light"/>
            <w:sz w:val="24"/>
            <w:szCs w:val="24"/>
          </w:rPr>
          <w:id w:val="-1525783887"/>
          <w14:checkbox>
            <w14:checked w14:val="0"/>
            <w14:checkedState w14:val="2612" w14:font="MS Gothic"/>
            <w14:uncheckedState w14:val="2610" w14:font="MS Gothic"/>
          </w14:checkbox>
        </w:sdtPr>
        <w:sdtContent>
          <w:r w:rsidR="0051152D">
            <w:rPr>
              <w:rFonts w:ascii="MS Gothic" w:eastAsia="MS Gothic" w:hAnsi="MS Gothic" w:hint="eastAsia"/>
              <w:sz w:val="24"/>
              <w:szCs w:val="24"/>
            </w:rPr>
            <w:t>☐</w:t>
          </w:r>
        </w:sdtContent>
      </w:sdt>
      <w:r w:rsidR="0051152D">
        <w:rPr>
          <w:rFonts w:ascii="Helvetica Condensed Light" w:hAnsi="Helvetica Condensed Light"/>
          <w:sz w:val="24"/>
          <w:szCs w:val="24"/>
        </w:rPr>
        <w:t>Fort Worth Report</w:t>
      </w:r>
    </w:p>
    <w:p w14:paraId="1427D527" w14:textId="7B23BB76" w:rsidR="000E1E3D" w:rsidRPr="00A6456A" w:rsidRDefault="000B27D4" w:rsidP="000E1E3D">
      <w:pPr>
        <w:rPr>
          <w:rFonts w:ascii="Helvetica Condensed Light" w:hAnsi="Helvetica Condensed Light"/>
          <w:sz w:val="24"/>
          <w:szCs w:val="24"/>
        </w:rPr>
      </w:pPr>
      <w:sdt>
        <w:sdtPr>
          <w:rPr>
            <w:rFonts w:ascii="Helvetica Condensed Light" w:hAnsi="Helvetica Condensed Light"/>
            <w:sz w:val="24"/>
            <w:szCs w:val="24"/>
          </w:rPr>
          <w:id w:val="2018727816"/>
          <w14:checkbox>
            <w14:checked w14:val="0"/>
            <w14:checkedState w14:val="2612" w14:font="MS Gothic"/>
            <w14:uncheckedState w14:val="2610" w14:font="MS Gothic"/>
          </w14:checkbox>
        </w:sdtPr>
        <w:sdtEndPr/>
        <w:sdtContent>
          <w:r w:rsidR="008605D5">
            <w:rPr>
              <w:rFonts w:ascii="MS Gothic" w:eastAsia="MS Gothic" w:hAnsi="MS Gothic" w:hint="eastAsia"/>
              <w:sz w:val="24"/>
              <w:szCs w:val="24"/>
            </w:rPr>
            <w:t>☐</w:t>
          </w:r>
        </w:sdtContent>
      </w:sdt>
      <w:r w:rsidR="008605D5">
        <w:rPr>
          <w:rFonts w:ascii="Helvetica Condensed Light" w:hAnsi="Helvetica Condensed Light"/>
          <w:sz w:val="24"/>
          <w:szCs w:val="24"/>
        </w:rPr>
        <w:t xml:space="preserve">Friend/Colleague   </w:t>
      </w:r>
      <w:sdt>
        <w:sdtPr>
          <w:rPr>
            <w:rFonts w:ascii="Helvetica Condensed Light" w:hAnsi="Helvetica Condensed Light"/>
            <w:sz w:val="24"/>
            <w:szCs w:val="24"/>
          </w:rPr>
          <w:id w:val="104620863"/>
          <w14:checkbox>
            <w14:checked w14:val="0"/>
            <w14:checkedState w14:val="2612" w14:font="MS Gothic"/>
            <w14:uncheckedState w14:val="2610" w14:font="MS Gothic"/>
          </w14:checkbox>
        </w:sdtPr>
        <w:sdtEndPr/>
        <w:sdtContent>
          <w:r w:rsidR="008605D5">
            <w:rPr>
              <w:rFonts w:ascii="MS Gothic" w:eastAsia="MS Gothic" w:hAnsi="MS Gothic" w:hint="eastAsia"/>
              <w:sz w:val="24"/>
              <w:szCs w:val="24"/>
            </w:rPr>
            <w:t>☐</w:t>
          </w:r>
        </w:sdtContent>
      </w:sdt>
      <w:r w:rsidR="008605D5">
        <w:rPr>
          <w:rFonts w:ascii="Helvetica Condensed Light" w:hAnsi="Helvetica Condensed Light"/>
          <w:sz w:val="24"/>
          <w:szCs w:val="24"/>
        </w:rPr>
        <w:t>Other</w:t>
      </w:r>
      <w:r w:rsidR="006865CF">
        <w:rPr>
          <w:rFonts w:ascii="Helvetica Condensed Light" w:hAnsi="Helvetica Condensed Light"/>
          <w:sz w:val="24"/>
          <w:szCs w:val="24"/>
        </w:rPr>
        <w:t xml:space="preserve"> Publication</w:t>
      </w:r>
      <w:r w:rsidR="008605D5">
        <w:rPr>
          <w:rFonts w:ascii="Helvetica Condensed Light" w:hAnsi="Helvetica Condensed Light"/>
          <w:sz w:val="24"/>
          <w:szCs w:val="24"/>
        </w:rPr>
        <w:t xml:space="preserve">:  </w:t>
      </w:r>
      <w:sdt>
        <w:sdtPr>
          <w:rPr>
            <w:rFonts w:ascii="Helvetica Condensed Light" w:hAnsi="Helvetica Condensed Light"/>
            <w:sz w:val="24"/>
            <w:szCs w:val="24"/>
          </w:rPr>
          <w:id w:val="554661825"/>
          <w:placeholder>
            <w:docPart w:val="B55D1EB29B42441E87B5DF088A30B4F2"/>
          </w:placeholder>
          <w:showingPlcHdr/>
        </w:sdtPr>
        <w:sdtEndPr/>
        <w:sdtContent>
          <w:r w:rsidR="00C65D0F">
            <w:rPr>
              <w:rStyle w:val="PlaceholderText"/>
            </w:rPr>
            <w:t xml:space="preserve">Enter </w:t>
          </w:r>
          <w:proofErr w:type="gramStart"/>
          <w:r w:rsidR="00C65D0F">
            <w:rPr>
              <w:rStyle w:val="PlaceholderText"/>
            </w:rPr>
            <w:t>other</w:t>
          </w:r>
          <w:proofErr w:type="gramEnd"/>
          <w:r w:rsidR="00C65D0F">
            <w:rPr>
              <w:rStyle w:val="PlaceholderText"/>
            </w:rPr>
            <w:t xml:space="preserve"> referral source</w:t>
          </w:r>
        </w:sdtContent>
      </w:sdt>
      <w:r w:rsidR="00575CEB">
        <w:rPr>
          <w:rFonts w:ascii="Helvetica Condensed Light" w:hAnsi="Helvetica Condensed Light"/>
          <w:sz w:val="24"/>
          <w:szCs w:val="24"/>
        </w:rPr>
        <w:t xml:space="preserve">   </w:t>
      </w:r>
      <w:r w:rsidR="00F069F4">
        <w:rPr>
          <w:rFonts w:ascii="Helvetica Condensed Light" w:hAnsi="Helvetica Condensed Light"/>
          <w:sz w:val="24"/>
          <w:szCs w:val="24"/>
        </w:rPr>
        <w:t xml:space="preserve"> </w:t>
      </w:r>
    </w:p>
    <w:p w14:paraId="57814DD2" w14:textId="77777777" w:rsidR="000E1E3D" w:rsidRPr="00C162EE" w:rsidRDefault="000E1E3D" w:rsidP="00404C54">
      <w:pPr>
        <w:pStyle w:val="Heading1"/>
        <w:jc w:val="center"/>
      </w:pPr>
      <w:r w:rsidRPr="00C162EE">
        <w:t>References</w:t>
      </w:r>
    </w:p>
    <w:p w14:paraId="169350AD" w14:textId="77777777"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Please provide contact information for one professional/civic reference.</w:t>
      </w:r>
    </w:p>
    <w:p w14:paraId="2C8AB917" w14:textId="217D581F"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Reference #1 Name </w:t>
      </w:r>
      <w:r w:rsidR="00B11B20">
        <w:rPr>
          <w:rFonts w:ascii="Helvetica Condensed Light" w:hAnsi="Helvetica Condensed Light"/>
          <w:sz w:val="24"/>
          <w:szCs w:val="24"/>
        </w:rPr>
        <w:t xml:space="preserve"> </w:t>
      </w:r>
      <w:sdt>
        <w:sdtPr>
          <w:rPr>
            <w:rFonts w:ascii="Helvetica Condensed Light" w:hAnsi="Helvetica Condensed Light"/>
            <w:sz w:val="24"/>
            <w:szCs w:val="24"/>
          </w:rPr>
          <w:id w:val="129675364"/>
          <w:placeholder>
            <w:docPart w:val="A539981F4E8C40D1B6CFD03AB78955A1"/>
          </w:placeholder>
          <w:showingPlcHdr/>
        </w:sdtPr>
        <w:sdtEndPr/>
        <w:sdtContent>
          <w:r w:rsidR="00C65D0F">
            <w:rPr>
              <w:rStyle w:val="PlaceholderText"/>
            </w:rPr>
            <w:t>Reference Name</w:t>
          </w:r>
        </w:sdtContent>
      </w:sdt>
    </w:p>
    <w:p w14:paraId="60EB82B1" w14:textId="784D9217"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Reference #1 Company &amp; Title </w:t>
      </w:r>
      <w:r w:rsidR="00B11B20">
        <w:rPr>
          <w:rFonts w:ascii="Helvetica Condensed Light" w:hAnsi="Helvetica Condensed Light"/>
          <w:sz w:val="24"/>
          <w:szCs w:val="24"/>
        </w:rPr>
        <w:t xml:space="preserve"> </w:t>
      </w:r>
      <w:sdt>
        <w:sdtPr>
          <w:rPr>
            <w:rFonts w:ascii="Helvetica Condensed Light" w:hAnsi="Helvetica Condensed Light"/>
            <w:sz w:val="24"/>
            <w:szCs w:val="24"/>
          </w:rPr>
          <w:id w:val="738603356"/>
          <w:placeholder>
            <w:docPart w:val="3C12AC27FFEB48B38CF20131CA74FD27"/>
          </w:placeholder>
          <w:showingPlcHdr/>
        </w:sdtPr>
        <w:sdtEndPr/>
        <w:sdtContent>
          <w:r w:rsidR="00C65D0F">
            <w:rPr>
              <w:rStyle w:val="PlaceholderText"/>
            </w:rPr>
            <w:t>Reference Title</w:t>
          </w:r>
        </w:sdtContent>
      </w:sdt>
    </w:p>
    <w:p w14:paraId="4601AA40" w14:textId="3A427ACC"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Reference #1 Email </w:t>
      </w:r>
      <w:r w:rsidR="00B11B20">
        <w:rPr>
          <w:rFonts w:ascii="Helvetica Condensed Light" w:hAnsi="Helvetica Condensed Light"/>
          <w:sz w:val="24"/>
          <w:szCs w:val="24"/>
        </w:rPr>
        <w:t xml:space="preserve"> </w:t>
      </w:r>
      <w:sdt>
        <w:sdtPr>
          <w:rPr>
            <w:rFonts w:ascii="Helvetica Condensed Light" w:hAnsi="Helvetica Condensed Light"/>
            <w:sz w:val="24"/>
            <w:szCs w:val="24"/>
          </w:rPr>
          <w:id w:val="396324260"/>
          <w:placeholder>
            <w:docPart w:val="4EF7B364052A4227AF9EBF85A9D2FD8F"/>
          </w:placeholder>
          <w:showingPlcHdr/>
        </w:sdtPr>
        <w:sdtEndPr/>
        <w:sdtContent>
          <w:r w:rsidR="00C65D0F">
            <w:rPr>
              <w:rStyle w:val="PlaceholderText"/>
            </w:rPr>
            <w:t>Reference Email Address</w:t>
          </w:r>
        </w:sdtContent>
      </w:sdt>
    </w:p>
    <w:p w14:paraId="48ED2CF2" w14:textId="2CBA7232" w:rsidR="000E1E3D" w:rsidRPr="00A6456A" w:rsidRDefault="000E1E3D" w:rsidP="000E1E3D">
      <w:pPr>
        <w:rPr>
          <w:rFonts w:ascii="Helvetica Condensed Light" w:hAnsi="Helvetica Condensed Light"/>
          <w:sz w:val="24"/>
          <w:szCs w:val="24"/>
        </w:rPr>
      </w:pPr>
      <w:r w:rsidRPr="00A6456A">
        <w:rPr>
          <w:rFonts w:ascii="Helvetica Condensed Light" w:hAnsi="Helvetica Condensed Light"/>
          <w:sz w:val="24"/>
          <w:szCs w:val="24"/>
        </w:rPr>
        <w:t xml:space="preserve">Reference #1 Phone </w:t>
      </w:r>
      <w:r w:rsidR="00B11B20">
        <w:rPr>
          <w:rFonts w:ascii="Helvetica Condensed Light" w:hAnsi="Helvetica Condensed Light"/>
          <w:sz w:val="24"/>
          <w:szCs w:val="24"/>
        </w:rPr>
        <w:t xml:space="preserve"> </w:t>
      </w:r>
      <w:sdt>
        <w:sdtPr>
          <w:rPr>
            <w:rFonts w:ascii="Helvetica Condensed Light" w:hAnsi="Helvetica Condensed Light"/>
            <w:sz w:val="24"/>
            <w:szCs w:val="24"/>
          </w:rPr>
          <w:id w:val="-1850874145"/>
          <w:placeholder>
            <w:docPart w:val="DEC77E1A56A24406915CF69B25BF8ABB"/>
          </w:placeholder>
          <w:showingPlcHdr/>
        </w:sdtPr>
        <w:sdtEndPr/>
        <w:sdtContent>
          <w:r w:rsidR="00C65D0F">
            <w:rPr>
              <w:rStyle w:val="PlaceholderText"/>
            </w:rPr>
            <w:t>Reference Phone Number</w:t>
          </w:r>
        </w:sdtContent>
      </w:sdt>
    </w:p>
    <w:p w14:paraId="4DE215A2" w14:textId="77777777" w:rsidR="000E1E3D" w:rsidRPr="00C162EE" w:rsidRDefault="000E1E3D" w:rsidP="00404C54">
      <w:pPr>
        <w:pStyle w:val="Heading1"/>
        <w:jc w:val="center"/>
      </w:pPr>
      <w:r w:rsidRPr="00C162EE">
        <w:t>Account Creation</w:t>
      </w:r>
    </w:p>
    <w:p w14:paraId="725F76B5" w14:textId="135B2994" w:rsidR="000E1E3D" w:rsidRPr="00ED10F5" w:rsidRDefault="000E1E3D" w:rsidP="000E1E3D">
      <w:pPr>
        <w:rPr>
          <w:rFonts w:ascii="Helvetica Condensed Light" w:hAnsi="Helvetica Condensed Light"/>
          <w:b/>
          <w:bCs/>
          <w:sz w:val="24"/>
          <w:szCs w:val="24"/>
        </w:rPr>
      </w:pPr>
      <w:r w:rsidRPr="00ED10F5">
        <w:rPr>
          <w:rFonts w:ascii="Helvetica Condensed Light" w:hAnsi="Helvetica Condensed Light"/>
          <w:b/>
          <w:bCs/>
          <w:sz w:val="24"/>
          <w:szCs w:val="24"/>
        </w:rPr>
        <w:t xml:space="preserve">After you have submitted your application, you will receive an automated email from our LFW Portal prompting you to create a username and password. Please click on the provided link in the email and follow the prompts to set up your credentials. Doing so will provide you future access to your LFW account where you can maintain your profile, register for events, etc. </w:t>
      </w:r>
    </w:p>
    <w:p w14:paraId="39D54114" w14:textId="4C98BB00" w:rsidR="000E1E3D" w:rsidRPr="00ED10F5" w:rsidRDefault="000E1E3D" w:rsidP="000E1E3D">
      <w:pPr>
        <w:rPr>
          <w:rFonts w:ascii="Helvetica Condensed Light" w:hAnsi="Helvetica Condensed Light"/>
          <w:b/>
          <w:bCs/>
          <w:sz w:val="24"/>
          <w:szCs w:val="24"/>
        </w:rPr>
      </w:pPr>
      <w:r w:rsidRPr="00ED10F5">
        <w:rPr>
          <w:rFonts w:ascii="Helvetica Condensed Light" w:hAnsi="Helvetica Condensed Light"/>
          <w:b/>
          <w:bCs/>
          <w:sz w:val="24"/>
          <w:szCs w:val="24"/>
        </w:rPr>
        <w:t xml:space="preserve">Once your account is </w:t>
      </w:r>
      <w:r w:rsidR="00A6456A" w:rsidRPr="00ED10F5">
        <w:rPr>
          <w:rFonts w:ascii="Helvetica Condensed Light" w:hAnsi="Helvetica Condensed Light"/>
          <w:b/>
          <w:bCs/>
          <w:sz w:val="24"/>
          <w:szCs w:val="24"/>
        </w:rPr>
        <w:t>established,</w:t>
      </w:r>
      <w:r w:rsidRPr="00ED10F5">
        <w:rPr>
          <w:rFonts w:ascii="Helvetica Condensed Light" w:hAnsi="Helvetica Condensed Light"/>
          <w:b/>
          <w:bCs/>
          <w:sz w:val="24"/>
          <w:szCs w:val="24"/>
        </w:rPr>
        <w:t xml:space="preserve"> please log in to upload a head shot to complete your profile. Should you be selected for this </w:t>
      </w:r>
      <w:r w:rsidR="00A6456A" w:rsidRPr="00ED10F5">
        <w:rPr>
          <w:rFonts w:ascii="Helvetica Condensed Light" w:hAnsi="Helvetica Condensed Light"/>
          <w:b/>
          <w:bCs/>
          <w:sz w:val="24"/>
          <w:szCs w:val="24"/>
        </w:rPr>
        <w:t>year’s</w:t>
      </w:r>
      <w:r w:rsidRPr="00ED10F5">
        <w:rPr>
          <w:rFonts w:ascii="Helvetica Condensed Light" w:hAnsi="Helvetica Condensed Light"/>
          <w:b/>
          <w:bCs/>
          <w:sz w:val="24"/>
          <w:szCs w:val="24"/>
        </w:rPr>
        <w:t xml:space="preserve"> class, this image will also be used for the directory to be distributed to the cohort.</w:t>
      </w:r>
    </w:p>
    <w:p w14:paraId="18A77E14" w14:textId="06584DEA" w:rsidR="00AE3936" w:rsidRPr="00587FE9" w:rsidRDefault="000E1E3D" w:rsidP="00587FE9">
      <w:pPr>
        <w:rPr>
          <w:rFonts w:ascii="Helvetica Condensed Light" w:hAnsi="Helvetica Condensed Light"/>
          <w:b/>
          <w:bCs/>
          <w:sz w:val="24"/>
          <w:szCs w:val="24"/>
        </w:rPr>
      </w:pPr>
      <w:r w:rsidRPr="00ED10F5">
        <w:rPr>
          <w:rFonts w:ascii="Helvetica Condensed Light" w:hAnsi="Helvetica Condensed Light"/>
          <w:b/>
          <w:bCs/>
          <w:sz w:val="24"/>
          <w:szCs w:val="24"/>
        </w:rPr>
        <w:t xml:space="preserve">(Member login &gt; What Do You Want </w:t>
      </w:r>
      <w:r w:rsidR="00FB579A" w:rsidRPr="00ED10F5">
        <w:rPr>
          <w:rFonts w:ascii="Helvetica Condensed Light" w:hAnsi="Helvetica Condensed Light"/>
          <w:b/>
          <w:bCs/>
          <w:sz w:val="24"/>
          <w:szCs w:val="24"/>
        </w:rPr>
        <w:t>to</w:t>
      </w:r>
      <w:r w:rsidRPr="00ED10F5">
        <w:rPr>
          <w:rFonts w:ascii="Helvetica Condensed Light" w:hAnsi="Helvetica Condensed Light"/>
          <w:b/>
          <w:bCs/>
          <w:sz w:val="24"/>
          <w:szCs w:val="24"/>
        </w:rPr>
        <w:t xml:space="preserve"> Do? &gt; Upload a photo)</w:t>
      </w:r>
      <w:bookmarkEnd w:id="0"/>
    </w:p>
    <w:sectPr w:rsidR="00AE3936" w:rsidRPr="00587FE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0540" w14:textId="77777777" w:rsidR="000B27D4" w:rsidRDefault="000B27D4" w:rsidP="00297326">
      <w:pPr>
        <w:spacing w:after="0" w:line="240" w:lineRule="auto"/>
      </w:pPr>
      <w:r>
        <w:separator/>
      </w:r>
    </w:p>
  </w:endnote>
  <w:endnote w:type="continuationSeparator" w:id="0">
    <w:p w14:paraId="26A655D3" w14:textId="77777777" w:rsidR="000B27D4" w:rsidRDefault="000B27D4" w:rsidP="0029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Condensed Light">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435468"/>
      <w:docPartObj>
        <w:docPartGallery w:val="Page Numbers (Bottom of Page)"/>
        <w:docPartUnique/>
      </w:docPartObj>
    </w:sdtPr>
    <w:sdtEndPr>
      <w:rPr>
        <w:color w:val="7F7F7F" w:themeColor="background1" w:themeShade="7F"/>
        <w:spacing w:val="60"/>
      </w:rPr>
    </w:sdtEndPr>
    <w:sdtContent>
      <w:p w14:paraId="63AA0F5B" w14:textId="6386BCEE" w:rsidR="00297326" w:rsidRDefault="002973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97326">
          <w:rPr>
            <w:rFonts w:ascii="Helvetica Condensed Light" w:hAnsi="Helvetica Condensed Light"/>
            <w:color w:val="7F7F7F" w:themeColor="background1" w:themeShade="7F"/>
            <w:spacing w:val="60"/>
          </w:rPr>
          <w:t>Page</w:t>
        </w:r>
      </w:p>
    </w:sdtContent>
  </w:sdt>
  <w:p w14:paraId="787633D4" w14:textId="5665344B" w:rsidR="00297326" w:rsidRDefault="00297326" w:rsidP="00297326">
    <w:pPr>
      <w:pStyle w:val="Footer"/>
      <w:jc w:val="right"/>
    </w:pPr>
    <w:r>
      <w:rPr>
        <w:noProof/>
      </w:rPr>
      <w:drawing>
        <wp:inline distT="0" distB="0" distL="0" distR="0" wp14:anchorId="0393FB17" wp14:editId="749F5AD4">
          <wp:extent cx="1340488" cy="2209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0521" cy="2226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0FA6" w14:textId="77777777" w:rsidR="000B27D4" w:rsidRDefault="000B27D4" w:rsidP="00297326">
      <w:pPr>
        <w:spacing w:after="0" w:line="240" w:lineRule="auto"/>
      </w:pPr>
      <w:r>
        <w:separator/>
      </w:r>
    </w:p>
  </w:footnote>
  <w:footnote w:type="continuationSeparator" w:id="0">
    <w:p w14:paraId="60F25EFB" w14:textId="77777777" w:rsidR="000B27D4" w:rsidRDefault="000B27D4" w:rsidP="0029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C2E0" w14:textId="164E0567" w:rsidR="00404C54" w:rsidRDefault="00404C54" w:rsidP="00404C54">
    <w:pPr>
      <w:pStyle w:val="Header"/>
      <w:jc w:val="center"/>
    </w:pPr>
    <w:r w:rsidRPr="00C162EE">
      <w:rPr>
        <w:rFonts w:ascii="Helvetica Condensed Light" w:hAnsi="Helvetica Condensed Light"/>
        <w:noProof/>
      </w:rPr>
      <w:drawing>
        <wp:inline distT="0" distB="0" distL="0" distR="0" wp14:anchorId="4A320F9E" wp14:editId="7D8DFA02">
          <wp:extent cx="2636520" cy="536318"/>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3844" cy="5439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H/ZL5E0YyBdZe78bAzXk5IS9v3a4cysD6gnko9zmGhwW4FkO8Prdy/r+/ruaFpZPg2TGMtICNs6G+k/GqaPNA==" w:salt="iEzHQ0IIJ43CODZhOntaA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36"/>
    <w:rsid w:val="000B27D4"/>
    <w:rsid w:val="000E1E3D"/>
    <w:rsid w:val="00180E4E"/>
    <w:rsid w:val="001E69F6"/>
    <w:rsid w:val="0029502C"/>
    <w:rsid w:val="00297326"/>
    <w:rsid w:val="002F347B"/>
    <w:rsid w:val="00404C54"/>
    <w:rsid w:val="00462B52"/>
    <w:rsid w:val="004B1027"/>
    <w:rsid w:val="004C67BE"/>
    <w:rsid w:val="0050709A"/>
    <w:rsid w:val="0051152D"/>
    <w:rsid w:val="00575CEB"/>
    <w:rsid w:val="00587FE9"/>
    <w:rsid w:val="005A3CAE"/>
    <w:rsid w:val="00620E96"/>
    <w:rsid w:val="006865CF"/>
    <w:rsid w:val="006C02F5"/>
    <w:rsid w:val="007F1587"/>
    <w:rsid w:val="008605D5"/>
    <w:rsid w:val="009C7C12"/>
    <w:rsid w:val="00A50D53"/>
    <w:rsid w:val="00A6456A"/>
    <w:rsid w:val="00AE3936"/>
    <w:rsid w:val="00B11B20"/>
    <w:rsid w:val="00B15654"/>
    <w:rsid w:val="00C162EE"/>
    <w:rsid w:val="00C3723D"/>
    <w:rsid w:val="00C43306"/>
    <w:rsid w:val="00C65D0F"/>
    <w:rsid w:val="00D4664B"/>
    <w:rsid w:val="00ED10F5"/>
    <w:rsid w:val="00EF5287"/>
    <w:rsid w:val="00F069F4"/>
    <w:rsid w:val="00F21069"/>
    <w:rsid w:val="00F4718A"/>
    <w:rsid w:val="00F5272F"/>
    <w:rsid w:val="00FB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38220"/>
  <w15:chartTrackingRefBased/>
  <w15:docId w15:val="{3E74DFD1-82B1-4706-B096-C73D0747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E9"/>
  </w:style>
  <w:style w:type="paragraph" w:styleId="Heading1">
    <w:name w:val="heading 1"/>
    <w:basedOn w:val="Normal"/>
    <w:next w:val="Normal"/>
    <w:link w:val="Heading1Char"/>
    <w:uiPriority w:val="9"/>
    <w:qFormat/>
    <w:rsid w:val="00587FE9"/>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87FE9"/>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87FE9"/>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587FE9"/>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587FE9"/>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587FE9"/>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587FE9"/>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587F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7FE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1E3D"/>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7FE9"/>
    <w:rPr>
      <w:caps/>
      <w:color w:val="FFFFFF" w:themeColor="background1"/>
      <w:spacing w:val="15"/>
      <w:sz w:val="22"/>
      <w:szCs w:val="22"/>
      <w:shd w:val="clear" w:color="auto" w:fill="90C226" w:themeFill="accent1"/>
    </w:rPr>
  </w:style>
  <w:style w:type="table" w:styleId="TableGrid">
    <w:name w:val="Table Grid"/>
    <w:basedOn w:val="TableNormal"/>
    <w:uiPriority w:val="39"/>
    <w:rsid w:val="0062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69F4"/>
    <w:rPr>
      <w:color w:val="808080"/>
    </w:rPr>
  </w:style>
  <w:style w:type="character" w:styleId="Hyperlink">
    <w:name w:val="Hyperlink"/>
    <w:basedOn w:val="DefaultParagraphFont"/>
    <w:uiPriority w:val="99"/>
    <w:unhideWhenUsed/>
    <w:rsid w:val="0029502C"/>
    <w:rPr>
      <w:color w:val="99CA3C" w:themeColor="hyperlink"/>
      <w:u w:val="single"/>
    </w:rPr>
  </w:style>
  <w:style w:type="character" w:styleId="UnresolvedMention">
    <w:name w:val="Unresolved Mention"/>
    <w:basedOn w:val="DefaultParagraphFont"/>
    <w:uiPriority w:val="99"/>
    <w:semiHidden/>
    <w:unhideWhenUsed/>
    <w:rsid w:val="0029502C"/>
    <w:rPr>
      <w:color w:val="605E5C"/>
      <w:shd w:val="clear" w:color="auto" w:fill="E1DFDD"/>
    </w:rPr>
  </w:style>
  <w:style w:type="paragraph" w:styleId="Header">
    <w:name w:val="header"/>
    <w:basedOn w:val="Normal"/>
    <w:link w:val="HeaderChar"/>
    <w:uiPriority w:val="99"/>
    <w:unhideWhenUsed/>
    <w:rsid w:val="00297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326"/>
  </w:style>
  <w:style w:type="paragraph" w:styleId="Footer">
    <w:name w:val="footer"/>
    <w:basedOn w:val="Normal"/>
    <w:link w:val="FooterChar"/>
    <w:uiPriority w:val="99"/>
    <w:unhideWhenUsed/>
    <w:rsid w:val="00297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326"/>
  </w:style>
  <w:style w:type="character" w:customStyle="1" w:styleId="Heading2Char">
    <w:name w:val="Heading 2 Char"/>
    <w:basedOn w:val="DefaultParagraphFont"/>
    <w:link w:val="Heading2"/>
    <w:uiPriority w:val="9"/>
    <w:semiHidden/>
    <w:rsid w:val="00587FE9"/>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587FE9"/>
    <w:rPr>
      <w:caps/>
      <w:color w:val="476013" w:themeColor="accent1" w:themeShade="7F"/>
      <w:spacing w:val="15"/>
    </w:rPr>
  </w:style>
  <w:style w:type="character" w:customStyle="1" w:styleId="Heading4Char">
    <w:name w:val="Heading 4 Char"/>
    <w:basedOn w:val="DefaultParagraphFont"/>
    <w:link w:val="Heading4"/>
    <w:uiPriority w:val="9"/>
    <w:semiHidden/>
    <w:rsid w:val="00587FE9"/>
    <w:rPr>
      <w:caps/>
      <w:color w:val="6B911C" w:themeColor="accent1" w:themeShade="BF"/>
      <w:spacing w:val="10"/>
    </w:rPr>
  </w:style>
  <w:style w:type="character" w:customStyle="1" w:styleId="Heading5Char">
    <w:name w:val="Heading 5 Char"/>
    <w:basedOn w:val="DefaultParagraphFont"/>
    <w:link w:val="Heading5"/>
    <w:uiPriority w:val="9"/>
    <w:semiHidden/>
    <w:rsid w:val="00587FE9"/>
    <w:rPr>
      <w:caps/>
      <w:color w:val="6B911C" w:themeColor="accent1" w:themeShade="BF"/>
      <w:spacing w:val="10"/>
    </w:rPr>
  </w:style>
  <w:style w:type="character" w:customStyle="1" w:styleId="Heading6Char">
    <w:name w:val="Heading 6 Char"/>
    <w:basedOn w:val="DefaultParagraphFont"/>
    <w:link w:val="Heading6"/>
    <w:uiPriority w:val="9"/>
    <w:semiHidden/>
    <w:rsid w:val="00587FE9"/>
    <w:rPr>
      <w:caps/>
      <w:color w:val="6B911C" w:themeColor="accent1" w:themeShade="BF"/>
      <w:spacing w:val="10"/>
    </w:rPr>
  </w:style>
  <w:style w:type="character" w:customStyle="1" w:styleId="Heading7Char">
    <w:name w:val="Heading 7 Char"/>
    <w:basedOn w:val="DefaultParagraphFont"/>
    <w:link w:val="Heading7"/>
    <w:uiPriority w:val="9"/>
    <w:semiHidden/>
    <w:rsid w:val="00587FE9"/>
    <w:rPr>
      <w:caps/>
      <w:color w:val="6B911C" w:themeColor="accent1" w:themeShade="BF"/>
      <w:spacing w:val="10"/>
    </w:rPr>
  </w:style>
  <w:style w:type="character" w:customStyle="1" w:styleId="Heading8Char">
    <w:name w:val="Heading 8 Char"/>
    <w:basedOn w:val="DefaultParagraphFont"/>
    <w:link w:val="Heading8"/>
    <w:uiPriority w:val="9"/>
    <w:semiHidden/>
    <w:rsid w:val="00587FE9"/>
    <w:rPr>
      <w:caps/>
      <w:spacing w:val="10"/>
      <w:sz w:val="18"/>
      <w:szCs w:val="18"/>
    </w:rPr>
  </w:style>
  <w:style w:type="character" w:customStyle="1" w:styleId="Heading9Char">
    <w:name w:val="Heading 9 Char"/>
    <w:basedOn w:val="DefaultParagraphFont"/>
    <w:link w:val="Heading9"/>
    <w:uiPriority w:val="9"/>
    <w:semiHidden/>
    <w:rsid w:val="00587FE9"/>
    <w:rPr>
      <w:i/>
      <w:iCs/>
      <w:caps/>
      <w:spacing w:val="10"/>
      <w:sz w:val="18"/>
      <w:szCs w:val="18"/>
    </w:rPr>
  </w:style>
  <w:style w:type="paragraph" w:styleId="Caption">
    <w:name w:val="caption"/>
    <w:basedOn w:val="Normal"/>
    <w:next w:val="Normal"/>
    <w:uiPriority w:val="35"/>
    <w:semiHidden/>
    <w:unhideWhenUsed/>
    <w:qFormat/>
    <w:rsid w:val="00587FE9"/>
    <w:rPr>
      <w:b/>
      <w:bCs/>
      <w:color w:val="6B911C" w:themeColor="accent1" w:themeShade="BF"/>
      <w:sz w:val="16"/>
      <w:szCs w:val="16"/>
    </w:rPr>
  </w:style>
  <w:style w:type="paragraph" w:styleId="Title">
    <w:name w:val="Title"/>
    <w:basedOn w:val="Normal"/>
    <w:next w:val="Normal"/>
    <w:link w:val="TitleChar"/>
    <w:uiPriority w:val="10"/>
    <w:qFormat/>
    <w:rsid w:val="00587FE9"/>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587FE9"/>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587F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7FE9"/>
    <w:rPr>
      <w:caps/>
      <w:color w:val="595959" w:themeColor="text1" w:themeTint="A6"/>
      <w:spacing w:val="10"/>
      <w:sz w:val="21"/>
      <w:szCs w:val="21"/>
    </w:rPr>
  </w:style>
  <w:style w:type="character" w:styleId="Strong">
    <w:name w:val="Strong"/>
    <w:uiPriority w:val="22"/>
    <w:qFormat/>
    <w:rsid w:val="00587FE9"/>
    <w:rPr>
      <w:b/>
      <w:bCs/>
    </w:rPr>
  </w:style>
  <w:style w:type="character" w:styleId="Emphasis">
    <w:name w:val="Emphasis"/>
    <w:uiPriority w:val="20"/>
    <w:qFormat/>
    <w:rsid w:val="00587FE9"/>
    <w:rPr>
      <w:caps/>
      <w:color w:val="476013" w:themeColor="accent1" w:themeShade="7F"/>
      <w:spacing w:val="5"/>
    </w:rPr>
  </w:style>
  <w:style w:type="paragraph" w:styleId="NoSpacing">
    <w:name w:val="No Spacing"/>
    <w:uiPriority w:val="1"/>
    <w:qFormat/>
    <w:rsid w:val="00587FE9"/>
    <w:pPr>
      <w:spacing w:after="0" w:line="240" w:lineRule="auto"/>
    </w:pPr>
  </w:style>
  <w:style w:type="paragraph" w:styleId="Quote">
    <w:name w:val="Quote"/>
    <w:basedOn w:val="Normal"/>
    <w:next w:val="Normal"/>
    <w:link w:val="QuoteChar"/>
    <w:uiPriority w:val="29"/>
    <w:qFormat/>
    <w:rsid w:val="00587FE9"/>
    <w:rPr>
      <w:i/>
      <w:iCs/>
      <w:sz w:val="24"/>
      <w:szCs w:val="24"/>
    </w:rPr>
  </w:style>
  <w:style w:type="character" w:customStyle="1" w:styleId="QuoteChar">
    <w:name w:val="Quote Char"/>
    <w:basedOn w:val="DefaultParagraphFont"/>
    <w:link w:val="Quote"/>
    <w:uiPriority w:val="29"/>
    <w:rsid w:val="00587FE9"/>
    <w:rPr>
      <w:i/>
      <w:iCs/>
      <w:sz w:val="24"/>
      <w:szCs w:val="24"/>
    </w:rPr>
  </w:style>
  <w:style w:type="paragraph" w:styleId="IntenseQuote">
    <w:name w:val="Intense Quote"/>
    <w:basedOn w:val="Normal"/>
    <w:next w:val="Normal"/>
    <w:link w:val="IntenseQuoteChar"/>
    <w:uiPriority w:val="30"/>
    <w:qFormat/>
    <w:rsid w:val="00587FE9"/>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587FE9"/>
    <w:rPr>
      <w:color w:val="90C226" w:themeColor="accent1"/>
      <w:sz w:val="24"/>
      <w:szCs w:val="24"/>
    </w:rPr>
  </w:style>
  <w:style w:type="character" w:styleId="SubtleEmphasis">
    <w:name w:val="Subtle Emphasis"/>
    <w:uiPriority w:val="19"/>
    <w:qFormat/>
    <w:rsid w:val="00587FE9"/>
    <w:rPr>
      <w:i/>
      <w:iCs/>
      <w:color w:val="476013" w:themeColor="accent1" w:themeShade="7F"/>
    </w:rPr>
  </w:style>
  <w:style w:type="character" w:styleId="IntenseEmphasis">
    <w:name w:val="Intense Emphasis"/>
    <w:uiPriority w:val="21"/>
    <w:qFormat/>
    <w:rsid w:val="00587FE9"/>
    <w:rPr>
      <w:b/>
      <w:bCs/>
      <w:caps/>
      <w:color w:val="476013" w:themeColor="accent1" w:themeShade="7F"/>
      <w:spacing w:val="10"/>
    </w:rPr>
  </w:style>
  <w:style w:type="character" w:styleId="SubtleReference">
    <w:name w:val="Subtle Reference"/>
    <w:uiPriority w:val="31"/>
    <w:qFormat/>
    <w:rsid w:val="00587FE9"/>
    <w:rPr>
      <w:b/>
      <w:bCs/>
      <w:color w:val="90C226" w:themeColor="accent1"/>
    </w:rPr>
  </w:style>
  <w:style w:type="character" w:styleId="IntenseReference">
    <w:name w:val="Intense Reference"/>
    <w:uiPriority w:val="32"/>
    <w:qFormat/>
    <w:rsid w:val="00587FE9"/>
    <w:rPr>
      <w:b/>
      <w:bCs/>
      <w:i/>
      <w:iCs/>
      <w:caps/>
      <w:color w:val="90C226" w:themeColor="accent1"/>
    </w:rPr>
  </w:style>
  <w:style w:type="character" w:styleId="BookTitle">
    <w:name w:val="Book Title"/>
    <w:uiPriority w:val="33"/>
    <w:qFormat/>
    <w:rsid w:val="00587FE9"/>
    <w:rPr>
      <w:b/>
      <w:bCs/>
      <w:i/>
      <w:iCs/>
      <w:spacing w:val="0"/>
    </w:rPr>
  </w:style>
  <w:style w:type="paragraph" w:styleId="TOCHeading">
    <w:name w:val="TOC Heading"/>
    <w:basedOn w:val="Heading1"/>
    <w:next w:val="Normal"/>
    <w:uiPriority w:val="39"/>
    <w:semiHidden/>
    <w:unhideWhenUsed/>
    <w:qFormat/>
    <w:rsid w:val="00587F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05670">
      <w:bodyDiv w:val="1"/>
      <w:marLeft w:val="0"/>
      <w:marRight w:val="0"/>
      <w:marTop w:val="0"/>
      <w:marBottom w:val="0"/>
      <w:divBdr>
        <w:top w:val="none" w:sz="0" w:space="0" w:color="auto"/>
        <w:left w:val="none" w:sz="0" w:space="0" w:color="auto"/>
        <w:bottom w:val="none" w:sz="0" w:space="0" w:color="auto"/>
        <w:right w:val="none" w:sz="0" w:space="0" w:color="auto"/>
      </w:divBdr>
    </w:div>
    <w:div w:id="1746026393">
      <w:bodyDiv w:val="1"/>
      <w:marLeft w:val="0"/>
      <w:marRight w:val="0"/>
      <w:marTop w:val="0"/>
      <w:marBottom w:val="0"/>
      <w:divBdr>
        <w:top w:val="none" w:sz="0" w:space="0" w:color="auto"/>
        <w:left w:val="none" w:sz="0" w:space="0" w:color="auto"/>
        <w:bottom w:val="none" w:sz="0" w:space="0" w:color="auto"/>
        <w:right w:val="none" w:sz="0" w:space="0" w:color="auto"/>
      </w:divBdr>
      <w:divsChild>
        <w:div w:id="885917458">
          <w:marLeft w:val="0"/>
          <w:marRight w:val="0"/>
          <w:marTop w:val="0"/>
          <w:marBottom w:val="0"/>
          <w:divBdr>
            <w:top w:val="none" w:sz="0" w:space="0" w:color="auto"/>
            <w:left w:val="none" w:sz="0" w:space="0" w:color="auto"/>
            <w:bottom w:val="none" w:sz="0" w:space="0" w:color="auto"/>
            <w:right w:val="none" w:sz="0" w:space="0" w:color="auto"/>
          </w:divBdr>
          <w:divsChild>
            <w:div w:id="1917281572">
              <w:marLeft w:val="0"/>
              <w:marRight w:val="0"/>
              <w:marTop w:val="0"/>
              <w:marBottom w:val="0"/>
              <w:divBdr>
                <w:top w:val="none" w:sz="0" w:space="0" w:color="auto"/>
                <w:left w:val="none" w:sz="0" w:space="0" w:color="auto"/>
                <w:bottom w:val="none" w:sz="0" w:space="0" w:color="auto"/>
                <w:right w:val="none" w:sz="0" w:space="0" w:color="auto"/>
              </w:divBdr>
              <w:divsChild>
                <w:div w:id="661352807">
                  <w:marLeft w:val="0"/>
                  <w:marRight w:val="0"/>
                  <w:marTop w:val="240"/>
                  <w:marBottom w:val="0"/>
                  <w:divBdr>
                    <w:top w:val="none" w:sz="0" w:space="0" w:color="auto"/>
                    <w:left w:val="none" w:sz="0" w:space="0" w:color="auto"/>
                    <w:bottom w:val="none" w:sz="0" w:space="0" w:color="auto"/>
                    <w:right w:val="none" w:sz="0" w:space="0" w:color="auto"/>
                  </w:divBdr>
                </w:div>
                <w:div w:id="873612145">
                  <w:marLeft w:val="0"/>
                  <w:marRight w:val="0"/>
                  <w:marTop w:val="240"/>
                  <w:marBottom w:val="0"/>
                  <w:divBdr>
                    <w:top w:val="none" w:sz="0" w:space="0" w:color="auto"/>
                    <w:left w:val="none" w:sz="0" w:space="0" w:color="auto"/>
                    <w:bottom w:val="none" w:sz="0" w:space="0" w:color="auto"/>
                    <w:right w:val="none" w:sz="0" w:space="0" w:color="auto"/>
                  </w:divBdr>
                </w:div>
                <w:div w:id="1756170347">
                  <w:marLeft w:val="0"/>
                  <w:marRight w:val="0"/>
                  <w:marTop w:val="240"/>
                  <w:marBottom w:val="0"/>
                  <w:divBdr>
                    <w:top w:val="none" w:sz="0" w:space="0" w:color="auto"/>
                    <w:left w:val="none" w:sz="0" w:space="0" w:color="auto"/>
                    <w:bottom w:val="none" w:sz="0" w:space="0" w:color="auto"/>
                    <w:right w:val="none" w:sz="0" w:space="0" w:color="auto"/>
                  </w:divBdr>
                </w:div>
                <w:div w:id="305857100">
                  <w:marLeft w:val="0"/>
                  <w:marRight w:val="0"/>
                  <w:marTop w:val="240"/>
                  <w:marBottom w:val="0"/>
                  <w:divBdr>
                    <w:top w:val="none" w:sz="0" w:space="0" w:color="auto"/>
                    <w:left w:val="none" w:sz="0" w:space="0" w:color="auto"/>
                    <w:bottom w:val="none" w:sz="0" w:space="0" w:color="auto"/>
                    <w:right w:val="none" w:sz="0" w:space="0" w:color="auto"/>
                  </w:divBdr>
                  <w:divsChild>
                    <w:div w:id="193621189">
                      <w:marLeft w:val="0"/>
                      <w:marRight w:val="300"/>
                      <w:marTop w:val="0"/>
                      <w:marBottom w:val="360"/>
                      <w:divBdr>
                        <w:top w:val="none" w:sz="0" w:space="0" w:color="auto"/>
                        <w:left w:val="none" w:sz="0" w:space="0" w:color="auto"/>
                        <w:bottom w:val="none" w:sz="0" w:space="0" w:color="auto"/>
                        <w:right w:val="none" w:sz="0" w:space="0" w:color="auto"/>
                      </w:divBdr>
                    </w:div>
                    <w:div w:id="1868716771">
                      <w:marLeft w:val="0"/>
                      <w:marRight w:val="300"/>
                      <w:marTop w:val="0"/>
                      <w:marBottom w:val="360"/>
                      <w:divBdr>
                        <w:top w:val="none" w:sz="0" w:space="0" w:color="auto"/>
                        <w:left w:val="none" w:sz="0" w:space="0" w:color="auto"/>
                        <w:bottom w:val="none" w:sz="0" w:space="0" w:color="auto"/>
                        <w:right w:val="none" w:sz="0" w:space="0" w:color="auto"/>
                      </w:divBdr>
                    </w:div>
                    <w:div w:id="1561866771">
                      <w:marLeft w:val="0"/>
                      <w:marRight w:val="300"/>
                      <w:marTop w:val="0"/>
                      <w:marBottom w:val="360"/>
                      <w:divBdr>
                        <w:top w:val="none" w:sz="0" w:space="0" w:color="auto"/>
                        <w:left w:val="none" w:sz="0" w:space="0" w:color="auto"/>
                        <w:bottom w:val="none" w:sz="0" w:space="0" w:color="auto"/>
                        <w:right w:val="none" w:sz="0" w:space="0" w:color="auto"/>
                      </w:divBdr>
                    </w:div>
                    <w:div w:id="415328011">
                      <w:marLeft w:val="0"/>
                      <w:marRight w:val="300"/>
                      <w:marTop w:val="0"/>
                      <w:marBottom w:val="360"/>
                      <w:divBdr>
                        <w:top w:val="none" w:sz="0" w:space="0" w:color="auto"/>
                        <w:left w:val="none" w:sz="0" w:space="0" w:color="auto"/>
                        <w:bottom w:val="none" w:sz="0" w:space="0" w:color="auto"/>
                        <w:right w:val="none" w:sz="0" w:space="0" w:color="auto"/>
                      </w:divBdr>
                    </w:div>
                    <w:div w:id="976033824">
                      <w:marLeft w:val="0"/>
                      <w:marRight w:val="300"/>
                      <w:marTop w:val="0"/>
                      <w:marBottom w:val="360"/>
                      <w:divBdr>
                        <w:top w:val="none" w:sz="0" w:space="0" w:color="auto"/>
                        <w:left w:val="none" w:sz="0" w:space="0" w:color="auto"/>
                        <w:bottom w:val="none" w:sz="0" w:space="0" w:color="auto"/>
                        <w:right w:val="none" w:sz="0" w:space="0" w:color="auto"/>
                      </w:divBdr>
                    </w:div>
                  </w:divsChild>
                </w:div>
                <w:div w:id="385908361">
                  <w:marLeft w:val="0"/>
                  <w:marRight w:val="0"/>
                  <w:marTop w:val="240"/>
                  <w:marBottom w:val="0"/>
                  <w:divBdr>
                    <w:top w:val="none" w:sz="0" w:space="0" w:color="auto"/>
                    <w:left w:val="none" w:sz="0" w:space="0" w:color="auto"/>
                    <w:bottom w:val="none" w:sz="0" w:space="0" w:color="auto"/>
                    <w:right w:val="none" w:sz="0" w:space="0" w:color="auto"/>
                  </w:divBdr>
                </w:div>
                <w:div w:id="18287599">
                  <w:marLeft w:val="0"/>
                  <w:marRight w:val="0"/>
                  <w:marTop w:val="0"/>
                  <w:marBottom w:val="0"/>
                  <w:divBdr>
                    <w:top w:val="none" w:sz="0" w:space="0" w:color="auto"/>
                    <w:left w:val="none" w:sz="0" w:space="0" w:color="auto"/>
                    <w:bottom w:val="none" w:sz="0" w:space="0" w:color="auto"/>
                    <w:right w:val="none" w:sz="0" w:space="0" w:color="auto"/>
                  </w:divBdr>
                </w:div>
                <w:div w:id="1387953522">
                  <w:marLeft w:val="0"/>
                  <w:marRight w:val="0"/>
                  <w:marTop w:val="240"/>
                  <w:marBottom w:val="0"/>
                  <w:divBdr>
                    <w:top w:val="none" w:sz="0" w:space="0" w:color="auto"/>
                    <w:left w:val="none" w:sz="0" w:space="0" w:color="auto"/>
                    <w:bottom w:val="none" w:sz="0" w:space="0" w:color="auto"/>
                    <w:right w:val="none" w:sz="0" w:space="0" w:color="auto"/>
                  </w:divBdr>
                </w:div>
                <w:div w:id="960845002">
                  <w:marLeft w:val="0"/>
                  <w:marRight w:val="0"/>
                  <w:marTop w:val="0"/>
                  <w:marBottom w:val="0"/>
                  <w:divBdr>
                    <w:top w:val="none" w:sz="0" w:space="0" w:color="auto"/>
                    <w:left w:val="none" w:sz="0" w:space="0" w:color="auto"/>
                    <w:bottom w:val="none" w:sz="0" w:space="0" w:color="auto"/>
                    <w:right w:val="none" w:sz="0" w:space="0" w:color="auto"/>
                  </w:divBdr>
                </w:div>
                <w:div w:id="1999111414">
                  <w:marLeft w:val="0"/>
                  <w:marRight w:val="0"/>
                  <w:marTop w:val="240"/>
                  <w:marBottom w:val="0"/>
                  <w:divBdr>
                    <w:top w:val="none" w:sz="0" w:space="0" w:color="auto"/>
                    <w:left w:val="none" w:sz="0" w:space="0" w:color="auto"/>
                    <w:bottom w:val="none" w:sz="0" w:space="0" w:color="auto"/>
                    <w:right w:val="none" w:sz="0" w:space="0" w:color="auto"/>
                  </w:divBdr>
                  <w:divsChild>
                    <w:div w:id="1928926133">
                      <w:marLeft w:val="0"/>
                      <w:marRight w:val="300"/>
                      <w:marTop w:val="0"/>
                      <w:marBottom w:val="360"/>
                      <w:divBdr>
                        <w:top w:val="none" w:sz="0" w:space="0" w:color="auto"/>
                        <w:left w:val="none" w:sz="0" w:space="0" w:color="auto"/>
                        <w:bottom w:val="none" w:sz="0" w:space="0" w:color="auto"/>
                        <w:right w:val="none" w:sz="0" w:space="0" w:color="auto"/>
                      </w:divBdr>
                    </w:div>
                    <w:div w:id="106971632">
                      <w:marLeft w:val="0"/>
                      <w:marRight w:val="300"/>
                      <w:marTop w:val="0"/>
                      <w:marBottom w:val="360"/>
                      <w:divBdr>
                        <w:top w:val="none" w:sz="0" w:space="0" w:color="auto"/>
                        <w:left w:val="none" w:sz="0" w:space="0" w:color="auto"/>
                        <w:bottom w:val="none" w:sz="0" w:space="0" w:color="auto"/>
                        <w:right w:val="none" w:sz="0" w:space="0" w:color="auto"/>
                      </w:divBdr>
                    </w:div>
                    <w:div w:id="671299060">
                      <w:marLeft w:val="0"/>
                      <w:marRight w:val="300"/>
                      <w:marTop w:val="0"/>
                      <w:marBottom w:val="360"/>
                      <w:divBdr>
                        <w:top w:val="none" w:sz="0" w:space="0" w:color="auto"/>
                        <w:left w:val="none" w:sz="0" w:space="0" w:color="auto"/>
                        <w:bottom w:val="none" w:sz="0" w:space="0" w:color="auto"/>
                        <w:right w:val="none" w:sz="0" w:space="0" w:color="auto"/>
                      </w:divBdr>
                    </w:div>
                  </w:divsChild>
                </w:div>
                <w:div w:id="256403554">
                  <w:marLeft w:val="0"/>
                  <w:marRight w:val="0"/>
                  <w:marTop w:val="240"/>
                  <w:marBottom w:val="0"/>
                  <w:divBdr>
                    <w:top w:val="none" w:sz="0" w:space="0" w:color="auto"/>
                    <w:left w:val="none" w:sz="0" w:space="0" w:color="auto"/>
                    <w:bottom w:val="none" w:sz="0" w:space="0" w:color="auto"/>
                    <w:right w:val="none" w:sz="0" w:space="0" w:color="auto"/>
                  </w:divBdr>
                  <w:divsChild>
                    <w:div w:id="1332947461">
                      <w:marLeft w:val="0"/>
                      <w:marRight w:val="0"/>
                      <w:marTop w:val="240"/>
                      <w:marBottom w:val="0"/>
                      <w:divBdr>
                        <w:top w:val="none" w:sz="0" w:space="0" w:color="auto"/>
                        <w:left w:val="none" w:sz="0" w:space="0" w:color="auto"/>
                        <w:bottom w:val="none" w:sz="0" w:space="0" w:color="auto"/>
                        <w:right w:val="none" w:sz="0" w:space="0" w:color="auto"/>
                      </w:divBdr>
                    </w:div>
                  </w:divsChild>
                </w:div>
                <w:div w:id="1377268239">
                  <w:marLeft w:val="0"/>
                  <w:marRight w:val="0"/>
                  <w:marTop w:val="0"/>
                  <w:marBottom w:val="0"/>
                  <w:divBdr>
                    <w:top w:val="none" w:sz="0" w:space="0" w:color="auto"/>
                    <w:left w:val="none" w:sz="0" w:space="0" w:color="auto"/>
                    <w:bottom w:val="none" w:sz="0" w:space="0" w:color="auto"/>
                    <w:right w:val="none" w:sz="0" w:space="0" w:color="auto"/>
                  </w:divBdr>
                  <w:divsChild>
                    <w:div w:id="407387973">
                      <w:marLeft w:val="0"/>
                      <w:marRight w:val="0"/>
                      <w:marTop w:val="0"/>
                      <w:marBottom w:val="0"/>
                      <w:divBdr>
                        <w:top w:val="none" w:sz="0" w:space="0" w:color="auto"/>
                        <w:left w:val="none" w:sz="0" w:space="0" w:color="auto"/>
                        <w:bottom w:val="none" w:sz="0" w:space="0" w:color="auto"/>
                        <w:right w:val="none" w:sz="0" w:space="0" w:color="auto"/>
                      </w:divBdr>
                    </w:div>
                  </w:divsChild>
                </w:div>
                <w:div w:id="1670520372">
                  <w:marLeft w:val="0"/>
                  <w:marRight w:val="0"/>
                  <w:marTop w:val="240"/>
                  <w:marBottom w:val="0"/>
                  <w:divBdr>
                    <w:top w:val="none" w:sz="0" w:space="0" w:color="auto"/>
                    <w:left w:val="none" w:sz="0" w:space="0" w:color="auto"/>
                    <w:bottom w:val="none" w:sz="0" w:space="0" w:color="auto"/>
                    <w:right w:val="none" w:sz="0" w:space="0" w:color="auto"/>
                  </w:divBdr>
                </w:div>
                <w:div w:id="1021004562">
                  <w:marLeft w:val="0"/>
                  <w:marRight w:val="0"/>
                  <w:marTop w:val="240"/>
                  <w:marBottom w:val="0"/>
                  <w:divBdr>
                    <w:top w:val="none" w:sz="0" w:space="0" w:color="auto"/>
                    <w:left w:val="none" w:sz="0" w:space="0" w:color="auto"/>
                    <w:bottom w:val="none" w:sz="0" w:space="0" w:color="auto"/>
                    <w:right w:val="none" w:sz="0" w:space="0" w:color="auto"/>
                  </w:divBdr>
                </w:div>
                <w:div w:id="340669513">
                  <w:marLeft w:val="0"/>
                  <w:marRight w:val="0"/>
                  <w:marTop w:val="0"/>
                  <w:marBottom w:val="0"/>
                  <w:divBdr>
                    <w:top w:val="none" w:sz="0" w:space="0" w:color="auto"/>
                    <w:left w:val="none" w:sz="0" w:space="0" w:color="auto"/>
                    <w:bottom w:val="none" w:sz="0" w:space="0" w:color="auto"/>
                    <w:right w:val="none" w:sz="0" w:space="0" w:color="auto"/>
                  </w:divBdr>
                </w:div>
                <w:div w:id="1718775856">
                  <w:marLeft w:val="0"/>
                  <w:marRight w:val="0"/>
                  <w:marTop w:val="240"/>
                  <w:marBottom w:val="0"/>
                  <w:divBdr>
                    <w:top w:val="none" w:sz="0" w:space="0" w:color="auto"/>
                    <w:left w:val="none" w:sz="0" w:space="0" w:color="auto"/>
                    <w:bottom w:val="none" w:sz="0" w:space="0" w:color="auto"/>
                    <w:right w:val="none" w:sz="0" w:space="0" w:color="auto"/>
                  </w:divBdr>
                  <w:divsChild>
                    <w:div w:id="1541670066">
                      <w:marLeft w:val="0"/>
                      <w:marRight w:val="300"/>
                      <w:marTop w:val="0"/>
                      <w:marBottom w:val="360"/>
                      <w:divBdr>
                        <w:top w:val="none" w:sz="0" w:space="0" w:color="auto"/>
                        <w:left w:val="none" w:sz="0" w:space="0" w:color="auto"/>
                        <w:bottom w:val="none" w:sz="0" w:space="0" w:color="auto"/>
                        <w:right w:val="none" w:sz="0" w:space="0" w:color="auto"/>
                      </w:divBdr>
                    </w:div>
                    <w:div w:id="455486450">
                      <w:marLeft w:val="0"/>
                      <w:marRight w:val="300"/>
                      <w:marTop w:val="0"/>
                      <w:marBottom w:val="360"/>
                      <w:divBdr>
                        <w:top w:val="none" w:sz="0" w:space="0" w:color="auto"/>
                        <w:left w:val="none" w:sz="0" w:space="0" w:color="auto"/>
                        <w:bottom w:val="none" w:sz="0" w:space="0" w:color="auto"/>
                        <w:right w:val="none" w:sz="0" w:space="0" w:color="auto"/>
                      </w:divBdr>
                    </w:div>
                  </w:divsChild>
                </w:div>
                <w:div w:id="81729643">
                  <w:marLeft w:val="0"/>
                  <w:marRight w:val="0"/>
                  <w:marTop w:val="240"/>
                  <w:marBottom w:val="0"/>
                  <w:divBdr>
                    <w:top w:val="none" w:sz="0" w:space="0" w:color="auto"/>
                    <w:left w:val="none" w:sz="0" w:space="0" w:color="auto"/>
                    <w:bottom w:val="none" w:sz="0" w:space="0" w:color="auto"/>
                    <w:right w:val="none" w:sz="0" w:space="0" w:color="auto"/>
                  </w:divBdr>
                </w:div>
                <w:div w:id="1682078371">
                  <w:marLeft w:val="0"/>
                  <w:marRight w:val="0"/>
                  <w:marTop w:val="240"/>
                  <w:marBottom w:val="0"/>
                  <w:divBdr>
                    <w:top w:val="none" w:sz="0" w:space="0" w:color="auto"/>
                    <w:left w:val="none" w:sz="0" w:space="0" w:color="auto"/>
                    <w:bottom w:val="none" w:sz="0" w:space="0" w:color="auto"/>
                    <w:right w:val="none" w:sz="0" w:space="0" w:color="auto"/>
                  </w:divBdr>
                  <w:divsChild>
                    <w:div w:id="1308049238">
                      <w:marLeft w:val="0"/>
                      <w:marRight w:val="300"/>
                      <w:marTop w:val="0"/>
                      <w:marBottom w:val="360"/>
                      <w:divBdr>
                        <w:top w:val="none" w:sz="0" w:space="0" w:color="auto"/>
                        <w:left w:val="none" w:sz="0" w:space="0" w:color="auto"/>
                        <w:bottom w:val="none" w:sz="0" w:space="0" w:color="auto"/>
                        <w:right w:val="none" w:sz="0" w:space="0" w:color="auto"/>
                      </w:divBdr>
                    </w:div>
                    <w:div w:id="1593321004">
                      <w:marLeft w:val="0"/>
                      <w:marRight w:val="300"/>
                      <w:marTop w:val="0"/>
                      <w:marBottom w:val="360"/>
                      <w:divBdr>
                        <w:top w:val="none" w:sz="0" w:space="0" w:color="auto"/>
                        <w:left w:val="none" w:sz="0" w:space="0" w:color="auto"/>
                        <w:bottom w:val="none" w:sz="0" w:space="0" w:color="auto"/>
                        <w:right w:val="none" w:sz="0" w:space="0" w:color="auto"/>
                      </w:divBdr>
                    </w:div>
                    <w:div w:id="2035690159">
                      <w:marLeft w:val="0"/>
                      <w:marRight w:val="300"/>
                      <w:marTop w:val="0"/>
                      <w:marBottom w:val="360"/>
                      <w:divBdr>
                        <w:top w:val="none" w:sz="0" w:space="0" w:color="auto"/>
                        <w:left w:val="none" w:sz="0" w:space="0" w:color="auto"/>
                        <w:bottom w:val="none" w:sz="0" w:space="0" w:color="auto"/>
                        <w:right w:val="none" w:sz="0" w:space="0" w:color="auto"/>
                      </w:divBdr>
                    </w:div>
                    <w:div w:id="175309885">
                      <w:marLeft w:val="0"/>
                      <w:marRight w:val="300"/>
                      <w:marTop w:val="0"/>
                      <w:marBottom w:val="360"/>
                      <w:divBdr>
                        <w:top w:val="none" w:sz="0" w:space="0" w:color="auto"/>
                        <w:left w:val="none" w:sz="0" w:space="0" w:color="auto"/>
                        <w:bottom w:val="none" w:sz="0" w:space="0" w:color="auto"/>
                        <w:right w:val="none" w:sz="0" w:space="0" w:color="auto"/>
                      </w:divBdr>
                    </w:div>
                    <w:div w:id="393822806">
                      <w:marLeft w:val="0"/>
                      <w:marRight w:val="300"/>
                      <w:marTop w:val="0"/>
                      <w:marBottom w:val="360"/>
                      <w:divBdr>
                        <w:top w:val="none" w:sz="0" w:space="0" w:color="auto"/>
                        <w:left w:val="none" w:sz="0" w:space="0" w:color="auto"/>
                        <w:bottom w:val="none" w:sz="0" w:space="0" w:color="auto"/>
                        <w:right w:val="none" w:sz="0" w:space="0" w:color="auto"/>
                      </w:divBdr>
                    </w:div>
                    <w:div w:id="2018920986">
                      <w:marLeft w:val="0"/>
                      <w:marRight w:val="300"/>
                      <w:marTop w:val="0"/>
                      <w:marBottom w:val="360"/>
                      <w:divBdr>
                        <w:top w:val="none" w:sz="0" w:space="0" w:color="auto"/>
                        <w:left w:val="none" w:sz="0" w:space="0" w:color="auto"/>
                        <w:bottom w:val="none" w:sz="0" w:space="0" w:color="auto"/>
                        <w:right w:val="none" w:sz="0" w:space="0" w:color="auto"/>
                      </w:divBdr>
                    </w:div>
                  </w:divsChild>
                </w:div>
                <w:div w:id="2097941769">
                  <w:marLeft w:val="0"/>
                  <w:marRight w:val="0"/>
                  <w:marTop w:val="240"/>
                  <w:marBottom w:val="0"/>
                  <w:divBdr>
                    <w:top w:val="none" w:sz="0" w:space="0" w:color="auto"/>
                    <w:left w:val="none" w:sz="0" w:space="0" w:color="auto"/>
                    <w:bottom w:val="none" w:sz="0" w:space="0" w:color="auto"/>
                    <w:right w:val="none" w:sz="0" w:space="0" w:color="auto"/>
                  </w:divBdr>
                </w:div>
                <w:div w:id="678778644">
                  <w:marLeft w:val="0"/>
                  <w:marRight w:val="0"/>
                  <w:marTop w:val="0"/>
                  <w:marBottom w:val="0"/>
                  <w:divBdr>
                    <w:top w:val="none" w:sz="0" w:space="0" w:color="auto"/>
                    <w:left w:val="none" w:sz="0" w:space="0" w:color="auto"/>
                    <w:bottom w:val="none" w:sz="0" w:space="0" w:color="auto"/>
                    <w:right w:val="none" w:sz="0" w:space="0" w:color="auto"/>
                  </w:divBdr>
                </w:div>
                <w:div w:id="745763665">
                  <w:marLeft w:val="0"/>
                  <w:marRight w:val="0"/>
                  <w:marTop w:val="240"/>
                  <w:marBottom w:val="0"/>
                  <w:divBdr>
                    <w:top w:val="none" w:sz="0" w:space="0" w:color="auto"/>
                    <w:left w:val="none" w:sz="0" w:space="0" w:color="auto"/>
                    <w:bottom w:val="none" w:sz="0" w:space="0" w:color="auto"/>
                    <w:right w:val="none" w:sz="0" w:space="0" w:color="auto"/>
                  </w:divBdr>
                </w:div>
                <w:div w:id="195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235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eps.datamade.u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myreps.datamade.u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yreps.datamade.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40201C4C154E0C8934914AFDCD60ED"/>
        <w:category>
          <w:name w:val="General"/>
          <w:gallery w:val="placeholder"/>
        </w:category>
        <w:types>
          <w:type w:val="bbPlcHdr"/>
        </w:types>
        <w:behaviors>
          <w:behavior w:val="content"/>
        </w:behaviors>
        <w:guid w:val="{AB8999E4-4EF7-4281-BC32-ADBAF5467E90}"/>
      </w:docPartPr>
      <w:docPartBody>
        <w:p w:rsidR="00F911FE" w:rsidRDefault="00F911FE" w:rsidP="00F911FE">
          <w:pPr>
            <w:pStyle w:val="4440201C4C154E0C8934914AFDCD60ED2"/>
          </w:pPr>
          <w:r w:rsidRPr="004D3AC1">
            <w:rPr>
              <w:rStyle w:val="PlaceholderText"/>
            </w:rPr>
            <w:t xml:space="preserve">Choose </w:t>
          </w:r>
          <w:r>
            <w:rPr>
              <w:rStyle w:val="PlaceholderText"/>
            </w:rPr>
            <w:t>your preferred pronoun</w:t>
          </w:r>
          <w:r w:rsidRPr="004D3AC1">
            <w:rPr>
              <w:rStyle w:val="PlaceholderText"/>
            </w:rPr>
            <w:t>.</w:t>
          </w:r>
        </w:p>
      </w:docPartBody>
    </w:docPart>
    <w:docPart>
      <w:docPartPr>
        <w:name w:val="11129C2FF6644BDD93B4FEFD278BF65A"/>
        <w:category>
          <w:name w:val="General"/>
          <w:gallery w:val="placeholder"/>
        </w:category>
        <w:types>
          <w:type w:val="bbPlcHdr"/>
        </w:types>
        <w:behaviors>
          <w:behavior w:val="content"/>
        </w:behaviors>
        <w:guid w:val="{4324E722-6ABD-463B-8F35-7BF3E2CF2C6F}"/>
      </w:docPartPr>
      <w:docPartBody>
        <w:p w:rsidR="00F911FE" w:rsidRDefault="00F911FE" w:rsidP="00F911FE">
          <w:pPr>
            <w:pStyle w:val="11129C2FF6644BDD93B4FEFD278BF65A2"/>
          </w:pPr>
          <w:r>
            <w:rPr>
              <w:rStyle w:val="PlaceholderText"/>
            </w:rPr>
            <w:t>Choose your company industry category</w:t>
          </w:r>
        </w:p>
      </w:docPartBody>
    </w:docPart>
    <w:docPart>
      <w:docPartPr>
        <w:name w:val="2FBCFF9078F34085A603BC467FAA1BB5"/>
        <w:category>
          <w:name w:val="General"/>
          <w:gallery w:val="placeholder"/>
        </w:category>
        <w:types>
          <w:type w:val="bbPlcHdr"/>
        </w:types>
        <w:behaviors>
          <w:behavior w:val="content"/>
        </w:behaviors>
        <w:guid w:val="{E1362FAB-4ACE-4945-B23D-F3D85B36E127}"/>
      </w:docPartPr>
      <w:docPartBody>
        <w:p w:rsidR="00F911FE" w:rsidRDefault="00F911FE" w:rsidP="00F911FE">
          <w:pPr>
            <w:pStyle w:val="2FBCFF9078F34085A603BC467FAA1BB52"/>
          </w:pPr>
          <w:r>
            <w:rPr>
              <w:rStyle w:val="PlaceholderText"/>
            </w:rPr>
            <w:t>Select Your Preferred Mailing Address</w:t>
          </w:r>
        </w:p>
      </w:docPartBody>
    </w:docPart>
    <w:docPart>
      <w:docPartPr>
        <w:name w:val="3D760712118044778399C7AE1FD5642B"/>
        <w:category>
          <w:name w:val="General"/>
          <w:gallery w:val="placeholder"/>
        </w:category>
        <w:types>
          <w:type w:val="bbPlcHdr"/>
        </w:types>
        <w:behaviors>
          <w:behavior w:val="content"/>
        </w:behaviors>
        <w:guid w:val="{3133CDFB-EC6F-4133-9236-576ECD1CD68C}"/>
      </w:docPartPr>
      <w:docPartBody>
        <w:p w:rsidR="00F911FE" w:rsidRDefault="00F911FE" w:rsidP="00F911FE">
          <w:pPr>
            <w:pStyle w:val="3D760712118044778399C7AE1FD5642B2"/>
          </w:pPr>
          <w:r>
            <w:rPr>
              <w:rStyle w:val="PlaceholderText"/>
            </w:rPr>
            <w:t>Select Your Preferred Contact Method</w:t>
          </w:r>
        </w:p>
      </w:docPartBody>
    </w:docPart>
    <w:docPart>
      <w:docPartPr>
        <w:name w:val="DBA7F4D788D14CADA16B069F98EDEC5C"/>
        <w:category>
          <w:name w:val="General"/>
          <w:gallery w:val="placeholder"/>
        </w:category>
        <w:types>
          <w:type w:val="bbPlcHdr"/>
        </w:types>
        <w:behaviors>
          <w:behavior w:val="content"/>
        </w:behaviors>
        <w:guid w:val="{98B1AB2A-727F-4FB6-8D51-6B27A331B0CA}"/>
      </w:docPartPr>
      <w:docPartBody>
        <w:p w:rsidR="00F911FE" w:rsidRDefault="00F911FE" w:rsidP="00F911FE">
          <w:pPr>
            <w:pStyle w:val="DBA7F4D788D14CADA16B069F98EDEC5C2"/>
          </w:pPr>
          <w:r>
            <w:rPr>
              <w:rStyle w:val="PlaceholderText"/>
            </w:rPr>
            <w:t>Select Your Preferred Phone Number</w:t>
          </w:r>
        </w:p>
      </w:docPartBody>
    </w:docPart>
    <w:docPart>
      <w:docPartPr>
        <w:name w:val="8B4A1CA1E2584DE39212A75A222A4284"/>
        <w:category>
          <w:name w:val="General"/>
          <w:gallery w:val="placeholder"/>
        </w:category>
        <w:types>
          <w:type w:val="bbPlcHdr"/>
        </w:types>
        <w:behaviors>
          <w:behavior w:val="content"/>
        </w:behaviors>
        <w:guid w:val="{4EB45910-553E-4A00-8135-6134E3C659F6}"/>
      </w:docPartPr>
      <w:docPartBody>
        <w:p w:rsidR="00F911FE" w:rsidRDefault="00F911FE" w:rsidP="00F911FE">
          <w:pPr>
            <w:pStyle w:val="8B4A1CA1E2584DE39212A75A222A42842"/>
          </w:pPr>
          <w:r>
            <w:rPr>
              <w:rStyle w:val="PlaceholderText"/>
            </w:rPr>
            <w:t xml:space="preserve">Select an option </w:t>
          </w:r>
        </w:p>
      </w:docPartBody>
    </w:docPart>
    <w:docPart>
      <w:docPartPr>
        <w:name w:val="38A10EB8616C438E8C7CE0C1503C01AD"/>
        <w:category>
          <w:name w:val="General"/>
          <w:gallery w:val="placeholder"/>
        </w:category>
        <w:types>
          <w:type w:val="bbPlcHdr"/>
        </w:types>
        <w:behaviors>
          <w:behavior w:val="content"/>
        </w:behaviors>
        <w:guid w:val="{84AB0C88-44F6-4BBB-BB48-6DB648C6D16D}"/>
      </w:docPartPr>
      <w:docPartBody>
        <w:p w:rsidR="00F911FE" w:rsidRDefault="00F911FE" w:rsidP="00F911FE">
          <w:pPr>
            <w:pStyle w:val="38A10EB8616C438E8C7CE0C1503C01AD2"/>
          </w:pPr>
          <w:r>
            <w:rPr>
              <w:rStyle w:val="PlaceholderText"/>
            </w:rPr>
            <w:t>Select your gender</w:t>
          </w:r>
        </w:p>
      </w:docPartBody>
    </w:docPart>
    <w:docPart>
      <w:docPartPr>
        <w:name w:val="C9DC3836C1F84F6780F50BF13CE74C06"/>
        <w:category>
          <w:name w:val="General"/>
          <w:gallery w:val="placeholder"/>
        </w:category>
        <w:types>
          <w:type w:val="bbPlcHdr"/>
        </w:types>
        <w:behaviors>
          <w:behavior w:val="content"/>
        </w:behaviors>
        <w:guid w:val="{2C391D77-CCFC-47E7-B84F-9435F9F15EB7}"/>
      </w:docPartPr>
      <w:docPartBody>
        <w:p w:rsidR="00F911FE" w:rsidRDefault="00F911FE" w:rsidP="00F911FE">
          <w:pPr>
            <w:pStyle w:val="C9DC3836C1F84F6780F50BF13CE74C062"/>
          </w:pPr>
          <w:r>
            <w:rPr>
              <w:rStyle w:val="PlaceholderText"/>
            </w:rPr>
            <w:t>Select your ethnicity</w:t>
          </w:r>
        </w:p>
      </w:docPartBody>
    </w:docPart>
    <w:docPart>
      <w:docPartPr>
        <w:name w:val="AC3D227AE68442758A41CA5654453184"/>
        <w:category>
          <w:name w:val="General"/>
          <w:gallery w:val="placeholder"/>
        </w:category>
        <w:types>
          <w:type w:val="bbPlcHdr"/>
        </w:types>
        <w:behaviors>
          <w:behavior w:val="content"/>
        </w:behaviors>
        <w:guid w:val="{699BBA28-28AA-4A4F-9897-1173995A9EC0}"/>
      </w:docPartPr>
      <w:docPartBody>
        <w:p w:rsidR="00F911FE" w:rsidRDefault="00F911FE" w:rsidP="00F911FE">
          <w:pPr>
            <w:pStyle w:val="AC3D227AE68442758A41CA56544531842"/>
          </w:pPr>
          <w:r>
            <w:rPr>
              <w:rStyle w:val="PlaceholderText"/>
            </w:rPr>
            <w:t>Select a class</w:t>
          </w:r>
          <w:r w:rsidRPr="004D3AC1">
            <w:rPr>
              <w:rStyle w:val="PlaceholderText"/>
            </w:rPr>
            <w:t>.</w:t>
          </w:r>
        </w:p>
      </w:docPartBody>
    </w:docPart>
    <w:docPart>
      <w:docPartPr>
        <w:name w:val="226EB61E9DEE4C078EF253F59226BAB0"/>
        <w:category>
          <w:name w:val="General"/>
          <w:gallery w:val="placeholder"/>
        </w:category>
        <w:types>
          <w:type w:val="bbPlcHdr"/>
        </w:types>
        <w:behaviors>
          <w:behavior w:val="content"/>
        </w:behaviors>
        <w:guid w:val="{BB68E7F4-B340-4B63-8220-BC94F50857C8}"/>
      </w:docPartPr>
      <w:docPartBody>
        <w:p w:rsidR="00F911FE" w:rsidRDefault="00F911FE" w:rsidP="00F911FE">
          <w:pPr>
            <w:pStyle w:val="226EB61E9DEE4C078EF253F59226BAB02"/>
          </w:pPr>
          <w:r>
            <w:rPr>
              <w:rStyle w:val="PlaceholderText"/>
            </w:rPr>
            <w:t>Select a response</w:t>
          </w:r>
          <w:r w:rsidRPr="004D3AC1">
            <w:rPr>
              <w:rStyle w:val="PlaceholderText"/>
            </w:rPr>
            <w:t>.</w:t>
          </w:r>
        </w:p>
      </w:docPartBody>
    </w:docPart>
    <w:docPart>
      <w:docPartPr>
        <w:name w:val="680E27CBE15C461C934649EB628A188F"/>
        <w:category>
          <w:name w:val="General"/>
          <w:gallery w:val="placeholder"/>
        </w:category>
        <w:types>
          <w:type w:val="bbPlcHdr"/>
        </w:types>
        <w:behaviors>
          <w:behavior w:val="content"/>
        </w:behaviors>
        <w:guid w:val="{601083F3-574E-4E23-A849-7607AAF512D7}"/>
      </w:docPartPr>
      <w:docPartBody>
        <w:p w:rsidR="00F911FE" w:rsidRDefault="00F911FE" w:rsidP="00F911FE">
          <w:pPr>
            <w:pStyle w:val="680E27CBE15C461C934649EB628A188F2"/>
          </w:pPr>
          <w:r>
            <w:rPr>
              <w:rStyle w:val="PlaceholderText"/>
            </w:rPr>
            <w:t>Select an option</w:t>
          </w:r>
          <w:r w:rsidRPr="004D3AC1">
            <w:rPr>
              <w:rStyle w:val="PlaceholderText"/>
            </w:rPr>
            <w:t>.</w:t>
          </w:r>
        </w:p>
      </w:docPartBody>
    </w:docPart>
    <w:docPart>
      <w:docPartPr>
        <w:name w:val="285409CC2DAC40D2906573D2A1E4C263"/>
        <w:category>
          <w:name w:val="General"/>
          <w:gallery w:val="placeholder"/>
        </w:category>
        <w:types>
          <w:type w:val="bbPlcHdr"/>
        </w:types>
        <w:behaviors>
          <w:behavior w:val="content"/>
        </w:behaviors>
        <w:guid w:val="{E3334C25-E1CA-45A3-8997-46892B648D36}"/>
      </w:docPartPr>
      <w:docPartBody>
        <w:p w:rsidR="00F911FE" w:rsidRDefault="00F911FE" w:rsidP="00F911FE">
          <w:pPr>
            <w:pStyle w:val="285409CC2DAC40D2906573D2A1E4C2632"/>
          </w:pPr>
          <w:r>
            <w:rPr>
              <w:rStyle w:val="PlaceholderText"/>
            </w:rPr>
            <w:t xml:space="preserve">Select Your Response </w:t>
          </w:r>
        </w:p>
      </w:docPartBody>
    </w:docPart>
    <w:docPart>
      <w:docPartPr>
        <w:name w:val="4AD4B886D67D41A69B16DFD4918E3850"/>
        <w:category>
          <w:name w:val="General"/>
          <w:gallery w:val="placeholder"/>
        </w:category>
        <w:types>
          <w:type w:val="bbPlcHdr"/>
        </w:types>
        <w:behaviors>
          <w:behavior w:val="content"/>
        </w:behaviors>
        <w:guid w:val="{525A098F-A6C3-4150-8EC6-AE242592FCD1}"/>
      </w:docPartPr>
      <w:docPartBody>
        <w:p w:rsidR="00F911FE" w:rsidRDefault="00F911FE" w:rsidP="00F911FE">
          <w:pPr>
            <w:pStyle w:val="4AD4B886D67D41A69B16DFD4918E38502"/>
          </w:pPr>
          <w:r>
            <w:rPr>
              <w:rStyle w:val="PlaceholderText"/>
            </w:rPr>
            <w:t>Select your date of birth</w:t>
          </w:r>
          <w:r w:rsidRPr="004D3AC1">
            <w:rPr>
              <w:rStyle w:val="PlaceholderText"/>
            </w:rPr>
            <w:t>.</w:t>
          </w:r>
        </w:p>
      </w:docPartBody>
    </w:docPart>
    <w:docPart>
      <w:docPartPr>
        <w:name w:val="47471D9B65054692B19AB0EA60AB4620"/>
        <w:category>
          <w:name w:val="General"/>
          <w:gallery w:val="placeholder"/>
        </w:category>
        <w:types>
          <w:type w:val="bbPlcHdr"/>
        </w:types>
        <w:behaviors>
          <w:behavior w:val="content"/>
        </w:behaviors>
        <w:guid w:val="{F38C166E-4B2D-4925-9BA4-0F44CCFFF9E4}"/>
      </w:docPartPr>
      <w:docPartBody>
        <w:p w:rsidR="00F911FE" w:rsidRDefault="00F911FE" w:rsidP="00F911FE">
          <w:pPr>
            <w:pStyle w:val="47471D9B65054692B19AB0EA60AB46202"/>
          </w:pPr>
          <w:r>
            <w:rPr>
              <w:rStyle w:val="PlaceholderText"/>
            </w:rPr>
            <w:t>Type Your Response Here</w:t>
          </w:r>
        </w:p>
      </w:docPartBody>
    </w:docPart>
    <w:docPart>
      <w:docPartPr>
        <w:name w:val="5044560BB2DA454E8C6E4AC0636504F3"/>
        <w:category>
          <w:name w:val="General"/>
          <w:gallery w:val="placeholder"/>
        </w:category>
        <w:types>
          <w:type w:val="bbPlcHdr"/>
        </w:types>
        <w:behaviors>
          <w:behavior w:val="content"/>
        </w:behaviors>
        <w:guid w:val="{42C0CE94-3787-4708-901B-C1C01EC32D9F}"/>
      </w:docPartPr>
      <w:docPartBody>
        <w:p w:rsidR="00C87FDD" w:rsidRDefault="00F911FE" w:rsidP="00F911FE">
          <w:pPr>
            <w:pStyle w:val="5044560BB2DA454E8C6E4AC0636504F32"/>
          </w:pPr>
          <w:r>
            <w:rPr>
              <w:rStyle w:val="PlaceholderText"/>
            </w:rPr>
            <w:t>Enter last name here</w:t>
          </w:r>
        </w:p>
      </w:docPartBody>
    </w:docPart>
    <w:docPart>
      <w:docPartPr>
        <w:name w:val="9F6CBB47FF7044E0A2A4E93BDE3171C1"/>
        <w:category>
          <w:name w:val="General"/>
          <w:gallery w:val="placeholder"/>
        </w:category>
        <w:types>
          <w:type w:val="bbPlcHdr"/>
        </w:types>
        <w:behaviors>
          <w:behavior w:val="content"/>
        </w:behaviors>
        <w:guid w:val="{4E4F9948-1A6F-482C-ACDA-2B069DBDBA1A}"/>
      </w:docPartPr>
      <w:docPartBody>
        <w:p w:rsidR="00C87FDD" w:rsidRDefault="00F911FE" w:rsidP="00F911FE">
          <w:pPr>
            <w:pStyle w:val="9F6CBB47FF7044E0A2A4E93BDE3171C12"/>
          </w:pPr>
          <w:r>
            <w:rPr>
              <w:rStyle w:val="PlaceholderText"/>
            </w:rPr>
            <w:t>Enter Preferred Name</w:t>
          </w:r>
        </w:p>
      </w:docPartBody>
    </w:docPart>
    <w:docPart>
      <w:docPartPr>
        <w:name w:val="06035846F6314B0A9F4BBC354FB4EF36"/>
        <w:category>
          <w:name w:val="General"/>
          <w:gallery w:val="placeholder"/>
        </w:category>
        <w:types>
          <w:type w:val="bbPlcHdr"/>
        </w:types>
        <w:behaviors>
          <w:behavior w:val="content"/>
        </w:behaviors>
        <w:guid w:val="{222ECCBE-D962-497F-BD8A-F78D5EEBE14B}"/>
      </w:docPartPr>
      <w:docPartBody>
        <w:p w:rsidR="00C87FDD" w:rsidRDefault="00F911FE" w:rsidP="00F911FE">
          <w:pPr>
            <w:pStyle w:val="06035846F6314B0A9F4BBC354FB4EF362"/>
          </w:pPr>
          <w:r>
            <w:rPr>
              <w:rStyle w:val="PlaceholderText"/>
            </w:rPr>
            <w:t>Select an option</w:t>
          </w:r>
          <w:r w:rsidRPr="004D3AC1">
            <w:rPr>
              <w:rStyle w:val="PlaceholderText"/>
            </w:rPr>
            <w:t>.</w:t>
          </w:r>
        </w:p>
      </w:docPartBody>
    </w:docPart>
    <w:docPart>
      <w:docPartPr>
        <w:name w:val="F7605EC607244D279539669AEB3135AB"/>
        <w:category>
          <w:name w:val="General"/>
          <w:gallery w:val="placeholder"/>
        </w:category>
        <w:types>
          <w:type w:val="bbPlcHdr"/>
        </w:types>
        <w:behaviors>
          <w:behavior w:val="content"/>
        </w:behaviors>
        <w:guid w:val="{B5B62E47-34FD-4335-A6E0-48981298687A}"/>
      </w:docPartPr>
      <w:docPartBody>
        <w:p w:rsidR="00C87FDD" w:rsidRDefault="00F911FE" w:rsidP="00F911FE">
          <w:pPr>
            <w:pStyle w:val="F7605EC607244D279539669AEB3135AB1"/>
          </w:pPr>
          <w:r>
            <w:rPr>
              <w:rStyle w:val="PlaceholderText"/>
            </w:rPr>
            <w:t>Enter first name here</w:t>
          </w:r>
        </w:p>
      </w:docPartBody>
    </w:docPart>
    <w:docPart>
      <w:docPartPr>
        <w:name w:val="2D9F00CC4EEB48B4989ED5167D83D1C5"/>
        <w:category>
          <w:name w:val="General"/>
          <w:gallery w:val="placeholder"/>
        </w:category>
        <w:types>
          <w:type w:val="bbPlcHdr"/>
        </w:types>
        <w:behaviors>
          <w:behavior w:val="content"/>
        </w:behaviors>
        <w:guid w:val="{E8F441F1-8108-44F4-822D-7AEF746462FB}"/>
      </w:docPartPr>
      <w:docPartBody>
        <w:p w:rsidR="00C87FDD" w:rsidRDefault="00F911FE" w:rsidP="00F911FE">
          <w:pPr>
            <w:pStyle w:val="2D9F00CC4EEB48B4989ED5167D83D1C51"/>
          </w:pPr>
          <w:r>
            <w:rPr>
              <w:rStyle w:val="PlaceholderText"/>
            </w:rPr>
            <w:t>Company Name</w:t>
          </w:r>
        </w:p>
      </w:docPartBody>
    </w:docPart>
    <w:docPart>
      <w:docPartPr>
        <w:name w:val="2755415FEC15440DB100B98F531CF9AD"/>
        <w:category>
          <w:name w:val="General"/>
          <w:gallery w:val="placeholder"/>
        </w:category>
        <w:types>
          <w:type w:val="bbPlcHdr"/>
        </w:types>
        <w:behaviors>
          <w:behavior w:val="content"/>
        </w:behaviors>
        <w:guid w:val="{F2D9AEB8-A09C-438F-9A41-F1208B6B95AA}"/>
      </w:docPartPr>
      <w:docPartBody>
        <w:p w:rsidR="00C87FDD" w:rsidRDefault="00F911FE" w:rsidP="00F911FE">
          <w:pPr>
            <w:pStyle w:val="2755415FEC15440DB100B98F531CF9AD1"/>
          </w:pPr>
          <w:r>
            <w:rPr>
              <w:rStyle w:val="PlaceholderText"/>
            </w:rPr>
            <w:t>Your Title</w:t>
          </w:r>
        </w:p>
      </w:docPartBody>
    </w:docPart>
    <w:docPart>
      <w:docPartPr>
        <w:name w:val="54F97F87F0614FBEA2046DFBA35FCEEF"/>
        <w:category>
          <w:name w:val="General"/>
          <w:gallery w:val="placeholder"/>
        </w:category>
        <w:types>
          <w:type w:val="bbPlcHdr"/>
        </w:types>
        <w:behaviors>
          <w:behavior w:val="content"/>
        </w:behaviors>
        <w:guid w:val="{AD8D2C8A-D9A4-4B65-8107-A6F73998B6E6}"/>
      </w:docPartPr>
      <w:docPartBody>
        <w:p w:rsidR="00C87FDD" w:rsidRDefault="00F911FE" w:rsidP="00F911FE">
          <w:pPr>
            <w:pStyle w:val="54F97F87F0614FBEA2046DFBA35FCEEF1"/>
          </w:pPr>
          <w:r>
            <w:rPr>
              <w:rStyle w:val="PlaceholderText"/>
            </w:rPr>
            <w:t>Enter your industry here</w:t>
          </w:r>
          <w:r w:rsidRPr="004D3AC1">
            <w:rPr>
              <w:rStyle w:val="PlaceholderText"/>
            </w:rPr>
            <w:t>.</w:t>
          </w:r>
        </w:p>
      </w:docPartBody>
    </w:docPart>
    <w:docPart>
      <w:docPartPr>
        <w:name w:val="34568CB5D29B4EC38B2B0758A4DFFCF8"/>
        <w:category>
          <w:name w:val="General"/>
          <w:gallery w:val="placeholder"/>
        </w:category>
        <w:types>
          <w:type w:val="bbPlcHdr"/>
        </w:types>
        <w:behaviors>
          <w:behavior w:val="content"/>
        </w:behaviors>
        <w:guid w:val="{E19261EB-0530-46DB-AE71-BF5009B504F7}"/>
      </w:docPartPr>
      <w:docPartBody>
        <w:p w:rsidR="00C87FDD" w:rsidRDefault="00F911FE" w:rsidP="00F911FE">
          <w:pPr>
            <w:pStyle w:val="34568CB5D29B4EC38B2B0758A4DFFCF81"/>
          </w:pPr>
          <w:r>
            <w:rPr>
              <w:rStyle w:val="PlaceholderText"/>
            </w:rPr>
            <w:t>LinkedIn URL</w:t>
          </w:r>
        </w:p>
      </w:docPartBody>
    </w:docPart>
    <w:docPart>
      <w:docPartPr>
        <w:name w:val="73B8C4C7FF5B4149A076E3C9589A9F8F"/>
        <w:category>
          <w:name w:val="General"/>
          <w:gallery w:val="placeholder"/>
        </w:category>
        <w:types>
          <w:type w:val="bbPlcHdr"/>
        </w:types>
        <w:behaviors>
          <w:behavior w:val="content"/>
        </w:behaviors>
        <w:guid w:val="{21350108-FCE4-49CF-839C-23E3AF5DC230}"/>
      </w:docPartPr>
      <w:docPartBody>
        <w:p w:rsidR="00C87FDD" w:rsidRDefault="00F911FE" w:rsidP="00F911FE">
          <w:pPr>
            <w:pStyle w:val="73B8C4C7FF5B4149A076E3C9589A9F8F1"/>
          </w:pPr>
          <w:r>
            <w:rPr>
              <w:rStyle w:val="PlaceholderText"/>
            </w:rPr>
            <w:t>Your Direct Supervisor</w:t>
          </w:r>
        </w:p>
      </w:docPartBody>
    </w:docPart>
    <w:docPart>
      <w:docPartPr>
        <w:name w:val="8C0C6988070147CDA6D8EFD3339953E6"/>
        <w:category>
          <w:name w:val="General"/>
          <w:gallery w:val="placeholder"/>
        </w:category>
        <w:types>
          <w:type w:val="bbPlcHdr"/>
        </w:types>
        <w:behaviors>
          <w:behavior w:val="content"/>
        </w:behaviors>
        <w:guid w:val="{F0025739-2E18-4ADD-8D92-5C70A50FBDAF}"/>
      </w:docPartPr>
      <w:docPartBody>
        <w:p w:rsidR="00C87FDD" w:rsidRDefault="00F911FE" w:rsidP="00F911FE">
          <w:pPr>
            <w:pStyle w:val="8C0C6988070147CDA6D8EFD3339953E61"/>
          </w:pPr>
          <w:r w:rsidRPr="004D3AC1">
            <w:rPr>
              <w:rStyle w:val="PlaceholderText"/>
            </w:rPr>
            <w:t>S</w:t>
          </w:r>
          <w:r>
            <w:rPr>
              <w:rStyle w:val="PlaceholderText"/>
            </w:rPr>
            <w:t>upervisor Title</w:t>
          </w:r>
          <w:r w:rsidRPr="004D3AC1">
            <w:rPr>
              <w:rStyle w:val="PlaceholderText"/>
            </w:rPr>
            <w:t>.</w:t>
          </w:r>
        </w:p>
      </w:docPartBody>
    </w:docPart>
    <w:docPart>
      <w:docPartPr>
        <w:name w:val="B032B8F1D8504995BDD1BDCE82BD8BAD"/>
        <w:category>
          <w:name w:val="General"/>
          <w:gallery w:val="placeholder"/>
        </w:category>
        <w:types>
          <w:type w:val="bbPlcHdr"/>
        </w:types>
        <w:behaviors>
          <w:behavior w:val="content"/>
        </w:behaviors>
        <w:guid w:val="{E601A6EA-6476-4CCA-AB74-716691A55986}"/>
      </w:docPartPr>
      <w:docPartBody>
        <w:p w:rsidR="00C87FDD" w:rsidRDefault="00F911FE" w:rsidP="00F911FE">
          <w:pPr>
            <w:pStyle w:val="B032B8F1D8504995BDD1BDCE82BD8BAD1"/>
          </w:pPr>
          <w:r>
            <w:rPr>
              <w:rStyle w:val="PlaceholderText"/>
            </w:rPr>
            <w:t>Supervisor Email</w:t>
          </w:r>
        </w:p>
      </w:docPartBody>
    </w:docPart>
    <w:docPart>
      <w:docPartPr>
        <w:name w:val="898CD143FB0D4F6EBC3A8DBDC2C9B17D"/>
        <w:category>
          <w:name w:val="General"/>
          <w:gallery w:val="placeholder"/>
        </w:category>
        <w:types>
          <w:type w:val="bbPlcHdr"/>
        </w:types>
        <w:behaviors>
          <w:behavior w:val="content"/>
        </w:behaviors>
        <w:guid w:val="{AC7000D0-AF24-47F7-A10C-517A2A7C08A7}"/>
      </w:docPartPr>
      <w:docPartBody>
        <w:p w:rsidR="00C87FDD" w:rsidRDefault="00F911FE" w:rsidP="00F911FE">
          <w:pPr>
            <w:pStyle w:val="898CD143FB0D4F6EBC3A8DBDC2C9B17D1"/>
          </w:pPr>
          <w:r>
            <w:rPr>
              <w:rStyle w:val="PlaceholderText"/>
            </w:rPr>
            <w:t>Supervisor Work Email</w:t>
          </w:r>
        </w:p>
      </w:docPartBody>
    </w:docPart>
    <w:docPart>
      <w:docPartPr>
        <w:name w:val="9D47754283B74DBBBFC644B9CC4FEFEA"/>
        <w:category>
          <w:name w:val="General"/>
          <w:gallery w:val="placeholder"/>
        </w:category>
        <w:types>
          <w:type w:val="bbPlcHdr"/>
        </w:types>
        <w:behaviors>
          <w:behavior w:val="content"/>
        </w:behaviors>
        <w:guid w:val="{93939553-2ED0-422F-9AC7-A9EC029EED90}"/>
      </w:docPartPr>
      <w:docPartBody>
        <w:p w:rsidR="00C87FDD" w:rsidRDefault="00F911FE" w:rsidP="00F911FE">
          <w:pPr>
            <w:pStyle w:val="9D47754283B74DBBBFC644B9CC4FEFEA1"/>
          </w:pPr>
          <w:r>
            <w:rPr>
              <w:rStyle w:val="PlaceholderText"/>
            </w:rPr>
            <w:t>Home Address</w:t>
          </w:r>
        </w:p>
      </w:docPartBody>
    </w:docPart>
    <w:docPart>
      <w:docPartPr>
        <w:name w:val="00D7EB3F14AB45BAAA0EB907371CAD4A"/>
        <w:category>
          <w:name w:val="General"/>
          <w:gallery w:val="placeholder"/>
        </w:category>
        <w:types>
          <w:type w:val="bbPlcHdr"/>
        </w:types>
        <w:behaviors>
          <w:behavior w:val="content"/>
        </w:behaviors>
        <w:guid w:val="{F5208434-FF86-4A29-8F4F-6BD6779093EA}"/>
      </w:docPartPr>
      <w:docPartBody>
        <w:p w:rsidR="00C87FDD" w:rsidRDefault="00F911FE" w:rsidP="00F911FE">
          <w:pPr>
            <w:pStyle w:val="00D7EB3F14AB45BAAA0EB907371CAD4A1"/>
          </w:pPr>
          <w:r>
            <w:rPr>
              <w:rStyle w:val="PlaceholderText"/>
            </w:rPr>
            <w:t>City</w:t>
          </w:r>
        </w:p>
      </w:docPartBody>
    </w:docPart>
    <w:docPart>
      <w:docPartPr>
        <w:name w:val="C80DF38C221C4D5EA8D231EA5A6CC2AE"/>
        <w:category>
          <w:name w:val="General"/>
          <w:gallery w:val="placeholder"/>
        </w:category>
        <w:types>
          <w:type w:val="bbPlcHdr"/>
        </w:types>
        <w:behaviors>
          <w:behavior w:val="content"/>
        </w:behaviors>
        <w:guid w:val="{0C0C3B30-1827-462A-8358-82F8873113C9}"/>
      </w:docPartPr>
      <w:docPartBody>
        <w:p w:rsidR="00C87FDD" w:rsidRDefault="00F911FE" w:rsidP="00F911FE">
          <w:pPr>
            <w:pStyle w:val="C80DF38C221C4D5EA8D231EA5A6CC2AE1"/>
          </w:pPr>
          <w:r>
            <w:rPr>
              <w:rStyle w:val="PlaceholderText"/>
            </w:rPr>
            <w:t>State</w:t>
          </w:r>
        </w:p>
      </w:docPartBody>
    </w:docPart>
    <w:docPart>
      <w:docPartPr>
        <w:name w:val="E5A85513A8FB4C6BB57E117CF20BBFB3"/>
        <w:category>
          <w:name w:val="General"/>
          <w:gallery w:val="placeholder"/>
        </w:category>
        <w:types>
          <w:type w:val="bbPlcHdr"/>
        </w:types>
        <w:behaviors>
          <w:behavior w:val="content"/>
        </w:behaviors>
        <w:guid w:val="{52BDE262-CA59-4F58-909C-ED1BBE8A028D}"/>
      </w:docPartPr>
      <w:docPartBody>
        <w:p w:rsidR="00C87FDD" w:rsidRDefault="00F911FE" w:rsidP="00F911FE">
          <w:pPr>
            <w:pStyle w:val="E5A85513A8FB4C6BB57E117CF20BBFB31"/>
          </w:pPr>
          <w:r w:rsidRPr="004D3AC1">
            <w:rPr>
              <w:rStyle w:val="PlaceholderText"/>
            </w:rPr>
            <w:t>Z</w:t>
          </w:r>
          <w:r>
            <w:rPr>
              <w:rStyle w:val="PlaceholderText"/>
            </w:rPr>
            <w:t>ip Code</w:t>
          </w:r>
        </w:p>
      </w:docPartBody>
    </w:docPart>
    <w:docPart>
      <w:docPartPr>
        <w:name w:val="8F50B72DFB7E49DE85B881D473D7A6A1"/>
        <w:category>
          <w:name w:val="General"/>
          <w:gallery w:val="placeholder"/>
        </w:category>
        <w:types>
          <w:type w:val="bbPlcHdr"/>
        </w:types>
        <w:behaviors>
          <w:behavior w:val="content"/>
        </w:behaviors>
        <w:guid w:val="{50644E83-CEEE-46AE-BD2C-CD312D7F87EC}"/>
      </w:docPartPr>
      <w:docPartBody>
        <w:p w:rsidR="00C87FDD" w:rsidRDefault="00F911FE" w:rsidP="00F911FE">
          <w:pPr>
            <w:pStyle w:val="8F50B72DFB7E49DE85B881D473D7A6A11"/>
          </w:pPr>
          <w:r>
            <w:rPr>
              <w:rStyle w:val="PlaceholderText"/>
            </w:rPr>
            <w:t>Email Address 1</w:t>
          </w:r>
        </w:p>
      </w:docPartBody>
    </w:docPart>
    <w:docPart>
      <w:docPartPr>
        <w:name w:val="303E939A970D46F9939838A6686DF293"/>
        <w:category>
          <w:name w:val="General"/>
          <w:gallery w:val="placeholder"/>
        </w:category>
        <w:types>
          <w:type w:val="bbPlcHdr"/>
        </w:types>
        <w:behaviors>
          <w:behavior w:val="content"/>
        </w:behaviors>
        <w:guid w:val="{47283554-C839-4192-870A-B6EA8C1D35B9}"/>
      </w:docPartPr>
      <w:docPartBody>
        <w:p w:rsidR="00C87FDD" w:rsidRDefault="00F911FE" w:rsidP="00F911FE">
          <w:pPr>
            <w:pStyle w:val="303E939A970D46F9939838A6686DF2931"/>
          </w:pPr>
          <w:r>
            <w:rPr>
              <w:rStyle w:val="PlaceholderText"/>
            </w:rPr>
            <w:t>Email Address 2</w:t>
          </w:r>
        </w:p>
      </w:docPartBody>
    </w:docPart>
    <w:docPart>
      <w:docPartPr>
        <w:name w:val="047F90BAE39A4033AD0A6455A197C1F8"/>
        <w:category>
          <w:name w:val="General"/>
          <w:gallery w:val="placeholder"/>
        </w:category>
        <w:types>
          <w:type w:val="bbPlcHdr"/>
        </w:types>
        <w:behaviors>
          <w:behavior w:val="content"/>
        </w:behaviors>
        <w:guid w:val="{25F1792C-BE39-40B2-8F3E-4077FCF1DF0C}"/>
      </w:docPartPr>
      <w:docPartBody>
        <w:p w:rsidR="00C87FDD" w:rsidRDefault="00F911FE" w:rsidP="00F911FE">
          <w:pPr>
            <w:pStyle w:val="047F90BAE39A4033AD0A6455A197C1F81"/>
          </w:pPr>
          <w:r>
            <w:rPr>
              <w:rStyle w:val="PlaceholderText"/>
            </w:rPr>
            <w:t>Phone Number 1</w:t>
          </w:r>
        </w:p>
      </w:docPartBody>
    </w:docPart>
    <w:docPart>
      <w:docPartPr>
        <w:name w:val="8A5641B64D4847AEA645142757FB31A7"/>
        <w:category>
          <w:name w:val="General"/>
          <w:gallery w:val="placeholder"/>
        </w:category>
        <w:types>
          <w:type w:val="bbPlcHdr"/>
        </w:types>
        <w:behaviors>
          <w:behavior w:val="content"/>
        </w:behaviors>
        <w:guid w:val="{C043B19C-CCEE-467A-B068-745906308A60}"/>
      </w:docPartPr>
      <w:docPartBody>
        <w:p w:rsidR="00C87FDD" w:rsidRDefault="00F911FE" w:rsidP="00F911FE">
          <w:pPr>
            <w:pStyle w:val="8A5641B64D4847AEA645142757FB31A71"/>
          </w:pPr>
          <w:r>
            <w:rPr>
              <w:rStyle w:val="PlaceholderText"/>
            </w:rPr>
            <w:t>Phone Number 2</w:t>
          </w:r>
        </w:p>
      </w:docPartBody>
    </w:docPart>
    <w:docPart>
      <w:docPartPr>
        <w:name w:val="D3D7F94590CD479B9471A4D8BA872A17"/>
        <w:category>
          <w:name w:val="General"/>
          <w:gallery w:val="placeholder"/>
        </w:category>
        <w:types>
          <w:type w:val="bbPlcHdr"/>
        </w:types>
        <w:behaviors>
          <w:behavior w:val="content"/>
        </w:behaviors>
        <w:guid w:val="{F678157E-032B-4CF9-B593-04850772FAA2}"/>
      </w:docPartPr>
      <w:docPartBody>
        <w:p w:rsidR="00C87FDD" w:rsidRDefault="00F911FE" w:rsidP="00F911FE">
          <w:pPr>
            <w:pStyle w:val="D3D7F94590CD479B9471A4D8BA872A171"/>
          </w:pPr>
          <w:r>
            <w:rPr>
              <w:rStyle w:val="PlaceholderText"/>
            </w:rPr>
            <w:t xml:space="preserve">Your FW Residential City Council District </w:t>
          </w:r>
        </w:p>
      </w:docPartBody>
    </w:docPart>
    <w:docPart>
      <w:docPartPr>
        <w:name w:val="579F1DE2B0EA4EEFAB6EEE8E414CD500"/>
        <w:category>
          <w:name w:val="General"/>
          <w:gallery w:val="placeholder"/>
        </w:category>
        <w:types>
          <w:type w:val="bbPlcHdr"/>
        </w:types>
        <w:behaviors>
          <w:behavior w:val="content"/>
        </w:behaviors>
        <w:guid w:val="{8169045D-BBA8-47B6-964C-FF946DDA6913}"/>
      </w:docPartPr>
      <w:docPartBody>
        <w:p w:rsidR="00C87FDD" w:rsidRDefault="00F911FE" w:rsidP="00F911FE">
          <w:pPr>
            <w:pStyle w:val="579F1DE2B0EA4EEFAB6EEE8E414CD5001"/>
          </w:pPr>
          <w:r>
            <w:rPr>
              <w:rStyle w:val="PlaceholderText"/>
            </w:rPr>
            <w:t>Your FW Employer City Council District</w:t>
          </w:r>
        </w:p>
      </w:docPartBody>
    </w:docPart>
    <w:docPart>
      <w:docPartPr>
        <w:name w:val="9D5FBA1AB2D449BF8DA087B2C0559C47"/>
        <w:category>
          <w:name w:val="General"/>
          <w:gallery w:val="placeholder"/>
        </w:category>
        <w:types>
          <w:type w:val="bbPlcHdr"/>
        </w:types>
        <w:behaviors>
          <w:behavior w:val="content"/>
        </w:behaviors>
        <w:guid w:val="{37F86003-79C2-4979-9C1B-C780D6C405E9}"/>
      </w:docPartPr>
      <w:docPartBody>
        <w:p w:rsidR="00C87FDD" w:rsidRDefault="00F911FE" w:rsidP="00F911FE">
          <w:pPr>
            <w:pStyle w:val="9D5FBA1AB2D449BF8DA087B2C0559C471"/>
          </w:pPr>
          <w:r>
            <w:rPr>
              <w:rStyle w:val="PlaceholderText"/>
            </w:rPr>
            <w:t>Your County Commissioner District</w:t>
          </w:r>
        </w:p>
      </w:docPartBody>
    </w:docPart>
    <w:docPart>
      <w:docPartPr>
        <w:name w:val="81A49B8FA60E4E7C9573150803B214DE"/>
        <w:category>
          <w:name w:val="General"/>
          <w:gallery w:val="placeholder"/>
        </w:category>
        <w:types>
          <w:type w:val="bbPlcHdr"/>
        </w:types>
        <w:behaviors>
          <w:behavior w:val="content"/>
        </w:behaviors>
        <w:guid w:val="{2CF2B61F-0038-46C5-83A7-16A7159E09C9}"/>
      </w:docPartPr>
      <w:docPartBody>
        <w:p w:rsidR="00C87FDD" w:rsidRDefault="00F911FE" w:rsidP="00F911FE">
          <w:pPr>
            <w:pStyle w:val="81A49B8FA60E4E7C9573150803B214DE1"/>
          </w:pPr>
          <w:r>
            <w:rPr>
              <w:rStyle w:val="PlaceholderText"/>
            </w:rPr>
            <w:t>Spouse/Partners Name</w:t>
          </w:r>
        </w:p>
      </w:docPartBody>
    </w:docPart>
    <w:docPart>
      <w:docPartPr>
        <w:name w:val="7BE1EEA041314CF9959D981F40EDB464"/>
        <w:category>
          <w:name w:val="General"/>
          <w:gallery w:val="placeholder"/>
        </w:category>
        <w:types>
          <w:type w:val="bbPlcHdr"/>
        </w:types>
        <w:behaviors>
          <w:behavior w:val="content"/>
        </w:behaviors>
        <w:guid w:val="{F7795984-2607-4730-AE95-EEF085A797AA}"/>
      </w:docPartPr>
      <w:docPartBody>
        <w:p w:rsidR="00C87FDD" w:rsidRDefault="00F911FE" w:rsidP="00F911FE">
          <w:pPr>
            <w:pStyle w:val="7BE1EEA041314CF9959D981F40EDB4641"/>
          </w:pPr>
          <w:r>
            <w:rPr>
              <w:rStyle w:val="PlaceholderText"/>
            </w:rPr>
            <w:t>Type Your Response Here</w:t>
          </w:r>
        </w:p>
      </w:docPartBody>
    </w:docPart>
    <w:docPart>
      <w:docPartPr>
        <w:name w:val="F9AE29DB2AA74DC5A208DD42511E3C36"/>
        <w:category>
          <w:name w:val="General"/>
          <w:gallery w:val="placeholder"/>
        </w:category>
        <w:types>
          <w:type w:val="bbPlcHdr"/>
        </w:types>
        <w:behaviors>
          <w:behavior w:val="content"/>
        </w:behaviors>
        <w:guid w:val="{2B0AF450-1715-40C0-AEC1-80ABA2D95EEB}"/>
      </w:docPartPr>
      <w:docPartBody>
        <w:p w:rsidR="00C87FDD" w:rsidRDefault="00F911FE" w:rsidP="00F911FE">
          <w:pPr>
            <w:pStyle w:val="F9AE29DB2AA74DC5A208DD42511E3C361"/>
          </w:pPr>
          <w:r>
            <w:rPr>
              <w:rStyle w:val="PlaceholderText"/>
            </w:rPr>
            <w:t>Type Your Response Here</w:t>
          </w:r>
        </w:p>
      </w:docPartBody>
    </w:docPart>
    <w:docPart>
      <w:docPartPr>
        <w:name w:val="9968FAFBCA1B49BDA0153AD37A498DD6"/>
        <w:category>
          <w:name w:val="General"/>
          <w:gallery w:val="placeholder"/>
        </w:category>
        <w:types>
          <w:type w:val="bbPlcHdr"/>
        </w:types>
        <w:behaviors>
          <w:behavior w:val="content"/>
        </w:behaviors>
        <w:guid w:val="{A0011DF7-A68B-43C0-92EC-1D559E399D90}"/>
      </w:docPartPr>
      <w:docPartBody>
        <w:p w:rsidR="00C87FDD" w:rsidRDefault="00F911FE" w:rsidP="00F911FE">
          <w:pPr>
            <w:pStyle w:val="9968FAFBCA1B49BDA0153AD37A498DD61"/>
          </w:pPr>
          <w:r>
            <w:rPr>
              <w:rStyle w:val="PlaceholderText"/>
            </w:rPr>
            <w:t>Type Your Response Here</w:t>
          </w:r>
        </w:p>
      </w:docPartBody>
    </w:docPart>
    <w:docPart>
      <w:docPartPr>
        <w:name w:val="FA2920879E6748D9A0B8C68320CC7729"/>
        <w:category>
          <w:name w:val="General"/>
          <w:gallery w:val="placeholder"/>
        </w:category>
        <w:types>
          <w:type w:val="bbPlcHdr"/>
        </w:types>
        <w:behaviors>
          <w:behavior w:val="content"/>
        </w:behaviors>
        <w:guid w:val="{608EBF43-9D26-4727-B482-133EB326B04E}"/>
      </w:docPartPr>
      <w:docPartBody>
        <w:p w:rsidR="00C87FDD" w:rsidRDefault="00F911FE" w:rsidP="00F911FE">
          <w:pPr>
            <w:pStyle w:val="FA2920879E6748D9A0B8C68320CC77291"/>
          </w:pPr>
          <w:r>
            <w:rPr>
              <w:rStyle w:val="PlaceholderText"/>
            </w:rPr>
            <w:t>Type Your Response Here</w:t>
          </w:r>
        </w:p>
      </w:docPartBody>
    </w:docPart>
    <w:docPart>
      <w:docPartPr>
        <w:name w:val="235EE70057844D8AB5041024DEAA894C"/>
        <w:category>
          <w:name w:val="General"/>
          <w:gallery w:val="placeholder"/>
        </w:category>
        <w:types>
          <w:type w:val="bbPlcHdr"/>
        </w:types>
        <w:behaviors>
          <w:behavior w:val="content"/>
        </w:behaviors>
        <w:guid w:val="{437CCDB5-A987-4D51-B494-0BE7D987C087}"/>
      </w:docPartPr>
      <w:docPartBody>
        <w:p w:rsidR="00C87FDD" w:rsidRDefault="00F911FE" w:rsidP="00F911FE">
          <w:pPr>
            <w:pStyle w:val="235EE70057844D8AB5041024DEAA894C1"/>
          </w:pPr>
          <w:r>
            <w:rPr>
              <w:rStyle w:val="PlaceholderText"/>
            </w:rPr>
            <w:t>Enter other tuition waiver request amount.</w:t>
          </w:r>
        </w:p>
      </w:docPartBody>
    </w:docPart>
    <w:docPart>
      <w:docPartPr>
        <w:name w:val="5174EFCBD3B842F7BD0D0E089C857BD3"/>
        <w:category>
          <w:name w:val="General"/>
          <w:gallery w:val="placeholder"/>
        </w:category>
        <w:types>
          <w:type w:val="bbPlcHdr"/>
        </w:types>
        <w:behaviors>
          <w:behavior w:val="content"/>
        </w:behaviors>
        <w:guid w:val="{7EC47A19-9F39-4C55-839C-8A5584DFAE0C}"/>
      </w:docPartPr>
      <w:docPartBody>
        <w:p w:rsidR="00C87FDD" w:rsidRDefault="00F911FE" w:rsidP="00F911FE">
          <w:pPr>
            <w:pStyle w:val="5174EFCBD3B842F7BD0D0E089C857BD31"/>
          </w:pPr>
          <w:r>
            <w:rPr>
              <w:rStyle w:val="PlaceholderText"/>
            </w:rPr>
            <w:t>Type Your Response Here</w:t>
          </w:r>
        </w:p>
      </w:docPartBody>
    </w:docPart>
    <w:docPart>
      <w:docPartPr>
        <w:name w:val="734DDEB1D1A74F5085C70874C362E744"/>
        <w:category>
          <w:name w:val="General"/>
          <w:gallery w:val="placeholder"/>
        </w:category>
        <w:types>
          <w:type w:val="bbPlcHdr"/>
        </w:types>
        <w:behaviors>
          <w:behavior w:val="content"/>
        </w:behaviors>
        <w:guid w:val="{5B1FDCCB-F394-40D5-9247-5C80CBD1745B}"/>
      </w:docPartPr>
      <w:docPartBody>
        <w:p w:rsidR="00C87FDD" w:rsidRDefault="00F911FE" w:rsidP="00F911FE">
          <w:pPr>
            <w:pStyle w:val="734DDEB1D1A74F5085C70874C362E7441"/>
          </w:pPr>
          <w:r>
            <w:rPr>
              <w:rStyle w:val="PlaceholderText"/>
            </w:rPr>
            <w:t>Type Your Response Here</w:t>
          </w:r>
          <w:r w:rsidRPr="004D3AC1">
            <w:rPr>
              <w:rStyle w:val="PlaceholderText"/>
            </w:rPr>
            <w:t>.</w:t>
          </w:r>
        </w:p>
      </w:docPartBody>
    </w:docPart>
    <w:docPart>
      <w:docPartPr>
        <w:name w:val="45A97DB31B0540DEB830CB437C0AB35D"/>
        <w:category>
          <w:name w:val="General"/>
          <w:gallery w:val="placeholder"/>
        </w:category>
        <w:types>
          <w:type w:val="bbPlcHdr"/>
        </w:types>
        <w:behaviors>
          <w:behavior w:val="content"/>
        </w:behaviors>
        <w:guid w:val="{17434313-FA24-4055-9C09-49EE5FDF6CFC}"/>
      </w:docPartPr>
      <w:docPartBody>
        <w:p w:rsidR="00C87FDD" w:rsidRDefault="00F911FE" w:rsidP="00F911FE">
          <w:pPr>
            <w:pStyle w:val="45A97DB31B0540DEB830CB437C0AB35D1"/>
          </w:pPr>
          <w:r>
            <w:rPr>
              <w:rStyle w:val="PlaceholderText"/>
            </w:rPr>
            <w:t>Type Your Response Here</w:t>
          </w:r>
        </w:p>
      </w:docPartBody>
    </w:docPart>
    <w:docPart>
      <w:docPartPr>
        <w:name w:val="B55D1EB29B42441E87B5DF088A30B4F2"/>
        <w:category>
          <w:name w:val="General"/>
          <w:gallery w:val="placeholder"/>
        </w:category>
        <w:types>
          <w:type w:val="bbPlcHdr"/>
        </w:types>
        <w:behaviors>
          <w:behavior w:val="content"/>
        </w:behaviors>
        <w:guid w:val="{312255FB-AEC6-4356-A288-93FB88709556}"/>
      </w:docPartPr>
      <w:docPartBody>
        <w:p w:rsidR="00C87FDD" w:rsidRDefault="00F911FE" w:rsidP="00F911FE">
          <w:pPr>
            <w:pStyle w:val="B55D1EB29B42441E87B5DF088A30B4F21"/>
          </w:pPr>
          <w:r>
            <w:rPr>
              <w:rStyle w:val="PlaceholderText"/>
            </w:rPr>
            <w:t>Enter other referral source</w:t>
          </w:r>
        </w:p>
      </w:docPartBody>
    </w:docPart>
    <w:docPart>
      <w:docPartPr>
        <w:name w:val="A539981F4E8C40D1B6CFD03AB78955A1"/>
        <w:category>
          <w:name w:val="General"/>
          <w:gallery w:val="placeholder"/>
        </w:category>
        <w:types>
          <w:type w:val="bbPlcHdr"/>
        </w:types>
        <w:behaviors>
          <w:behavior w:val="content"/>
        </w:behaviors>
        <w:guid w:val="{1D90E88D-4030-4671-8D4D-17ABF20B77EE}"/>
      </w:docPartPr>
      <w:docPartBody>
        <w:p w:rsidR="00C87FDD" w:rsidRDefault="00F911FE" w:rsidP="00F911FE">
          <w:pPr>
            <w:pStyle w:val="A539981F4E8C40D1B6CFD03AB78955A11"/>
          </w:pPr>
          <w:r>
            <w:rPr>
              <w:rStyle w:val="PlaceholderText"/>
            </w:rPr>
            <w:t>Reference Name</w:t>
          </w:r>
        </w:p>
      </w:docPartBody>
    </w:docPart>
    <w:docPart>
      <w:docPartPr>
        <w:name w:val="3C12AC27FFEB48B38CF20131CA74FD27"/>
        <w:category>
          <w:name w:val="General"/>
          <w:gallery w:val="placeholder"/>
        </w:category>
        <w:types>
          <w:type w:val="bbPlcHdr"/>
        </w:types>
        <w:behaviors>
          <w:behavior w:val="content"/>
        </w:behaviors>
        <w:guid w:val="{C1D8B059-1905-4755-847F-4BCFB1A847AF}"/>
      </w:docPartPr>
      <w:docPartBody>
        <w:p w:rsidR="00C87FDD" w:rsidRDefault="00F911FE" w:rsidP="00F911FE">
          <w:pPr>
            <w:pStyle w:val="3C12AC27FFEB48B38CF20131CA74FD271"/>
          </w:pPr>
          <w:r>
            <w:rPr>
              <w:rStyle w:val="PlaceholderText"/>
            </w:rPr>
            <w:t>Reference Title</w:t>
          </w:r>
        </w:p>
      </w:docPartBody>
    </w:docPart>
    <w:docPart>
      <w:docPartPr>
        <w:name w:val="4EF7B364052A4227AF9EBF85A9D2FD8F"/>
        <w:category>
          <w:name w:val="General"/>
          <w:gallery w:val="placeholder"/>
        </w:category>
        <w:types>
          <w:type w:val="bbPlcHdr"/>
        </w:types>
        <w:behaviors>
          <w:behavior w:val="content"/>
        </w:behaviors>
        <w:guid w:val="{506E2687-7C91-4C04-8E29-A8DE303D64E1}"/>
      </w:docPartPr>
      <w:docPartBody>
        <w:p w:rsidR="00C87FDD" w:rsidRDefault="00F911FE" w:rsidP="00F911FE">
          <w:pPr>
            <w:pStyle w:val="4EF7B364052A4227AF9EBF85A9D2FD8F1"/>
          </w:pPr>
          <w:r>
            <w:rPr>
              <w:rStyle w:val="PlaceholderText"/>
            </w:rPr>
            <w:t>Reference Email Address</w:t>
          </w:r>
        </w:p>
      </w:docPartBody>
    </w:docPart>
    <w:docPart>
      <w:docPartPr>
        <w:name w:val="DEC77E1A56A24406915CF69B25BF8ABB"/>
        <w:category>
          <w:name w:val="General"/>
          <w:gallery w:val="placeholder"/>
        </w:category>
        <w:types>
          <w:type w:val="bbPlcHdr"/>
        </w:types>
        <w:behaviors>
          <w:behavior w:val="content"/>
        </w:behaviors>
        <w:guid w:val="{B164A1F3-0AFF-406E-994B-B05BE1EEDC70}"/>
      </w:docPartPr>
      <w:docPartBody>
        <w:p w:rsidR="00C87FDD" w:rsidRDefault="00F911FE" w:rsidP="00F911FE">
          <w:pPr>
            <w:pStyle w:val="DEC77E1A56A24406915CF69B25BF8ABB1"/>
          </w:pPr>
          <w:r>
            <w:rPr>
              <w:rStyle w:val="PlaceholderText"/>
            </w:rPr>
            <w:t>Reference Phone Number</w:t>
          </w:r>
        </w:p>
      </w:docPartBody>
    </w:docPart>
    <w:docPart>
      <w:docPartPr>
        <w:name w:val="FE4D54F1797A4ADFA8D62DFEB0B8DAA1"/>
        <w:category>
          <w:name w:val="General"/>
          <w:gallery w:val="placeholder"/>
        </w:category>
        <w:types>
          <w:type w:val="bbPlcHdr"/>
        </w:types>
        <w:behaviors>
          <w:behavior w:val="content"/>
        </w:behaviors>
        <w:guid w:val="{B94D87AD-572A-43C1-A541-FCC7AADCA90F}"/>
      </w:docPartPr>
      <w:docPartBody>
        <w:p w:rsidR="00C87FDD" w:rsidRDefault="00F911FE" w:rsidP="00F911FE">
          <w:pPr>
            <w:pStyle w:val="FE4D54F1797A4ADFA8D62DFEB0B8DAA11"/>
          </w:pPr>
          <w:r>
            <w:rPr>
              <w:rStyle w:val="PlaceholderText"/>
            </w:rPr>
            <w:t>Work Address</w:t>
          </w:r>
        </w:p>
      </w:docPartBody>
    </w:docPart>
    <w:docPart>
      <w:docPartPr>
        <w:name w:val="FD8A0EC7801B4006A38B2EFAB5D6F4FC"/>
        <w:category>
          <w:name w:val="General"/>
          <w:gallery w:val="placeholder"/>
        </w:category>
        <w:types>
          <w:type w:val="bbPlcHdr"/>
        </w:types>
        <w:behaviors>
          <w:behavior w:val="content"/>
        </w:behaviors>
        <w:guid w:val="{6FE3BD0F-3EB3-422B-9FB9-1455DC909240}"/>
      </w:docPartPr>
      <w:docPartBody>
        <w:p w:rsidR="00C87FDD" w:rsidRDefault="00F911FE" w:rsidP="00F911FE">
          <w:pPr>
            <w:pStyle w:val="FD8A0EC7801B4006A38B2EFAB5D6F4FC1"/>
          </w:pPr>
          <w:r>
            <w:rPr>
              <w:rStyle w:val="PlaceholderText"/>
            </w:rPr>
            <w:t>City</w:t>
          </w:r>
        </w:p>
      </w:docPartBody>
    </w:docPart>
    <w:docPart>
      <w:docPartPr>
        <w:name w:val="503BAD7D171C428F8F406DA4F83499B8"/>
        <w:category>
          <w:name w:val="General"/>
          <w:gallery w:val="placeholder"/>
        </w:category>
        <w:types>
          <w:type w:val="bbPlcHdr"/>
        </w:types>
        <w:behaviors>
          <w:behavior w:val="content"/>
        </w:behaviors>
        <w:guid w:val="{19956B55-9220-446A-B5F4-893D953262EB}"/>
      </w:docPartPr>
      <w:docPartBody>
        <w:p w:rsidR="00C87FDD" w:rsidRDefault="00F911FE" w:rsidP="00F911FE">
          <w:pPr>
            <w:pStyle w:val="503BAD7D171C428F8F406DA4F83499B81"/>
          </w:pPr>
          <w:r>
            <w:rPr>
              <w:rStyle w:val="PlaceholderText"/>
            </w:rPr>
            <w:t>State</w:t>
          </w:r>
        </w:p>
      </w:docPartBody>
    </w:docPart>
    <w:docPart>
      <w:docPartPr>
        <w:name w:val="F8D40F6A6F6C411CB1FBEC73B97C8167"/>
        <w:category>
          <w:name w:val="General"/>
          <w:gallery w:val="placeholder"/>
        </w:category>
        <w:types>
          <w:type w:val="bbPlcHdr"/>
        </w:types>
        <w:behaviors>
          <w:behavior w:val="content"/>
        </w:behaviors>
        <w:guid w:val="{AB82714F-4D57-49D4-BD54-6A5FA9BC9E77}"/>
      </w:docPartPr>
      <w:docPartBody>
        <w:p w:rsidR="00C87FDD" w:rsidRDefault="00F911FE" w:rsidP="00F911FE">
          <w:pPr>
            <w:pStyle w:val="F8D40F6A6F6C411CB1FBEC73B97C81671"/>
          </w:pPr>
          <w:r w:rsidRPr="004D3AC1">
            <w:rPr>
              <w:rStyle w:val="PlaceholderText"/>
            </w:rPr>
            <w:t>Z</w:t>
          </w:r>
          <w:r>
            <w:rPr>
              <w:rStyle w:val="PlaceholderText"/>
            </w:rPr>
            <w:t>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Condensed Light">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E3"/>
    <w:rsid w:val="00027113"/>
    <w:rsid w:val="0036230C"/>
    <w:rsid w:val="008478CC"/>
    <w:rsid w:val="008F57E3"/>
    <w:rsid w:val="00C87FDD"/>
    <w:rsid w:val="00F9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1FE"/>
    <w:rPr>
      <w:color w:val="808080"/>
    </w:rPr>
  </w:style>
  <w:style w:type="paragraph" w:customStyle="1" w:styleId="6808697335A1418898E387F405585740">
    <w:name w:val="6808697335A1418898E387F405585740"/>
    <w:rsid w:val="00F911FE"/>
  </w:style>
  <w:style w:type="paragraph" w:customStyle="1" w:styleId="5044560BB2DA454E8C6E4AC0636504F3">
    <w:name w:val="5044560BB2DA454E8C6E4AC0636504F3"/>
    <w:rsid w:val="00F911FE"/>
  </w:style>
  <w:style w:type="paragraph" w:customStyle="1" w:styleId="9F6CBB47FF7044E0A2A4E93BDE3171C1">
    <w:name w:val="9F6CBB47FF7044E0A2A4E93BDE3171C1"/>
    <w:rsid w:val="00F911FE"/>
  </w:style>
  <w:style w:type="paragraph" w:customStyle="1" w:styleId="06035846F6314B0A9F4BBC354FB4EF36">
    <w:name w:val="06035846F6314B0A9F4BBC354FB4EF36"/>
    <w:rsid w:val="00F911FE"/>
  </w:style>
  <w:style w:type="paragraph" w:customStyle="1" w:styleId="AA9D3AF521C54314B67700E4FC9B82A2">
    <w:name w:val="AA9D3AF521C54314B67700E4FC9B82A2"/>
    <w:rsid w:val="00F911FE"/>
  </w:style>
  <w:style w:type="paragraph" w:customStyle="1" w:styleId="F7605EC607244D279539669AEB3135AB">
    <w:name w:val="F7605EC607244D279539669AEB3135AB"/>
    <w:rsid w:val="00F911FE"/>
  </w:style>
  <w:style w:type="paragraph" w:customStyle="1" w:styleId="5044560BB2DA454E8C6E4AC0636504F31">
    <w:name w:val="5044560BB2DA454E8C6E4AC0636504F31"/>
    <w:rsid w:val="00F911FE"/>
  </w:style>
  <w:style w:type="paragraph" w:customStyle="1" w:styleId="9F6CBB47FF7044E0A2A4E93BDE3171C11">
    <w:name w:val="9F6CBB47FF7044E0A2A4E93BDE3171C11"/>
    <w:rsid w:val="00F911FE"/>
  </w:style>
  <w:style w:type="paragraph" w:customStyle="1" w:styleId="4440201C4C154E0C8934914AFDCD60ED">
    <w:name w:val="4440201C4C154E0C8934914AFDCD60ED"/>
    <w:rsid w:val="00F911FE"/>
  </w:style>
  <w:style w:type="paragraph" w:customStyle="1" w:styleId="2D9F00CC4EEB48B4989ED5167D83D1C5">
    <w:name w:val="2D9F00CC4EEB48B4989ED5167D83D1C5"/>
    <w:rsid w:val="00F911FE"/>
  </w:style>
  <w:style w:type="paragraph" w:customStyle="1" w:styleId="2755415FEC15440DB100B98F531CF9AD">
    <w:name w:val="2755415FEC15440DB100B98F531CF9AD"/>
    <w:rsid w:val="00F911FE"/>
  </w:style>
  <w:style w:type="paragraph" w:customStyle="1" w:styleId="11129C2FF6644BDD93B4FEFD278BF65A">
    <w:name w:val="11129C2FF6644BDD93B4FEFD278BF65A"/>
    <w:rsid w:val="00F911FE"/>
  </w:style>
  <w:style w:type="paragraph" w:customStyle="1" w:styleId="54F97F87F0614FBEA2046DFBA35FCEEF">
    <w:name w:val="54F97F87F0614FBEA2046DFBA35FCEEF"/>
    <w:rsid w:val="00F911FE"/>
  </w:style>
  <w:style w:type="paragraph" w:customStyle="1" w:styleId="34568CB5D29B4EC38B2B0758A4DFFCF8">
    <w:name w:val="34568CB5D29B4EC38B2B0758A4DFFCF8"/>
    <w:rsid w:val="00F911FE"/>
  </w:style>
  <w:style w:type="paragraph" w:customStyle="1" w:styleId="73B8C4C7FF5B4149A076E3C9589A9F8F">
    <w:name w:val="73B8C4C7FF5B4149A076E3C9589A9F8F"/>
    <w:rsid w:val="00F911FE"/>
  </w:style>
  <w:style w:type="paragraph" w:customStyle="1" w:styleId="4440201C4C154E0C8934914AFDCD60ED1">
    <w:name w:val="4440201C4C154E0C8934914AFDCD60ED1"/>
    <w:rsid w:val="008F57E3"/>
    <w:rPr>
      <w:rFonts w:eastAsiaTheme="minorHAnsi"/>
    </w:rPr>
  </w:style>
  <w:style w:type="paragraph" w:customStyle="1" w:styleId="11129C2FF6644BDD93B4FEFD278BF65A1">
    <w:name w:val="11129C2FF6644BDD93B4FEFD278BF65A1"/>
    <w:rsid w:val="008F57E3"/>
    <w:rPr>
      <w:rFonts w:eastAsiaTheme="minorHAnsi"/>
    </w:rPr>
  </w:style>
  <w:style w:type="paragraph" w:customStyle="1" w:styleId="2FBCFF9078F34085A603BC467FAA1BB51">
    <w:name w:val="2FBCFF9078F34085A603BC467FAA1BB51"/>
    <w:rsid w:val="008F57E3"/>
    <w:rPr>
      <w:rFonts w:eastAsiaTheme="minorHAnsi"/>
    </w:rPr>
  </w:style>
  <w:style w:type="paragraph" w:customStyle="1" w:styleId="3D760712118044778399C7AE1FD5642B1">
    <w:name w:val="3D760712118044778399C7AE1FD5642B1"/>
    <w:rsid w:val="008F57E3"/>
    <w:rPr>
      <w:rFonts w:eastAsiaTheme="minorHAnsi"/>
    </w:rPr>
  </w:style>
  <w:style w:type="paragraph" w:customStyle="1" w:styleId="DBA7F4D788D14CADA16B069F98EDEC5C1">
    <w:name w:val="DBA7F4D788D14CADA16B069F98EDEC5C1"/>
    <w:rsid w:val="008F57E3"/>
    <w:rPr>
      <w:rFonts w:eastAsiaTheme="minorHAnsi"/>
    </w:rPr>
  </w:style>
  <w:style w:type="paragraph" w:customStyle="1" w:styleId="8B4A1CA1E2584DE39212A75A222A42841">
    <w:name w:val="8B4A1CA1E2584DE39212A75A222A42841"/>
    <w:rsid w:val="008F57E3"/>
    <w:rPr>
      <w:rFonts w:eastAsiaTheme="minorHAnsi"/>
    </w:rPr>
  </w:style>
  <w:style w:type="paragraph" w:customStyle="1" w:styleId="4AD4B886D67D41A69B16DFD4918E38501">
    <w:name w:val="4AD4B886D67D41A69B16DFD4918E38501"/>
    <w:rsid w:val="008F57E3"/>
    <w:rPr>
      <w:rFonts w:eastAsiaTheme="minorHAnsi"/>
    </w:rPr>
  </w:style>
  <w:style w:type="paragraph" w:customStyle="1" w:styleId="38A10EB8616C438E8C7CE0C1503C01AD1">
    <w:name w:val="38A10EB8616C438E8C7CE0C1503C01AD1"/>
    <w:rsid w:val="008F57E3"/>
    <w:rPr>
      <w:rFonts w:eastAsiaTheme="minorHAnsi"/>
    </w:rPr>
  </w:style>
  <w:style w:type="paragraph" w:customStyle="1" w:styleId="C9DC3836C1F84F6780F50BF13CE74C061">
    <w:name w:val="C9DC3836C1F84F6780F50BF13CE74C061"/>
    <w:rsid w:val="008F57E3"/>
    <w:rPr>
      <w:rFonts w:eastAsiaTheme="minorHAnsi"/>
    </w:rPr>
  </w:style>
  <w:style w:type="paragraph" w:customStyle="1" w:styleId="AC3D227AE68442758A41CA56544531841">
    <w:name w:val="AC3D227AE68442758A41CA56544531841"/>
    <w:rsid w:val="008F57E3"/>
    <w:rPr>
      <w:rFonts w:eastAsiaTheme="minorHAnsi"/>
    </w:rPr>
  </w:style>
  <w:style w:type="paragraph" w:customStyle="1" w:styleId="226EB61E9DEE4C078EF253F59226BAB01">
    <w:name w:val="226EB61E9DEE4C078EF253F59226BAB01"/>
    <w:rsid w:val="008F57E3"/>
    <w:rPr>
      <w:rFonts w:eastAsiaTheme="minorHAnsi"/>
    </w:rPr>
  </w:style>
  <w:style w:type="paragraph" w:customStyle="1" w:styleId="680E27CBE15C461C934649EB628A188F1">
    <w:name w:val="680E27CBE15C461C934649EB628A188F1"/>
    <w:rsid w:val="008F57E3"/>
    <w:rPr>
      <w:rFonts w:eastAsiaTheme="minorHAnsi"/>
    </w:rPr>
  </w:style>
  <w:style w:type="paragraph" w:customStyle="1" w:styleId="18F3E93C1B3A4AC782EDCC988B1A50D51">
    <w:name w:val="18F3E93C1B3A4AC782EDCC988B1A50D51"/>
    <w:rsid w:val="008F57E3"/>
    <w:rPr>
      <w:rFonts w:eastAsiaTheme="minorHAnsi"/>
    </w:rPr>
  </w:style>
  <w:style w:type="paragraph" w:customStyle="1" w:styleId="285409CC2DAC40D2906573D2A1E4C2631">
    <w:name w:val="285409CC2DAC40D2906573D2A1E4C2631"/>
    <w:rsid w:val="008F57E3"/>
    <w:rPr>
      <w:rFonts w:eastAsiaTheme="minorHAnsi"/>
    </w:rPr>
  </w:style>
  <w:style w:type="paragraph" w:customStyle="1" w:styleId="89956C795B2841ECB5B104CB2C0DFC811">
    <w:name w:val="89956C795B2841ECB5B104CB2C0DFC811"/>
    <w:rsid w:val="008F57E3"/>
    <w:rPr>
      <w:rFonts w:eastAsiaTheme="minorHAnsi"/>
    </w:rPr>
  </w:style>
  <w:style w:type="paragraph" w:customStyle="1" w:styleId="47471D9B65054692B19AB0EA60AB4620">
    <w:name w:val="47471D9B65054692B19AB0EA60AB4620"/>
    <w:rsid w:val="008F57E3"/>
  </w:style>
  <w:style w:type="paragraph" w:customStyle="1" w:styleId="8C0C6988070147CDA6D8EFD3339953E6">
    <w:name w:val="8C0C6988070147CDA6D8EFD3339953E6"/>
    <w:rsid w:val="00F911FE"/>
  </w:style>
  <w:style w:type="paragraph" w:customStyle="1" w:styleId="B032B8F1D8504995BDD1BDCE82BD8BAD">
    <w:name w:val="B032B8F1D8504995BDD1BDCE82BD8BAD"/>
    <w:rsid w:val="00F911FE"/>
  </w:style>
  <w:style w:type="paragraph" w:customStyle="1" w:styleId="898CD143FB0D4F6EBC3A8DBDC2C9B17D">
    <w:name w:val="898CD143FB0D4F6EBC3A8DBDC2C9B17D"/>
    <w:rsid w:val="00F911FE"/>
  </w:style>
  <w:style w:type="paragraph" w:customStyle="1" w:styleId="9D47754283B74DBBBFC644B9CC4FEFEA">
    <w:name w:val="9D47754283B74DBBBFC644B9CC4FEFEA"/>
    <w:rsid w:val="00F911FE"/>
  </w:style>
  <w:style w:type="paragraph" w:customStyle="1" w:styleId="00D7EB3F14AB45BAAA0EB907371CAD4A">
    <w:name w:val="00D7EB3F14AB45BAAA0EB907371CAD4A"/>
    <w:rsid w:val="00F911FE"/>
  </w:style>
  <w:style w:type="paragraph" w:customStyle="1" w:styleId="C80DF38C221C4D5EA8D231EA5A6CC2AE">
    <w:name w:val="C80DF38C221C4D5EA8D231EA5A6CC2AE"/>
    <w:rsid w:val="00F911FE"/>
  </w:style>
  <w:style w:type="paragraph" w:customStyle="1" w:styleId="E5A85513A8FB4C6BB57E117CF20BBFB3">
    <w:name w:val="E5A85513A8FB4C6BB57E117CF20BBFB3"/>
    <w:rsid w:val="00F911FE"/>
  </w:style>
  <w:style w:type="paragraph" w:customStyle="1" w:styleId="2FBCFF9078F34085A603BC467FAA1BB5">
    <w:name w:val="2FBCFF9078F34085A603BC467FAA1BB5"/>
    <w:rsid w:val="00F911FE"/>
  </w:style>
  <w:style w:type="paragraph" w:customStyle="1" w:styleId="8F50B72DFB7E49DE85B881D473D7A6A1">
    <w:name w:val="8F50B72DFB7E49DE85B881D473D7A6A1"/>
    <w:rsid w:val="00F911FE"/>
  </w:style>
  <w:style w:type="paragraph" w:customStyle="1" w:styleId="303E939A970D46F9939838A6686DF293">
    <w:name w:val="303E939A970D46F9939838A6686DF293"/>
    <w:rsid w:val="00F911FE"/>
  </w:style>
  <w:style w:type="paragraph" w:customStyle="1" w:styleId="3D760712118044778399C7AE1FD5642B">
    <w:name w:val="3D760712118044778399C7AE1FD5642B"/>
    <w:rsid w:val="00F911FE"/>
  </w:style>
  <w:style w:type="paragraph" w:customStyle="1" w:styleId="047F90BAE39A4033AD0A6455A197C1F8">
    <w:name w:val="047F90BAE39A4033AD0A6455A197C1F8"/>
    <w:rsid w:val="00F911FE"/>
  </w:style>
  <w:style w:type="paragraph" w:customStyle="1" w:styleId="8A5641B64D4847AEA645142757FB31A7">
    <w:name w:val="8A5641B64D4847AEA645142757FB31A7"/>
    <w:rsid w:val="00F911FE"/>
  </w:style>
  <w:style w:type="paragraph" w:customStyle="1" w:styleId="DBA7F4D788D14CADA16B069F98EDEC5C">
    <w:name w:val="DBA7F4D788D14CADA16B069F98EDEC5C"/>
    <w:rsid w:val="00F911FE"/>
  </w:style>
  <w:style w:type="paragraph" w:customStyle="1" w:styleId="8B4A1CA1E2584DE39212A75A222A4284">
    <w:name w:val="8B4A1CA1E2584DE39212A75A222A4284"/>
    <w:rsid w:val="00F911FE"/>
  </w:style>
  <w:style w:type="paragraph" w:customStyle="1" w:styleId="D3D7F94590CD479B9471A4D8BA872A17">
    <w:name w:val="D3D7F94590CD479B9471A4D8BA872A17"/>
    <w:rsid w:val="00F911FE"/>
  </w:style>
  <w:style w:type="paragraph" w:customStyle="1" w:styleId="579F1DE2B0EA4EEFAB6EEE8E414CD500">
    <w:name w:val="579F1DE2B0EA4EEFAB6EEE8E414CD500"/>
    <w:rsid w:val="00F911FE"/>
  </w:style>
  <w:style w:type="paragraph" w:customStyle="1" w:styleId="9D5FBA1AB2D449BF8DA087B2C0559C47">
    <w:name w:val="9D5FBA1AB2D449BF8DA087B2C0559C47"/>
    <w:rsid w:val="00F911FE"/>
  </w:style>
  <w:style w:type="paragraph" w:customStyle="1" w:styleId="4AD4B886D67D41A69B16DFD4918E3850">
    <w:name w:val="4AD4B886D67D41A69B16DFD4918E3850"/>
    <w:rsid w:val="00F911FE"/>
  </w:style>
  <w:style w:type="paragraph" w:customStyle="1" w:styleId="38A10EB8616C438E8C7CE0C1503C01AD">
    <w:name w:val="38A10EB8616C438E8C7CE0C1503C01AD"/>
    <w:rsid w:val="00F911FE"/>
  </w:style>
  <w:style w:type="paragraph" w:customStyle="1" w:styleId="C9DC3836C1F84F6780F50BF13CE74C06">
    <w:name w:val="C9DC3836C1F84F6780F50BF13CE74C06"/>
    <w:rsid w:val="00F911FE"/>
  </w:style>
  <w:style w:type="paragraph" w:customStyle="1" w:styleId="81A49B8FA60E4E7C9573150803B214DE">
    <w:name w:val="81A49B8FA60E4E7C9573150803B214DE"/>
    <w:rsid w:val="00F911FE"/>
  </w:style>
  <w:style w:type="paragraph" w:customStyle="1" w:styleId="AC3D227AE68442758A41CA5654453184">
    <w:name w:val="AC3D227AE68442758A41CA5654453184"/>
    <w:rsid w:val="00F911FE"/>
  </w:style>
  <w:style w:type="paragraph" w:customStyle="1" w:styleId="226EB61E9DEE4C078EF253F59226BAB0">
    <w:name w:val="226EB61E9DEE4C078EF253F59226BAB0"/>
    <w:rsid w:val="00F911FE"/>
  </w:style>
  <w:style w:type="paragraph" w:customStyle="1" w:styleId="47471D9B65054692B19AB0EA60AB46201">
    <w:name w:val="47471D9B65054692B19AB0EA60AB46201"/>
    <w:rsid w:val="00F911FE"/>
  </w:style>
  <w:style w:type="paragraph" w:customStyle="1" w:styleId="7BE1EEA041314CF9959D981F40EDB464">
    <w:name w:val="7BE1EEA041314CF9959D981F40EDB464"/>
    <w:rsid w:val="00F911FE"/>
  </w:style>
  <w:style w:type="paragraph" w:customStyle="1" w:styleId="F9AE29DB2AA74DC5A208DD42511E3C36">
    <w:name w:val="F9AE29DB2AA74DC5A208DD42511E3C36"/>
    <w:rsid w:val="00F911FE"/>
  </w:style>
  <w:style w:type="paragraph" w:customStyle="1" w:styleId="9968FAFBCA1B49BDA0153AD37A498DD6">
    <w:name w:val="9968FAFBCA1B49BDA0153AD37A498DD6"/>
    <w:rsid w:val="00F911FE"/>
  </w:style>
  <w:style w:type="paragraph" w:customStyle="1" w:styleId="FA2920879E6748D9A0B8C68320CC7729">
    <w:name w:val="FA2920879E6748D9A0B8C68320CC7729"/>
    <w:rsid w:val="00F911FE"/>
  </w:style>
  <w:style w:type="paragraph" w:customStyle="1" w:styleId="680E27CBE15C461C934649EB628A188F">
    <w:name w:val="680E27CBE15C461C934649EB628A188F"/>
    <w:rsid w:val="00F911FE"/>
  </w:style>
  <w:style w:type="paragraph" w:customStyle="1" w:styleId="06035846F6314B0A9F4BBC354FB4EF361">
    <w:name w:val="06035846F6314B0A9F4BBC354FB4EF361"/>
    <w:rsid w:val="00F911FE"/>
  </w:style>
  <w:style w:type="paragraph" w:customStyle="1" w:styleId="235EE70057844D8AB5041024DEAA894C">
    <w:name w:val="235EE70057844D8AB5041024DEAA894C"/>
    <w:rsid w:val="00F911FE"/>
  </w:style>
  <w:style w:type="paragraph" w:customStyle="1" w:styleId="5174EFCBD3B842F7BD0D0E089C857BD3">
    <w:name w:val="5174EFCBD3B842F7BD0D0E089C857BD3"/>
    <w:rsid w:val="00F911FE"/>
  </w:style>
  <w:style w:type="paragraph" w:customStyle="1" w:styleId="734DDEB1D1A74F5085C70874C362E744">
    <w:name w:val="734DDEB1D1A74F5085C70874C362E744"/>
    <w:rsid w:val="00F911FE"/>
  </w:style>
  <w:style w:type="paragraph" w:customStyle="1" w:styleId="45A97DB31B0540DEB830CB437C0AB35D">
    <w:name w:val="45A97DB31B0540DEB830CB437C0AB35D"/>
    <w:rsid w:val="00F911FE"/>
  </w:style>
  <w:style w:type="paragraph" w:customStyle="1" w:styleId="285409CC2DAC40D2906573D2A1E4C263">
    <w:name w:val="285409CC2DAC40D2906573D2A1E4C263"/>
    <w:rsid w:val="00F911FE"/>
  </w:style>
  <w:style w:type="paragraph" w:customStyle="1" w:styleId="B55D1EB29B42441E87B5DF088A30B4F2">
    <w:name w:val="B55D1EB29B42441E87B5DF088A30B4F2"/>
    <w:rsid w:val="00F911FE"/>
  </w:style>
  <w:style w:type="paragraph" w:customStyle="1" w:styleId="A539981F4E8C40D1B6CFD03AB78955A1">
    <w:name w:val="A539981F4E8C40D1B6CFD03AB78955A1"/>
    <w:rsid w:val="00F911FE"/>
  </w:style>
  <w:style w:type="paragraph" w:customStyle="1" w:styleId="3C12AC27FFEB48B38CF20131CA74FD27">
    <w:name w:val="3C12AC27FFEB48B38CF20131CA74FD27"/>
    <w:rsid w:val="00F911FE"/>
  </w:style>
  <w:style w:type="paragraph" w:customStyle="1" w:styleId="4EF7B364052A4227AF9EBF85A9D2FD8F">
    <w:name w:val="4EF7B364052A4227AF9EBF85A9D2FD8F"/>
    <w:rsid w:val="00F911FE"/>
  </w:style>
  <w:style w:type="paragraph" w:customStyle="1" w:styleId="DEC77E1A56A24406915CF69B25BF8ABB">
    <w:name w:val="DEC77E1A56A24406915CF69B25BF8ABB"/>
    <w:rsid w:val="00F911FE"/>
  </w:style>
  <w:style w:type="paragraph" w:customStyle="1" w:styleId="FE4D54F1797A4ADFA8D62DFEB0B8DAA1">
    <w:name w:val="FE4D54F1797A4ADFA8D62DFEB0B8DAA1"/>
    <w:rsid w:val="00F911FE"/>
  </w:style>
  <w:style w:type="paragraph" w:customStyle="1" w:styleId="FD8A0EC7801B4006A38B2EFAB5D6F4FC">
    <w:name w:val="FD8A0EC7801B4006A38B2EFAB5D6F4FC"/>
    <w:rsid w:val="00F911FE"/>
  </w:style>
  <w:style w:type="paragraph" w:customStyle="1" w:styleId="503BAD7D171C428F8F406DA4F83499B8">
    <w:name w:val="503BAD7D171C428F8F406DA4F83499B8"/>
    <w:rsid w:val="00F911FE"/>
  </w:style>
  <w:style w:type="paragraph" w:customStyle="1" w:styleId="F8D40F6A6F6C411CB1FBEC73B97C8167">
    <w:name w:val="F8D40F6A6F6C411CB1FBEC73B97C8167"/>
    <w:rsid w:val="00F911FE"/>
  </w:style>
  <w:style w:type="paragraph" w:customStyle="1" w:styleId="F7605EC607244D279539669AEB3135AB1">
    <w:name w:val="F7605EC607244D279539669AEB3135AB1"/>
    <w:rsid w:val="00F911FE"/>
  </w:style>
  <w:style w:type="paragraph" w:customStyle="1" w:styleId="5044560BB2DA454E8C6E4AC0636504F32">
    <w:name w:val="5044560BB2DA454E8C6E4AC0636504F32"/>
    <w:rsid w:val="00F911FE"/>
  </w:style>
  <w:style w:type="paragraph" w:customStyle="1" w:styleId="9F6CBB47FF7044E0A2A4E93BDE3171C12">
    <w:name w:val="9F6CBB47FF7044E0A2A4E93BDE3171C12"/>
    <w:rsid w:val="00F911FE"/>
  </w:style>
  <w:style w:type="paragraph" w:customStyle="1" w:styleId="4440201C4C154E0C8934914AFDCD60ED2">
    <w:name w:val="4440201C4C154E0C8934914AFDCD60ED2"/>
    <w:rsid w:val="00F911FE"/>
  </w:style>
  <w:style w:type="paragraph" w:customStyle="1" w:styleId="2D9F00CC4EEB48B4989ED5167D83D1C51">
    <w:name w:val="2D9F00CC4EEB48B4989ED5167D83D1C51"/>
    <w:rsid w:val="00F911FE"/>
  </w:style>
  <w:style w:type="paragraph" w:customStyle="1" w:styleId="2755415FEC15440DB100B98F531CF9AD1">
    <w:name w:val="2755415FEC15440DB100B98F531CF9AD1"/>
    <w:rsid w:val="00F911FE"/>
  </w:style>
  <w:style w:type="paragraph" w:customStyle="1" w:styleId="11129C2FF6644BDD93B4FEFD278BF65A2">
    <w:name w:val="11129C2FF6644BDD93B4FEFD278BF65A2"/>
    <w:rsid w:val="00F911FE"/>
  </w:style>
  <w:style w:type="paragraph" w:customStyle="1" w:styleId="54F97F87F0614FBEA2046DFBA35FCEEF1">
    <w:name w:val="54F97F87F0614FBEA2046DFBA35FCEEF1"/>
    <w:rsid w:val="00F911FE"/>
  </w:style>
  <w:style w:type="paragraph" w:customStyle="1" w:styleId="34568CB5D29B4EC38B2B0758A4DFFCF81">
    <w:name w:val="34568CB5D29B4EC38B2B0758A4DFFCF81"/>
    <w:rsid w:val="00F911FE"/>
  </w:style>
  <w:style w:type="paragraph" w:customStyle="1" w:styleId="73B8C4C7FF5B4149A076E3C9589A9F8F1">
    <w:name w:val="73B8C4C7FF5B4149A076E3C9589A9F8F1"/>
    <w:rsid w:val="00F911FE"/>
  </w:style>
  <w:style w:type="paragraph" w:customStyle="1" w:styleId="8C0C6988070147CDA6D8EFD3339953E61">
    <w:name w:val="8C0C6988070147CDA6D8EFD3339953E61"/>
    <w:rsid w:val="00F911FE"/>
  </w:style>
  <w:style w:type="paragraph" w:customStyle="1" w:styleId="B032B8F1D8504995BDD1BDCE82BD8BAD1">
    <w:name w:val="B032B8F1D8504995BDD1BDCE82BD8BAD1"/>
    <w:rsid w:val="00F911FE"/>
  </w:style>
  <w:style w:type="paragraph" w:customStyle="1" w:styleId="898CD143FB0D4F6EBC3A8DBDC2C9B17D1">
    <w:name w:val="898CD143FB0D4F6EBC3A8DBDC2C9B17D1"/>
    <w:rsid w:val="00F911FE"/>
  </w:style>
  <w:style w:type="paragraph" w:customStyle="1" w:styleId="FE4D54F1797A4ADFA8D62DFEB0B8DAA11">
    <w:name w:val="FE4D54F1797A4ADFA8D62DFEB0B8DAA11"/>
    <w:rsid w:val="00F911FE"/>
  </w:style>
  <w:style w:type="paragraph" w:customStyle="1" w:styleId="FD8A0EC7801B4006A38B2EFAB5D6F4FC1">
    <w:name w:val="FD8A0EC7801B4006A38B2EFAB5D6F4FC1"/>
    <w:rsid w:val="00F911FE"/>
  </w:style>
  <w:style w:type="paragraph" w:customStyle="1" w:styleId="503BAD7D171C428F8F406DA4F83499B81">
    <w:name w:val="503BAD7D171C428F8F406DA4F83499B81"/>
    <w:rsid w:val="00F911FE"/>
  </w:style>
  <w:style w:type="paragraph" w:customStyle="1" w:styleId="F8D40F6A6F6C411CB1FBEC73B97C81671">
    <w:name w:val="F8D40F6A6F6C411CB1FBEC73B97C81671"/>
    <w:rsid w:val="00F911FE"/>
  </w:style>
  <w:style w:type="paragraph" w:customStyle="1" w:styleId="9D47754283B74DBBBFC644B9CC4FEFEA1">
    <w:name w:val="9D47754283B74DBBBFC644B9CC4FEFEA1"/>
    <w:rsid w:val="00F911FE"/>
  </w:style>
  <w:style w:type="paragraph" w:customStyle="1" w:styleId="00D7EB3F14AB45BAAA0EB907371CAD4A1">
    <w:name w:val="00D7EB3F14AB45BAAA0EB907371CAD4A1"/>
    <w:rsid w:val="00F911FE"/>
  </w:style>
  <w:style w:type="paragraph" w:customStyle="1" w:styleId="C80DF38C221C4D5EA8D231EA5A6CC2AE1">
    <w:name w:val="C80DF38C221C4D5EA8D231EA5A6CC2AE1"/>
    <w:rsid w:val="00F911FE"/>
  </w:style>
  <w:style w:type="paragraph" w:customStyle="1" w:styleId="E5A85513A8FB4C6BB57E117CF20BBFB31">
    <w:name w:val="E5A85513A8FB4C6BB57E117CF20BBFB31"/>
    <w:rsid w:val="00F911FE"/>
  </w:style>
  <w:style w:type="paragraph" w:customStyle="1" w:styleId="2FBCFF9078F34085A603BC467FAA1BB52">
    <w:name w:val="2FBCFF9078F34085A603BC467FAA1BB52"/>
    <w:rsid w:val="00F911FE"/>
  </w:style>
  <w:style w:type="paragraph" w:customStyle="1" w:styleId="8F50B72DFB7E49DE85B881D473D7A6A11">
    <w:name w:val="8F50B72DFB7E49DE85B881D473D7A6A11"/>
    <w:rsid w:val="00F911FE"/>
  </w:style>
  <w:style w:type="paragraph" w:customStyle="1" w:styleId="303E939A970D46F9939838A6686DF2931">
    <w:name w:val="303E939A970D46F9939838A6686DF2931"/>
    <w:rsid w:val="00F911FE"/>
  </w:style>
  <w:style w:type="paragraph" w:customStyle="1" w:styleId="3D760712118044778399C7AE1FD5642B2">
    <w:name w:val="3D760712118044778399C7AE1FD5642B2"/>
    <w:rsid w:val="00F911FE"/>
  </w:style>
  <w:style w:type="paragraph" w:customStyle="1" w:styleId="047F90BAE39A4033AD0A6455A197C1F81">
    <w:name w:val="047F90BAE39A4033AD0A6455A197C1F81"/>
    <w:rsid w:val="00F911FE"/>
  </w:style>
  <w:style w:type="paragraph" w:customStyle="1" w:styleId="8A5641B64D4847AEA645142757FB31A71">
    <w:name w:val="8A5641B64D4847AEA645142757FB31A71"/>
    <w:rsid w:val="00F911FE"/>
  </w:style>
  <w:style w:type="paragraph" w:customStyle="1" w:styleId="DBA7F4D788D14CADA16B069F98EDEC5C2">
    <w:name w:val="DBA7F4D788D14CADA16B069F98EDEC5C2"/>
    <w:rsid w:val="00F911FE"/>
  </w:style>
  <w:style w:type="paragraph" w:customStyle="1" w:styleId="8B4A1CA1E2584DE39212A75A222A42842">
    <w:name w:val="8B4A1CA1E2584DE39212A75A222A42842"/>
    <w:rsid w:val="00F911FE"/>
  </w:style>
  <w:style w:type="paragraph" w:customStyle="1" w:styleId="D3D7F94590CD479B9471A4D8BA872A171">
    <w:name w:val="D3D7F94590CD479B9471A4D8BA872A171"/>
    <w:rsid w:val="00F911FE"/>
  </w:style>
  <w:style w:type="paragraph" w:customStyle="1" w:styleId="579F1DE2B0EA4EEFAB6EEE8E414CD5001">
    <w:name w:val="579F1DE2B0EA4EEFAB6EEE8E414CD5001"/>
    <w:rsid w:val="00F911FE"/>
  </w:style>
  <w:style w:type="paragraph" w:customStyle="1" w:styleId="9D5FBA1AB2D449BF8DA087B2C0559C471">
    <w:name w:val="9D5FBA1AB2D449BF8DA087B2C0559C471"/>
    <w:rsid w:val="00F911FE"/>
  </w:style>
  <w:style w:type="paragraph" w:customStyle="1" w:styleId="4AD4B886D67D41A69B16DFD4918E38502">
    <w:name w:val="4AD4B886D67D41A69B16DFD4918E38502"/>
    <w:rsid w:val="00F911FE"/>
  </w:style>
  <w:style w:type="paragraph" w:customStyle="1" w:styleId="38A10EB8616C438E8C7CE0C1503C01AD2">
    <w:name w:val="38A10EB8616C438E8C7CE0C1503C01AD2"/>
    <w:rsid w:val="00F911FE"/>
  </w:style>
  <w:style w:type="paragraph" w:customStyle="1" w:styleId="C9DC3836C1F84F6780F50BF13CE74C062">
    <w:name w:val="C9DC3836C1F84F6780F50BF13CE74C062"/>
    <w:rsid w:val="00F911FE"/>
  </w:style>
  <w:style w:type="paragraph" w:customStyle="1" w:styleId="81A49B8FA60E4E7C9573150803B214DE1">
    <w:name w:val="81A49B8FA60E4E7C9573150803B214DE1"/>
    <w:rsid w:val="00F911FE"/>
  </w:style>
  <w:style w:type="paragraph" w:customStyle="1" w:styleId="AC3D227AE68442758A41CA56544531842">
    <w:name w:val="AC3D227AE68442758A41CA56544531842"/>
    <w:rsid w:val="00F911FE"/>
  </w:style>
  <w:style w:type="paragraph" w:customStyle="1" w:styleId="226EB61E9DEE4C078EF253F59226BAB02">
    <w:name w:val="226EB61E9DEE4C078EF253F59226BAB02"/>
    <w:rsid w:val="00F911FE"/>
  </w:style>
  <w:style w:type="paragraph" w:customStyle="1" w:styleId="47471D9B65054692B19AB0EA60AB46202">
    <w:name w:val="47471D9B65054692B19AB0EA60AB46202"/>
    <w:rsid w:val="00F911FE"/>
  </w:style>
  <w:style w:type="paragraph" w:customStyle="1" w:styleId="7BE1EEA041314CF9959D981F40EDB4641">
    <w:name w:val="7BE1EEA041314CF9959D981F40EDB4641"/>
    <w:rsid w:val="00F911FE"/>
  </w:style>
  <w:style w:type="paragraph" w:customStyle="1" w:styleId="F9AE29DB2AA74DC5A208DD42511E3C361">
    <w:name w:val="F9AE29DB2AA74DC5A208DD42511E3C361"/>
    <w:rsid w:val="00F911FE"/>
  </w:style>
  <w:style w:type="paragraph" w:customStyle="1" w:styleId="9968FAFBCA1B49BDA0153AD37A498DD61">
    <w:name w:val="9968FAFBCA1B49BDA0153AD37A498DD61"/>
    <w:rsid w:val="00F911FE"/>
  </w:style>
  <w:style w:type="paragraph" w:customStyle="1" w:styleId="FA2920879E6748D9A0B8C68320CC77291">
    <w:name w:val="FA2920879E6748D9A0B8C68320CC77291"/>
    <w:rsid w:val="00F911FE"/>
  </w:style>
  <w:style w:type="paragraph" w:customStyle="1" w:styleId="680E27CBE15C461C934649EB628A188F2">
    <w:name w:val="680E27CBE15C461C934649EB628A188F2"/>
    <w:rsid w:val="00F911FE"/>
  </w:style>
  <w:style w:type="paragraph" w:customStyle="1" w:styleId="06035846F6314B0A9F4BBC354FB4EF362">
    <w:name w:val="06035846F6314B0A9F4BBC354FB4EF362"/>
    <w:rsid w:val="00F911FE"/>
  </w:style>
  <w:style w:type="paragraph" w:customStyle="1" w:styleId="235EE70057844D8AB5041024DEAA894C1">
    <w:name w:val="235EE70057844D8AB5041024DEAA894C1"/>
    <w:rsid w:val="00F911FE"/>
  </w:style>
  <w:style w:type="paragraph" w:customStyle="1" w:styleId="5174EFCBD3B842F7BD0D0E089C857BD31">
    <w:name w:val="5174EFCBD3B842F7BD0D0E089C857BD31"/>
    <w:rsid w:val="00F911FE"/>
  </w:style>
  <w:style w:type="paragraph" w:customStyle="1" w:styleId="734DDEB1D1A74F5085C70874C362E7441">
    <w:name w:val="734DDEB1D1A74F5085C70874C362E7441"/>
    <w:rsid w:val="00F911FE"/>
  </w:style>
  <w:style w:type="paragraph" w:customStyle="1" w:styleId="45A97DB31B0540DEB830CB437C0AB35D1">
    <w:name w:val="45A97DB31B0540DEB830CB437C0AB35D1"/>
    <w:rsid w:val="00F911FE"/>
  </w:style>
  <w:style w:type="paragraph" w:customStyle="1" w:styleId="285409CC2DAC40D2906573D2A1E4C2632">
    <w:name w:val="285409CC2DAC40D2906573D2A1E4C2632"/>
    <w:rsid w:val="00F911FE"/>
  </w:style>
  <w:style w:type="paragraph" w:customStyle="1" w:styleId="B55D1EB29B42441E87B5DF088A30B4F21">
    <w:name w:val="B55D1EB29B42441E87B5DF088A30B4F21"/>
    <w:rsid w:val="00F911FE"/>
  </w:style>
  <w:style w:type="paragraph" w:customStyle="1" w:styleId="A539981F4E8C40D1B6CFD03AB78955A11">
    <w:name w:val="A539981F4E8C40D1B6CFD03AB78955A11"/>
    <w:rsid w:val="00F911FE"/>
  </w:style>
  <w:style w:type="paragraph" w:customStyle="1" w:styleId="3C12AC27FFEB48B38CF20131CA74FD271">
    <w:name w:val="3C12AC27FFEB48B38CF20131CA74FD271"/>
    <w:rsid w:val="00F911FE"/>
  </w:style>
  <w:style w:type="paragraph" w:customStyle="1" w:styleId="4EF7B364052A4227AF9EBF85A9D2FD8F1">
    <w:name w:val="4EF7B364052A4227AF9EBF85A9D2FD8F1"/>
    <w:rsid w:val="00F911FE"/>
  </w:style>
  <w:style w:type="paragraph" w:customStyle="1" w:styleId="DEC77E1A56A24406915CF69B25BF8ABB1">
    <w:name w:val="DEC77E1A56A24406915CF69B25BF8ABB1"/>
    <w:rsid w:val="00F91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85BB-3FA5-40B4-A1D8-C1660F31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organ</dc:creator>
  <cp:keywords/>
  <dc:description/>
  <cp:lastModifiedBy>Tiffany Morgan</cp:lastModifiedBy>
  <cp:revision>14</cp:revision>
  <dcterms:created xsi:type="dcterms:W3CDTF">2022-04-10T15:35:00Z</dcterms:created>
  <dcterms:modified xsi:type="dcterms:W3CDTF">2022-04-12T04:00:00Z</dcterms:modified>
</cp:coreProperties>
</file>